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4E8A" w14:textId="749E3FB8" w:rsidR="00EE5A2C" w:rsidRDefault="00945B60" w:rsidP="00EE5A2C">
      <w:pPr>
        <w:pStyle w:val="1"/>
        <w:jc w:val="center"/>
      </w:pPr>
      <w:r>
        <w:rPr>
          <w:rFonts w:hint="eastAsia"/>
        </w:rPr>
        <w:t>q</w:t>
      </w:r>
      <w:r w:rsidR="00EE5A2C">
        <w:rPr>
          <w:rFonts w:hint="eastAsia"/>
        </w:rPr>
        <w:t>综述</w:t>
      </w:r>
    </w:p>
    <w:p w14:paraId="77EA5C3E" w14:textId="7778E87F" w:rsidR="00B714D5" w:rsidRDefault="00195924">
      <w:r>
        <w:rPr>
          <w:rFonts w:hint="eastAsia"/>
        </w:rPr>
        <w:t>1中国近代史的起点是：1</w:t>
      </w:r>
      <w:r>
        <w:t>840</w:t>
      </w:r>
      <w:r>
        <w:rPr>
          <w:rFonts w:hint="eastAsia"/>
        </w:rPr>
        <w:t>年鸦片战争</w:t>
      </w:r>
    </w:p>
    <w:p w14:paraId="61518CC6" w14:textId="1AD7CF0B" w:rsidR="00195924" w:rsidRDefault="00195924">
      <w:r>
        <w:rPr>
          <w:rFonts w:hint="eastAsia"/>
        </w:rPr>
        <w:t>2中国近代史上第一个不平等条约是：南京条约</w:t>
      </w:r>
      <w:r w:rsidR="00F215C2">
        <w:rPr>
          <w:rFonts w:hint="eastAsia"/>
        </w:rPr>
        <w:t>，1</w:t>
      </w:r>
      <w:r w:rsidR="00F215C2">
        <w:t>842</w:t>
      </w:r>
      <w:r w:rsidR="00F215C2">
        <w:rPr>
          <w:rFonts w:hint="eastAsia"/>
        </w:rPr>
        <w:t>年8月2</w:t>
      </w:r>
      <w:r w:rsidR="00F215C2">
        <w:t>9</w:t>
      </w:r>
      <w:r w:rsidR="00F215C2">
        <w:rPr>
          <w:rFonts w:hint="eastAsia"/>
        </w:rPr>
        <w:t>日</w:t>
      </w:r>
    </w:p>
    <w:p w14:paraId="1EB42BDE" w14:textId="7618A271" w:rsidR="00195924" w:rsidRDefault="00195924">
      <w:r>
        <w:rPr>
          <w:rFonts w:hint="eastAsia"/>
        </w:rPr>
        <w:t>3在近代中国，实现国家富强和人民富裕的前提是：争得民族独立和人民解放</w:t>
      </w:r>
    </w:p>
    <w:p w14:paraId="2A1CBACB" w14:textId="2460FEFD" w:rsidR="00195924" w:rsidRDefault="00195924">
      <w:r>
        <w:rPr>
          <w:rFonts w:hint="eastAsia"/>
        </w:rPr>
        <w:t>4近代中国社会最主要的矛盾是：帝国主义和中华民族的矛盾</w:t>
      </w:r>
    </w:p>
    <w:p w14:paraId="3822F598" w14:textId="036676C2" w:rsidR="00195924" w:rsidRDefault="00195924">
      <w:r>
        <w:rPr>
          <w:rFonts w:hint="eastAsia"/>
        </w:rPr>
        <w:t>5判断</w:t>
      </w:r>
    </w:p>
    <w:p w14:paraId="0CE6A036" w14:textId="71DC53A9" w:rsidR="00195924" w:rsidRDefault="00195924">
      <w:r>
        <w:rPr>
          <w:rFonts w:hint="eastAsia"/>
        </w:rPr>
        <w:t>中国的半殖民地半封建社会是一种从属于资本主义</w:t>
      </w:r>
      <w:r w:rsidR="00F215C2">
        <w:rPr>
          <w:rFonts w:hint="eastAsia"/>
        </w:rPr>
        <w:t>世界体系的畸形社会形态√</w:t>
      </w:r>
    </w:p>
    <w:p w14:paraId="2C825E93" w14:textId="2ECC1ACC" w:rsidR="00F215C2" w:rsidRDefault="00F215C2">
      <w:r>
        <w:rPr>
          <w:rFonts w:hint="eastAsia"/>
        </w:rPr>
        <w:t>外国资本主义的入侵，给中国资本主义产生造成了某些客观条件√</w:t>
      </w:r>
    </w:p>
    <w:p w14:paraId="672CBE67" w14:textId="43BD9C6B" w:rsidR="00F215C2" w:rsidRDefault="00F215C2">
      <w:r>
        <w:rPr>
          <w:rFonts w:hint="eastAsia"/>
        </w:rPr>
        <w:t>中国工人阶级是近代中国最革命的阶级√</w:t>
      </w:r>
    </w:p>
    <w:p w14:paraId="0E2774AF" w14:textId="2EE76BB9" w:rsidR="00F215C2" w:rsidRDefault="00F215C2">
      <w:r>
        <w:rPr>
          <w:rFonts w:hint="eastAsia"/>
        </w:rPr>
        <w:t>近代中国经济的主要形式是封建自然经济简称 自然经济√</w:t>
      </w:r>
    </w:p>
    <w:p w14:paraId="7F1C5DD0" w14:textId="3B634A9E" w:rsidR="00F215C2" w:rsidRDefault="00F215C2" w:rsidP="00F215C2">
      <w:pPr>
        <w:tabs>
          <w:tab w:val="left" w:pos="3587"/>
        </w:tabs>
      </w:pPr>
      <w:r>
        <w:rPr>
          <w:rFonts w:hint="eastAsia"/>
        </w:rPr>
        <w:t>鸦片战争时虎门销烟引起的×</w:t>
      </w:r>
      <w:r>
        <w:tab/>
      </w:r>
    </w:p>
    <w:p w14:paraId="3C1A59CE" w14:textId="1831D7A9" w:rsidR="00F215C2" w:rsidRDefault="00F215C2" w:rsidP="00F215C2">
      <w:pPr>
        <w:tabs>
          <w:tab w:val="left" w:pos="3587"/>
        </w:tabs>
      </w:pPr>
      <w:r>
        <w:rPr>
          <w:rFonts w:hint="eastAsia"/>
        </w:rPr>
        <w:t>中国的落后是从鸦片战争以后才开始的 ×</w:t>
      </w:r>
    </w:p>
    <w:p w14:paraId="221F1AAD" w14:textId="4B2B3282" w:rsidR="00F215C2" w:rsidRDefault="00F215C2">
      <w:r>
        <w:t>6</w:t>
      </w:r>
      <w:r>
        <w:rPr>
          <w:rFonts w:hint="eastAsia"/>
        </w:rPr>
        <w:t>中国半殖民地半封建社会开始的标志是：辛丑条约的签订</w:t>
      </w:r>
    </w:p>
    <w:p w14:paraId="533D73FA" w14:textId="0D3695A5" w:rsidR="00F215C2" w:rsidRDefault="00F215C2">
      <w:r>
        <w:rPr>
          <w:rFonts w:hint="eastAsia"/>
        </w:rPr>
        <w:t>7</w:t>
      </w:r>
      <w:proofErr w:type="gramStart"/>
      <w:r>
        <w:rPr>
          <w:rFonts w:hint="eastAsia"/>
        </w:rPr>
        <w:t>两</w:t>
      </w:r>
      <w:proofErr w:type="gramEnd"/>
      <w:r>
        <w:rPr>
          <w:rFonts w:hint="eastAsia"/>
        </w:rPr>
        <w:t>大历史任务：争取民族独立、人民解放和实现国家富强、人民富裕</w:t>
      </w:r>
    </w:p>
    <w:p w14:paraId="02179AB6" w14:textId="5B3ECEA1" w:rsidR="005F4EF7" w:rsidRDefault="005F4EF7">
      <w:r>
        <w:rPr>
          <w:rFonts w:hint="eastAsia"/>
        </w:rPr>
        <w:t>由于腐朽的社会制度束缚着生产力的发展，阻碍着经济技术的进步，必须首先改变这种社会制度，争取民族独立和人民解放，才能为实现国家富强和人民富裕创造前提，开辟道路。</w:t>
      </w:r>
    </w:p>
    <w:p w14:paraId="1389CE75" w14:textId="43CEF93E" w:rsidR="005F4EF7" w:rsidRDefault="005F4EF7">
      <w:r>
        <w:rPr>
          <w:rFonts w:hint="eastAsia"/>
        </w:rPr>
        <w:t>第一 就不可能推翻帝国主义对中国的反动统治，改变他们，，，经济方面的，，</w:t>
      </w:r>
    </w:p>
    <w:p w14:paraId="763CA6FF" w14:textId="3388021A" w:rsidR="005F4EF7" w:rsidRDefault="005F4EF7">
      <w:r>
        <w:rPr>
          <w:rFonts w:hint="eastAsia"/>
        </w:rPr>
        <w:t>第二 就不可能废除封建地主土地所有制和专制政治制度，解放农村生产力，，，，</w:t>
      </w:r>
    </w:p>
    <w:p w14:paraId="03C55D6A" w14:textId="5C63C7B5" w:rsidR="005F4EF7" w:rsidRDefault="005F4EF7">
      <w:r>
        <w:rPr>
          <w:rFonts w:hint="eastAsia"/>
        </w:rPr>
        <w:t xml:space="preserve">第三 </w:t>
      </w:r>
      <w:r>
        <w:t xml:space="preserve"> </w:t>
      </w:r>
      <w:r>
        <w:rPr>
          <w:rFonts w:hint="eastAsia"/>
        </w:rPr>
        <w:t>就不可能达到国家的统一、民族的团结和社会的稳定，，，，</w:t>
      </w:r>
    </w:p>
    <w:p w14:paraId="4332A2DC" w14:textId="58640DD8" w:rsidR="00F215C2" w:rsidRDefault="00F215C2">
      <w:r>
        <w:rPr>
          <w:rFonts w:hint="eastAsia"/>
        </w:rPr>
        <w:t>8近代以来的历史表明，必须首先进行反帝反封建的民主革命</w:t>
      </w:r>
      <w:r w:rsidR="00EE5A2C">
        <w:rPr>
          <w:rFonts w:hint="eastAsia"/>
        </w:rPr>
        <w:t>。</w:t>
      </w:r>
    </w:p>
    <w:p w14:paraId="1173F7C1" w14:textId="474A20D6" w:rsidR="00A04D2C" w:rsidRDefault="00A04D2C">
      <w:r>
        <w:rPr>
          <w:rFonts w:hint="eastAsia"/>
        </w:rPr>
        <w:t>9中国民族资本主义企业产生于1</w:t>
      </w:r>
      <w:r>
        <w:t>9</w:t>
      </w:r>
      <w:r>
        <w:rPr>
          <w:rFonts w:hint="eastAsia"/>
        </w:rPr>
        <w:t>世纪7</w:t>
      </w:r>
      <w:r>
        <w:t>0</w:t>
      </w:r>
      <w:r>
        <w:rPr>
          <w:rFonts w:hint="eastAsia"/>
        </w:rPr>
        <w:t>年代</w:t>
      </w:r>
    </w:p>
    <w:p w14:paraId="01DA9C25" w14:textId="549374D6" w:rsidR="00A04D2C" w:rsidRDefault="00A04D2C">
      <w:r>
        <w:rPr>
          <w:rFonts w:hint="eastAsia"/>
        </w:rPr>
        <w:t>1</w:t>
      </w:r>
      <w:r>
        <w:t>0</w:t>
      </w:r>
      <w:r>
        <w:rPr>
          <w:rFonts w:hint="eastAsia"/>
        </w:rPr>
        <w:t>中国民主革命的主力军是：农民阶级</w:t>
      </w:r>
    </w:p>
    <w:p w14:paraId="37F60996" w14:textId="3D89181E" w:rsidR="00A04D2C" w:rsidRDefault="00A04D2C">
      <w:r>
        <w:rPr>
          <w:rFonts w:hint="eastAsia"/>
        </w:rPr>
        <w:t>1</w:t>
      </w:r>
      <w:r>
        <w:t>1</w:t>
      </w:r>
      <w:r>
        <w:rPr>
          <w:rFonts w:hint="eastAsia"/>
        </w:rPr>
        <w:t>反侵略战争失败的根本原因在于：经济技术落后与社会制度腐败</w:t>
      </w:r>
    </w:p>
    <w:p w14:paraId="4F6F1CF3" w14:textId="27265290" w:rsidR="00A04D2C" w:rsidRDefault="00A04D2C">
      <w:r>
        <w:rPr>
          <w:rFonts w:hint="eastAsia"/>
        </w:rPr>
        <w:t>1</w:t>
      </w:r>
      <w:r>
        <w:t xml:space="preserve">2 </w:t>
      </w:r>
      <w:r>
        <w:rPr>
          <w:rFonts w:hint="eastAsia"/>
        </w:rPr>
        <w:t>半殖民地半封建社会：仍然维持着独立国家和政府，还有一定的主权</w:t>
      </w:r>
    </w:p>
    <w:p w14:paraId="043A1B9C" w14:textId="77777777" w:rsidR="00A04D2C" w:rsidRDefault="00A04D2C"/>
    <w:p w14:paraId="4A683037" w14:textId="42CA832C" w:rsidR="00F215C2" w:rsidRDefault="00332AA0" w:rsidP="00332AA0">
      <w:pPr>
        <w:pStyle w:val="1"/>
        <w:jc w:val="center"/>
      </w:pPr>
      <w:r>
        <w:rPr>
          <w:rFonts w:hint="eastAsia"/>
        </w:rPr>
        <w:t>第一章</w:t>
      </w:r>
    </w:p>
    <w:p w14:paraId="6E171389" w14:textId="2BCC798E" w:rsidR="00332AA0" w:rsidRDefault="00332AA0" w:rsidP="00332AA0">
      <w:r>
        <w:rPr>
          <w:rFonts w:hint="eastAsia"/>
        </w:rPr>
        <w:t>1哪个条约规定允许外国公使常驻北京：《天津条约》</w:t>
      </w:r>
    </w:p>
    <w:p w14:paraId="5E601021" w14:textId="6D2724A3" w:rsidR="00332AA0" w:rsidRDefault="00332AA0" w:rsidP="00332AA0">
      <w:r>
        <w:rPr>
          <w:rFonts w:hint="eastAsia"/>
        </w:rPr>
        <w:t>2中国近代史上中国人民第一次大规模的反侵略武装斗争是：三元里人民抗英斗争</w:t>
      </w:r>
    </w:p>
    <w:p w14:paraId="525083E9" w14:textId="13BE1AE4" w:rsidR="00F215C2" w:rsidRDefault="00332AA0">
      <w:r>
        <w:rPr>
          <w:rFonts w:hint="eastAsia"/>
        </w:rPr>
        <w:t>3</w:t>
      </w:r>
      <w:r>
        <w:t xml:space="preserve"> 1885</w:t>
      </w:r>
      <w:r>
        <w:rPr>
          <w:rFonts w:hint="eastAsia"/>
        </w:rPr>
        <w:t>年3月，在中法战争中率部取得镇南关大捷的老将是：冯子材</w:t>
      </w:r>
    </w:p>
    <w:p w14:paraId="7F1A69DA" w14:textId="23246172" w:rsidR="00332AA0" w:rsidRDefault="00332AA0">
      <w:r>
        <w:t>4</w:t>
      </w:r>
      <w:r>
        <w:rPr>
          <w:rFonts w:hint="eastAsia"/>
        </w:rPr>
        <w:t>在近代中国提出“师夷长技以制夷”思想的是：魏源</w:t>
      </w:r>
    </w:p>
    <w:p w14:paraId="45BB1014" w14:textId="615D1ECF" w:rsidR="00332AA0" w:rsidRDefault="00332AA0">
      <w:r>
        <w:rPr>
          <w:rFonts w:hint="eastAsia"/>
        </w:rPr>
        <w:t>5强迫清政府把香港岛割让给英国的条约是：《南京条约》</w:t>
      </w:r>
    </w:p>
    <w:p w14:paraId="4C73C4AA" w14:textId="42D03047" w:rsidR="00332AA0" w:rsidRDefault="00332AA0">
      <w:r>
        <w:rPr>
          <w:rFonts w:hint="eastAsia"/>
        </w:rPr>
        <w:t>6</w:t>
      </w:r>
      <w:r>
        <w:t xml:space="preserve"> 19</w:t>
      </w:r>
      <w:r>
        <w:rPr>
          <w:rFonts w:hint="eastAsia"/>
        </w:rPr>
        <w:t>世纪7</w:t>
      </w:r>
      <w:r>
        <w:t>0</w:t>
      </w:r>
      <w:r>
        <w:rPr>
          <w:rFonts w:hint="eastAsia"/>
        </w:rPr>
        <w:t>年代大力发展民族工商业，同西方国家进行“商战”的是：郑观应</w:t>
      </w:r>
    </w:p>
    <w:p w14:paraId="47D8F49A" w14:textId="5432C850" w:rsidR="00332AA0" w:rsidRDefault="00332AA0">
      <w:r>
        <w:rPr>
          <w:rFonts w:hint="eastAsia"/>
        </w:rPr>
        <w:t>7</w:t>
      </w:r>
      <w:r>
        <w:t xml:space="preserve"> </w:t>
      </w:r>
      <w:r>
        <w:rPr>
          <w:rFonts w:hint="eastAsia"/>
        </w:rPr>
        <w:t>孙中山</w:t>
      </w:r>
      <w:r w:rsidR="00974D90">
        <w:rPr>
          <w:rFonts w:hint="eastAsia"/>
        </w:rPr>
        <w:t>所赞美的“血战：是指 义和团运动</w:t>
      </w:r>
    </w:p>
    <w:p w14:paraId="3B3B7935" w14:textId="5973A28A" w:rsidR="00974D90" w:rsidRDefault="00974D90">
      <w:r>
        <w:rPr>
          <w:rFonts w:hint="eastAsia"/>
        </w:rPr>
        <w:t>8</w:t>
      </w:r>
      <w:r>
        <w:t xml:space="preserve"> </w:t>
      </w:r>
      <w:r>
        <w:rPr>
          <w:rFonts w:hint="eastAsia"/>
        </w:rPr>
        <w:t>允许外国人在中国开办工厂的条约是：《</w:t>
      </w:r>
      <w:r w:rsidR="0041315F">
        <w:rPr>
          <w:rFonts w:hint="eastAsia"/>
        </w:rPr>
        <w:t>马关</w:t>
      </w:r>
      <w:r>
        <w:rPr>
          <w:rFonts w:hint="eastAsia"/>
        </w:rPr>
        <w:t>条约》</w:t>
      </w:r>
    </w:p>
    <w:p w14:paraId="63B94531" w14:textId="6C52B8CD" w:rsidR="00974D90" w:rsidRDefault="00974D90">
      <w:r>
        <w:t>9  1900</w:t>
      </w:r>
      <w:r>
        <w:rPr>
          <w:rFonts w:hint="eastAsia"/>
        </w:rPr>
        <w:t xml:space="preserve">年，俄国入侵中国东北时，制造了 </w:t>
      </w:r>
      <w:r w:rsidRPr="003643A8">
        <w:rPr>
          <w:rFonts w:hint="eastAsia"/>
          <w:color w:val="FF0000"/>
        </w:rPr>
        <w:t>江东六十四屯</w:t>
      </w:r>
      <w:r>
        <w:rPr>
          <w:rFonts w:hint="eastAsia"/>
        </w:rPr>
        <w:t>惨案，把数千居民枪杀。</w:t>
      </w:r>
    </w:p>
    <w:p w14:paraId="3C887E05" w14:textId="7D657951" w:rsidR="00974D90" w:rsidRDefault="00974D90">
      <w:r>
        <w:rPr>
          <w:rFonts w:hint="eastAsia"/>
        </w:rPr>
        <w:t>1</w:t>
      </w:r>
      <w:r>
        <w:t xml:space="preserve">0 </w:t>
      </w:r>
      <w:r>
        <w:rPr>
          <w:rFonts w:hint="eastAsia"/>
        </w:rPr>
        <w:t>列强不能瓜分中国的根本原因是</w:t>
      </w:r>
      <w:r w:rsidRPr="003643A8">
        <w:rPr>
          <w:rFonts w:hint="eastAsia"/>
          <w:color w:val="FF0000"/>
        </w:rPr>
        <w:t xml:space="preserve"> 中华民族不屈不挠的反侵略斗争</w:t>
      </w:r>
    </w:p>
    <w:p w14:paraId="38EC0EAA" w14:textId="35F61953" w:rsidR="00974D90" w:rsidRDefault="00974D90">
      <w:r>
        <w:rPr>
          <w:rFonts w:hint="eastAsia"/>
        </w:rPr>
        <w:t>1</w:t>
      </w:r>
      <w:r>
        <w:t xml:space="preserve">1 </w:t>
      </w:r>
      <w:r>
        <w:rPr>
          <w:rFonts w:hint="eastAsia"/>
        </w:rPr>
        <w:t>在近代中国首先提出</w:t>
      </w:r>
      <w:proofErr w:type="gramStart"/>
      <w:r>
        <w:rPr>
          <w:rFonts w:hint="eastAsia"/>
        </w:rPr>
        <w:t>“</w:t>
      </w:r>
      <w:proofErr w:type="gramEnd"/>
      <w:r>
        <w:rPr>
          <w:rFonts w:hint="eastAsia"/>
        </w:rPr>
        <w:t>振兴中华“的口号的是 ：孙中山</w:t>
      </w:r>
    </w:p>
    <w:p w14:paraId="3D3663B6" w14:textId="20E180C2" w:rsidR="00974D90" w:rsidRDefault="00974D90">
      <w:r>
        <w:rPr>
          <w:rFonts w:hint="eastAsia"/>
        </w:rPr>
        <w:lastRenderedPageBreak/>
        <w:t>1</w:t>
      </w:r>
      <w:r>
        <w:t xml:space="preserve">2 </w:t>
      </w:r>
      <w:r>
        <w:rPr>
          <w:rFonts w:hint="eastAsia"/>
        </w:rPr>
        <w:t>割让台湾全岛及所有附属岛屿和澎湖列岛给日本的条约是《马关条约》</w:t>
      </w:r>
    </w:p>
    <w:p w14:paraId="06155850" w14:textId="6A508EC6" w:rsidR="00974D90" w:rsidRDefault="00974D90">
      <w:r>
        <w:rPr>
          <w:rFonts w:hint="eastAsia"/>
        </w:rPr>
        <w:t>1</w:t>
      </w:r>
      <w:r>
        <w:t xml:space="preserve">3 </w:t>
      </w:r>
      <w:r>
        <w:rPr>
          <w:rFonts w:hint="eastAsia"/>
        </w:rPr>
        <w:t>被称为近代史中国睁眼看世界第一人是：林则徐</w:t>
      </w:r>
    </w:p>
    <w:p w14:paraId="2F822330" w14:textId="7952F967" w:rsidR="00974D90" w:rsidRDefault="00974D90">
      <w:r>
        <w:rPr>
          <w:rFonts w:hint="eastAsia"/>
        </w:rPr>
        <w:t>1</w:t>
      </w:r>
      <w:r>
        <w:t>4</w:t>
      </w:r>
      <w:r>
        <w:rPr>
          <w:rFonts w:hint="eastAsia"/>
        </w:rPr>
        <w:t>外国帝国主义和中国封建主义的联合统治，导致了近代中国经济落后和人民贫困</w:t>
      </w:r>
    </w:p>
    <w:p w14:paraId="7F36D0C3" w14:textId="4441D31D" w:rsidR="00D7163E" w:rsidRDefault="00D7163E">
      <w:r>
        <w:rPr>
          <w:rFonts w:hint="eastAsia"/>
        </w:rPr>
        <w:t>1</w:t>
      </w:r>
      <w:r>
        <w:t>5</w:t>
      </w:r>
      <w:r>
        <w:rPr>
          <w:rFonts w:hint="eastAsia"/>
        </w:rPr>
        <w:t xml:space="preserve">魏源：《海国图志》 </w:t>
      </w:r>
      <w:r>
        <w:t xml:space="preserve"> </w:t>
      </w:r>
      <w:r>
        <w:rPr>
          <w:rFonts w:hint="eastAsia"/>
        </w:rPr>
        <w:t>郑观应 ：《盛世危言》</w:t>
      </w:r>
      <w:proofErr w:type="gramStart"/>
      <w:r>
        <w:rPr>
          <w:rFonts w:hint="eastAsia"/>
        </w:rPr>
        <w:t>“</w:t>
      </w:r>
      <w:proofErr w:type="gramEnd"/>
      <w:r>
        <w:rPr>
          <w:rFonts w:hint="eastAsia"/>
        </w:rPr>
        <w:t xml:space="preserve">商战“ </w:t>
      </w:r>
      <w:r>
        <w:t xml:space="preserve">  </w:t>
      </w:r>
      <w:r>
        <w:rPr>
          <w:rFonts w:hint="eastAsia"/>
        </w:rPr>
        <w:t>严复：《天演论》</w:t>
      </w:r>
    </w:p>
    <w:p w14:paraId="2C4CD627" w14:textId="49206ADF" w:rsidR="00A04D2C" w:rsidRDefault="00A04D2C">
      <w:r>
        <w:rPr>
          <w:rFonts w:hint="eastAsia"/>
        </w:rPr>
        <w:t>1</w:t>
      </w:r>
      <w:r>
        <w:t xml:space="preserve">6 </w:t>
      </w:r>
      <w:r>
        <w:rPr>
          <w:rFonts w:hint="eastAsia"/>
        </w:rPr>
        <w:t>规定外国军队有权在中国驻兵的条约是：《辛丑条约》</w:t>
      </w:r>
    </w:p>
    <w:p w14:paraId="7BB0C9C5" w14:textId="557D8A1A" w:rsidR="00A04D2C" w:rsidRDefault="00A04D2C">
      <w:r>
        <w:rPr>
          <w:rFonts w:hint="eastAsia"/>
        </w:rPr>
        <w:t>1</w:t>
      </w:r>
      <w:r>
        <w:t xml:space="preserve">7 </w:t>
      </w:r>
      <w:r>
        <w:rPr>
          <w:rFonts w:hint="eastAsia"/>
        </w:rPr>
        <w:t>在近代，通过战争向中国勒索赔款最多的国家是：日本</w:t>
      </w:r>
    </w:p>
    <w:p w14:paraId="4C27F644" w14:textId="42D4680C" w:rsidR="00A04D2C" w:rsidRDefault="00973E12">
      <w:r>
        <w:rPr>
          <w:rFonts w:hint="eastAsia"/>
        </w:rPr>
        <w:t>1</w:t>
      </w:r>
      <w:r>
        <w:t xml:space="preserve">8 </w:t>
      </w:r>
      <w:r>
        <w:rPr>
          <w:rFonts w:hint="eastAsia"/>
        </w:rPr>
        <w:t>被称为“中国不败而败的战争”是：中法战争</w:t>
      </w:r>
    </w:p>
    <w:p w14:paraId="0F9D55F9" w14:textId="21F7E503" w:rsidR="00973E12" w:rsidRDefault="00973E12">
      <w:r>
        <w:rPr>
          <w:rFonts w:hint="eastAsia"/>
        </w:rPr>
        <w:t>1</w:t>
      </w:r>
      <w:r>
        <w:t xml:space="preserve">9 </w:t>
      </w:r>
      <w:r>
        <w:rPr>
          <w:rFonts w:hint="eastAsia"/>
        </w:rPr>
        <w:t>帝国主义对中国的争夺和瓜分的图谋，在甲午战争</w:t>
      </w:r>
      <w:r>
        <w:t xml:space="preserve"> </w:t>
      </w:r>
      <w:r>
        <w:rPr>
          <w:rFonts w:hint="eastAsia"/>
        </w:rPr>
        <w:t xml:space="preserve">达到高潮，同时 </w:t>
      </w:r>
      <w:r>
        <w:t xml:space="preserve"> </w:t>
      </w:r>
      <w:r>
        <w:rPr>
          <w:rFonts w:hint="eastAsia"/>
        </w:rPr>
        <w:t>中国人民的民族意识开始普遍觉醒</w:t>
      </w:r>
    </w:p>
    <w:p w14:paraId="1E51AF8A" w14:textId="720AF9F0" w:rsidR="00973E12" w:rsidRDefault="00973E12">
      <w:r>
        <w:t xml:space="preserve">20 </w:t>
      </w:r>
      <w:r>
        <w:rPr>
          <w:rFonts w:hint="eastAsia"/>
        </w:rPr>
        <w:t>粉碎帝国主义列强瓜分中国的斗争中发挥了重大历史作用的事件是：义和团运动</w:t>
      </w:r>
    </w:p>
    <w:p w14:paraId="2A23559D" w14:textId="039AA982" w:rsidR="00973E12" w:rsidRDefault="00973E12">
      <w:r>
        <w:rPr>
          <w:rFonts w:hint="eastAsia"/>
        </w:rPr>
        <w:t>2</w:t>
      </w:r>
      <w:r>
        <w:t xml:space="preserve">1 </w:t>
      </w:r>
      <w:r>
        <w:rPr>
          <w:rFonts w:hint="eastAsia"/>
        </w:rPr>
        <w:t>最早喊出“救亡”的口号的是：严复</w:t>
      </w:r>
    </w:p>
    <w:p w14:paraId="5F659E0A" w14:textId="6AA7C83D" w:rsidR="00973E12" w:rsidRDefault="00973E12">
      <w:r>
        <w:rPr>
          <w:rFonts w:hint="eastAsia"/>
        </w:rPr>
        <w:t>2</w:t>
      </w:r>
      <w:r>
        <w:t xml:space="preserve">2 </w:t>
      </w:r>
      <w:r>
        <w:rPr>
          <w:rFonts w:hint="eastAsia"/>
        </w:rPr>
        <w:t>帝国主义的侵略：对中国农业经济造成严重破坏</w:t>
      </w:r>
    </w:p>
    <w:p w14:paraId="41B9C9E4" w14:textId="4825642B" w:rsidR="00973E12" w:rsidRDefault="00973E12">
      <w:r>
        <w:rPr>
          <w:rFonts w:hint="eastAsia"/>
        </w:rPr>
        <w:t>2</w:t>
      </w:r>
      <w:r>
        <w:t xml:space="preserve">3 </w:t>
      </w:r>
      <w:r>
        <w:rPr>
          <w:rFonts w:hint="eastAsia"/>
        </w:rPr>
        <w:t>资本</w:t>
      </w:r>
      <w:r>
        <w:t>—</w:t>
      </w:r>
      <w:r>
        <w:rPr>
          <w:rFonts w:hint="eastAsia"/>
        </w:rPr>
        <w:t>帝国主义对中国的侵略，首先和主要的是进行：军事侵略</w:t>
      </w:r>
    </w:p>
    <w:p w14:paraId="5D8092F2" w14:textId="319488D9" w:rsidR="00973E12" w:rsidRDefault="00973E12">
      <w:r>
        <w:rPr>
          <w:rFonts w:hint="eastAsia"/>
        </w:rPr>
        <w:t>2</w:t>
      </w:r>
      <w:r>
        <w:t xml:space="preserve">4 </w:t>
      </w:r>
      <w:r>
        <w:rPr>
          <w:rFonts w:hint="eastAsia"/>
        </w:rPr>
        <w:t>宣扬了殖民主义奴化思想的刊物是：《万国公报》</w:t>
      </w:r>
    </w:p>
    <w:p w14:paraId="2A52B66A" w14:textId="0BEC1C83" w:rsidR="00973E12" w:rsidRPr="00973E12" w:rsidRDefault="00142900">
      <w:r>
        <w:rPr>
          <w:rFonts w:hint="eastAsia"/>
        </w:rPr>
        <w:t>2</w:t>
      </w:r>
      <w:r>
        <w:t xml:space="preserve">5 </w:t>
      </w:r>
      <w:r>
        <w:rPr>
          <w:rFonts w:hint="eastAsia"/>
        </w:rPr>
        <w:t>北京条约也</w:t>
      </w:r>
      <w:r w:rsidR="00F93698">
        <w:rPr>
          <w:rFonts w:hint="eastAsia"/>
        </w:rPr>
        <w:t>涉及</w:t>
      </w:r>
      <w:r>
        <w:rPr>
          <w:rFonts w:hint="eastAsia"/>
        </w:rPr>
        <w:t xml:space="preserve">了 </w:t>
      </w:r>
      <w:r>
        <w:t xml:space="preserve"> </w:t>
      </w:r>
      <w:r>
        <w:rPr>
          <w:rFonts w:hint="eastAsia"/>
        </w:rPr>
        <w:t>香港</w:t>
      </w:r>
    </w:p>
    <w:p w14:paraId="789701CB" w14:textId="77777777" w:rsidR="00973E12" w:rsidRDefault="00973E12"/>
    <w:p w14:paraId="6047E41E" w14:textId="2C95A970" w:rsidR="00B32E67" w:rsidRDefault="00B32E67" w:rsidP="00B32E67">
      <w:pPr>
        <w:pStyle w:val="1"/>
        <w:jc w:val="center"/>
      </w:pPr>
      <w:r>
        <w:rPr>
          <w:rFonts w:hint="eastAsia"/>
        </w:rPr>
        <w:t>第二章</w:t>
      </w:r>
    </w:p>
    <w:p w14:paraId="0491F074" w14:textId="762F654A" w:rsidR="003E6731" w:rsidRDefault="003E6731" w:rsidP="003E6731">
      <w:pPr>
        <w:pStyle w:val="2"/>
      </w:pPr>
      <w:r>
        <w:rPr>
          <w:rFonts w:hint="eastAsia"/>
        </w:rPr>
        <w:t>第一节</w:t>
      </w:r>
    </w:p>
    <w:p w14:paraId="134DC47E" w14:textId="59FE3C5A" w:rsidR="003E6731" w:rsidRDefault="003E6731" w:rsidP="003E6731">
      <w:r>
        <w:rPr>
          <w:rFonts w:hint="eastAsia"/>
        </w:rPr>
        <w:t>1</w:t>
      </w:r>
      <w:r w:rsidRPr="003643A8">
        <w:rPr>
          <w:rFonts w:hint="eastAsia"/>
          <w:color w:val="FF0000"/>
        </w:rPr>
        <w:t>洪仁</w:t>
      </w:r>
      <w:r w:rsidRPr="003643A8">
        <w:rPr>
          <w:color w:val="FF0000"/>
        </w:rPr>
        <w:t>玕</w:t>
      </w:r>
      <w:r w:rsidRPr="003E6731">
        <w:rPr>
          <w:rFonts w:hint="eastAsia"/>
        </w:rPr>
        <w:t>提出的《</w:t>
      </w:r>
      <w:r w:rsidRPr="003643A8">
        <w:rPr>
          <w:rFonts w:hint="eastAsia"/>
          <w:color w:val="FF0000"/>
        </w:rPr>
        <w:t>资政新篇</w:t>
      </w:r>
      <w:r w:rsidRPr="003E6731">
        <w:rPr>
          <w:rFonts w:hint="eastAsia"/>
        </w:rPr>
        <w:t>》</w:t>
      </w:r>
      <w:r>
        <w:rPr>
          <w:rFonts w:hint="eastAsia"/>
        </w:rPr>
        <w:t>，具有</w:t>
      </w:r>
      <w:r w:rsidRPr="003643A8">
        <w:rPr>
          <w:rFonts w:hint="eastAsia"/>
          <w:color w:val="FF0000"/>
        </w:rPr>
        <w:t>资本主义色彩</w:t>
      </w:r>
      <w:r>
        <w:rPr>
          <w:rFonts w:hint="eastAsia"/>
        </w:rPr>
        <w:t>的方案</w:t>
      </w:r>
    </w:p>
    <w:p w14:paraId="095E40A9" w14:textId="4CDE4621" w:rsidR="003E6731" w:rsidRDefault="003E6731" w:rsidP="003E6731">
      <w:r>
        <w:rPr>
          <w:rFonts w:hint="eastAsia"/>
        </w:rPr>
        <w:t>2</w:t>
      </w:r>
      <w:r w:rsidRPr="003643A8">
        <w:rPr>
          <w:rFonts w:hint="eastAsia"/>
          <w:color w:val="FF0000"/>
        </w:rPr>
        <w:t>天京事变</w:t>
      </w:r>
      <w:r>
        <w:rPr>
          <w:rFonts w:hint="eastAsia"/>
        </w:rPr>
        <w:t>是太平天国由盛转衰的分水岭</w:t>
      </w:r>
    </w:p>
    <w:p w14:paraId="06354020" w14:textId="0088E4A4" w:rsidR="003E6731" w:rsidRDefault="003E6731" w:rsidP="003E6731">
      <w:r>
        <w:rPr>
          <w:rFonts w:hint="eastAsia"/>
        </w:rPr>
        <w:t>3《天朝田亩制度》中的平分土地方案即使在太平军占领地区依然</w:t>
      </w:r>
      <w:r w:rsidRPr="003643A8">
        <w:rPr>
          <w:rFonts w:hint="eastAsia"/>
          <w:color w:val="FF0000"/>
        </w:rPr>
        <w:t>未</w:t>
      </w:r>
      <w:r>
        <w:rPr>
          <w:rFonts w:hint="eastAsia"/>
        </w:rPr>
        <w:t>能付诸实行</w:t>
      </w:r>
    </w:p>
    <w:p w14:paraId="1EB82925" w14:textId="42E7CCD3" w:rsidR="003E6731" w:rsidRDefault="003E6731" w:rsidP="003E6731">
      <w:r>
        <w:rPr>
          <w:rFonts w:hint="eastAsia"/>
        </w:rPr>
        <w:t>4</w:t>
      </w:r>
      <w:r>
        <w:t xml:space="preserve"> 1851</w:t>
      </w:r>
      <w:r>
        <w:rPr>
          <w:rFonts w:hint="eastAsia"/>
        </w:rPr>
        <w:t>年1月，</w:t>
      </w:r>
      <w:proofErr w:type="gramStart"/>
      <w:r>
        <w:rPr>
          <w:rFonts w:hint="eastAsia"/>
        </w:rPr>
        <w:t>洪秀全率拜上帝</w:t>
      </w:r>
      <w:proofErr w:type="gramEnd"/>
      <w:r>
        <w:rPr>
          <w:rFonts w:hint="eastAsia"/>
        </w:rPr>
        <w:t>教教众发动起义，建号太平天国是在金田村</w:t>
      </w:r>
    </w:p>
    <w:p w14:paraId="51A98535" w14:textId="744B1906" w:rsidR="003E6731" w:rsidRPr="003643A8" w:rsidRDefault="003E6731" w:rsidP="003E6731">
      <w:pPr>
        <w:rPr>
          <w:color w:val="FF0000"/>
        </w:rPr>
      </w:pPr>
      <w:r>
        <w:rPr>
          <w:rFonts w:hint="eastAsia"/>
        </w:rPr>
        <w:t>5太平天国失败的标志是：</w:t>
      </w:r>
      <w:r w:rsidRPr="003643A8">
        <w:rPr>
          <w:rFonts w:hint="eastAsia"/>
          <w:color w:val="FF0000"/>
        </w:rPr>
        <w:t>天京陷落</w:t>
      </w:r>
    </w:p>
    <w:p w14:paraId="000BDED7" w14:textId="4704647A" w:rsidR="003E6731" w:rsidRPr="003643A8" w:rsidRDefault="003E6731" w:rsidP="003E6731">
      <w:pPr>
        <w:rPr>
          <w:color w:val="FF0000"/>
        </w:rPr>
      </w:pPr>
      <w:r>
        <w:rPr>
          <w:rFonts w:hint="eastAsia"/>
        </w:rPr>
        <w:t>6《天朝田亩制度》的中心内容是</w:t>
      </w:r>
      <w:r w:rsidRPr="003643A8">
        <w:rPr>
          <w:rFonts w:hint="eastAsia"/>
          <w:color w:val="FF0000"/>
        </w:rPr>
        <w:t>：</w:t>
      </w:r>
      <w:r w:rsidR="00D53595" w:rsidRPr="003643A8">
        <w:rPr>
          <w:rFonts w:hint="eastAsia"/>
          <w:color w:val="FF0000"/>
        </w:rPr>
        <w:t>关于土地制度的规定</w:t>
      </w:r>
      <w:r w:rsidR="008C4C65">
        <w:rPr>
          <w:rFonts w:hint="eastAsia"/>
          <w:color w:val="FF0000"/>
        </w:rPr>
        <w:t>，</w:t>
      </w:r>
      <w:r w:rsidR="008C4C65" w:rsidRPr="008C4C65">
        <w:rPr>
          <w:rFonts w:hint="eastAsia"/>
        </w:rPr>
        <w:t>将土地按照人口平均分配，这实质是：</w:t>
      </w:r>
      <w:r w:rsidR="008C4C65">
        <w:rPr>
          <w:rFonts w:hint="eastAsia"/>
          <w:color w:val="FF0000"/>
        </w:rPr>
        <w:t>否定封建地主土地所有制</w:t>
      </w:r>
    </w:p>
    <w:p w14:paraId="700E8298" w14:textId="677A81D4" w:rsidR="00D53595" w:rsidRDefault="00D53595" w:rsidP="003E6731">
      <w:r>
        <w:rPr>
          <w:rFonts w:hint="eastAsia"/>
        </w:rPr>
        <w:t>7在向西方学习的问题上，《资政新篇》与《海国图志》的主要区别在于</w:t>
      </w:r>
      <w:r w:rsidRPr="003643A8">
        <w:rPr>
          <w:rFonts w:hint="eastAsia"/>
          <w:color w:val="FF0000"/>
        </w:rPr>
        <w:t>：是否发展资本主义</w:t>
      </w:r>
    </w:p>
    <w:p w14:paraId="61D385D2" w14:textId="3E3BB163" w:rsidR="00D53595" w:rsidRPr="003643A8" w:rsidRDefault="00D53595" w:rsidP="003E6731">
      <w:pPr>
        <w:rPr>
          <w:color w:val="FF0000"/>
        </w:rPr>
      </w:pPr>
      <w:r>
        <w:t>8</w:t>
      </w:r>
      <w:r>
        <w:rPr>
          <w:rFonts w:hint="eastAsia"/>
        </w:rPr>
        <w:t>《资政新篇》较之《天朝田亩制度》更具有历史的进步性，主要是指它 主</w:t>
      </w:r>
      <w:r w:rsidRPr="003643A8">
        <w:rPr>
          <w:rFonts w:hint="eastAsia"/>
          <w:color w:val="FF0000"/>
        </w:rPr>
        <w:t>张学习西方，最早提出在中国发展资本主义的方案</w:t>
      </w:r>
    </w:p>
    <w:p w14:paraId="1310E548" w14:textId="587B3E9A" w:rsidR="00D53595" w:rsidRDefault="00D53595" w:rsidP="003E6731">
      <w:r>
        <w:rPr>
          <w:rFonts w:hint="eastAsia"/>
        </w:rPr>
        <w:t>9太平天国运动具有民主革命的性质主要体现在</w:t>
      </w:r>
      <w:r w:rsidRPr="003643A8">
        <w:rPr>
          <w:rFonts w:hint="eastAsia"/>
          <w:color w:val="FF0000"/>
        </w:rPr>
        <w:t xml:space="preserve"> 革命任务</w:t>
      </w:r>
    </w:p>
    <w:p w14:paraId="0B1D6C12" w14:textId="77777777" w:rsidR="00D53595" w:rsidRPr="00D53595" w:rsidRDefault="00D53595" w:rsidP="003E6731"/>
    <w:p w14:paraId="3D1CB430" w14:textId="5C0CF8E0" w:rsidR="003E6731" w:rsidRPr="003E6731" w:rsidRDefault="003E6731" w:rsidP="003E6731">
      <w:pPr>
        <w:pStyle w:val="2"/>
      </w:pPr>
      <w:r>
        <w:rPr>
          <w:rFonts w:hint="eastAsia"/>
        </w:rPr>
        <w:t>第二节</w:t>
      </w:r>
    </w:p>
    <w:p w14:paraId="0C1E2821" w14:textId="6A92B028" w:rsidR="00B32E67" w:rsidRDefault="00B32E67" w:rsidP="00B32E67">
      <w:r>
        <w:rPr>
          <w:rFonts w:hint="eastAsia"/>
        </w:rPr>
        <w:t>1洋务派不主张进行政治变革的根本原因是：</w:t>
      </w:r>
      <w:r w:rsidRPr="003643A8">
        <w:rPr>
          <w:rFonts w:hint="eastAsia"/>
          <w:color w:val="FF0000"/>
        </w:rPr>
        <w:t>他们本身是封建大官僚大地主</w:t>
      </w:r>
    </w:p>
    <w:p w14:paraId="187CDDE1" w14:textId="45055EAF" w:rsidR="00B32E67" w:rsidRDefault="00B32E67" w:rsidP="00B32E67">
      <w:r>
        <w:rPr>
          <w:rFonts w:hint="eastAsia"/>
        </w:rPr>
        <w:t>2洋务运动未能使中国走上富强的根本原因是：</w:t>
      </w:r>
      <w:r w:rsidRPr="003643A8">
        <w:rPr>
          <w:rFonts w:hint="eastAsia"/>
          <w:color w:val="FF0000"/>
        </w:rPr>
        <w:t>没有触动封建生产关系</w:t>
      </w:r>
    </w:p>
    <w:p w14:paraId="7A0E43E6" w14:textId="30713A10" w:rsidR="00B32E67" w:rsidRDefault="00B32E67" w:rsidP="00B32E67">
      <w:r>
        <w:rPr>
          <w:rFonts w:hint="eastAsia"/>
        </w:rPr>
        <w:t>3洋务运动对中国社会近代化进程的主要影响是：</w:t>
      </w:r>
      <w:r w:rsidRPr="003643A8">
        <w:rPr>
          <w:rFonts w:hint="eastAsia"/>
          <w:color w:val="FF0000"/>
        </w:rPr>
        <w:t>开始了中国早期工业化的进程</w:t>
      </w:r>
    </w:p>
    <w:p w14:paraId="02CD4A76" w14:textId="54360898" w:rsidR="00B32E67" w:rsidRDefault="00B32E67" w:rsidP="00B32E67">
      <w:r>
        <w:rPr>
          <w:rFonts w:hint="eastAsia"/>
        </w:rPr>
        <w:t>4洋务派办民用企业的直接目的是：</w:t>
      </w:r>
      <w:r w:rsidRPr="003643A8">
        <w:rPr>
          <w:rFonts w:hint="eastAsia"/>
          <w:color w:val="FF0000"/>
        </w:rPr>
        <w:t>解决军事工业资金、燃料等方面的困难</w:t>
      </w:r>
    </w:p>
    <w:p w14:paraId="37F4A023" w14:textId="1F0BA534" w:rsidR="00B32E67" w:rsidRPr="003643A8" w:rsidRDefault="00B32E67" w:rsidP="00B32E67">
      <w:pPr>
        <w:rPr>
          <w:color w:val="FF0000"/>
        </w:rPr>
      </w:pPr>
      <w:r>
        <w:rPr>
          <w:rFonts w:hint="eastAsia"/>
        </w:rPr>
        <w:t>5洋务运动破产的根本原因是：</w:t>
      </w:r>
      <w:r w:rsidRPr="003643A8">
        <w:rPr>
          <w:rFonts w:hint="eastAsia"/>
          <w:color w:val="FF0000"/>
        </w:rPr>
        <w:t>引进西方技术设备，而没有变革封建制度</w:t>
      </w:r>
    </w:p>
    <w:p w14:paraId="1CCD84CC" w14:textId="2E82A6B0" w:rsidR="00B32E67" w:rsidRDefault="00B32E67" w:rsidP="00B32E67">
      <w:r>
        <w:rPr>
          <w:rFonts w:hint="eastAsia"/>
        </w:rPr>
        <w:lastRenderedPageBreak/>
        <w:t>6洋务运动时期洋务派兴办的最大的</w:t>
      </w:r>
      <w:r w:rsidRPr="003643A8">
        <w:rPr>
          <w:rFonts w:hint="eastAsia"/>
          <w:color w:val="FF0000"/>
        </w:rPr>
        <w:t>兵工厂</w:t>
      </w:r>
      <w:r>
        <w:rPr>
          <w:rFonts w:hint="eastAsia"/>
        </w:rPr>
        <w:t>是</w:t>
      </w:r>
      <w:r w:rsidR="003E6731">
        <w:rPr>
          <w:rFonts w:hint="eastAsia"/>
        </w:rPr>
        <w:t>：</w:t>
      </w:r>
      <w:r w:rsidR="003E6731" w:rsidRPr="003643A8">
        <w:rPr>
          <w:rFonts w:hint="eastAsia"/>
          <w:color w:val="FF0000"/>
        </w:rPr>
        <w:t>江南制造总局</w:t>
      </w:r>
    </w:p>
    <w:p w14:paraId="65416B3A" w14:textId="15150E2D" w:rsidR="003E6731" w:rsidRDefault="003E6731" w:rsidP="00B32E67">
      <w:r>
        <w:rPr>
          <w:rFonts w:hint="eastAsia"/>
        </w:rPr>
        <w:t>7洋务运动失败的标志是：</w:t>
      </w:r>
      <w:r w:rsidRPr="003643A8">
        <w:rPr>
          <w:rFonts w:hint="eastAsia"/>
          <w:color w:val="FF0000"/>
        </w:rPr>
        <w:t>甲午战争北洋舰队的覆没</w:t>
      </w:r>
    </w:p>
    <w:p w14:paraId="63CD8F17" w14:textId="6953AFB7" w:rsidR="003E6731" w:rsidRDefault="003E6731" w:rsidP="00B32E67">
      <w:r>
        <w:rPr>
          <w:rFonts w:hint="eastAsia"/>
        </w:rPr>
        <w:t>8洋务运动的指导思想是：</w:t>
      </w:r>
      <w:r w:rsidRPr="003643A8">
        <w:rPr>
          <w:rFonts w:hint="eastAsia"/>
          <w:color w:val="FF0000"/>
        </w:rPr>
        <w:t>中学为体，西学为用</w:t>
      </w:r>
    </w:p>
    <w:p w14:paraId="4A88DDBD" w14:textId="59FFE701" w:rsidR="003E6731" w:rsidRDefault="008C4C65" w:rsidP="00B32E67">
      <w:r>
        <w:t>9</w:t>
      </w:r>
      <w:r w:rsidR="003E6731">
        <w:rPr>
          <w:rFonts w:hint="eastAsia"/>
        </w:rPr>
        <w:t>洋务运动</w:t>
      </w:r>
      <w:r w:rsidR="003E6731" w:rsidRPr="003643A8">
        <w:rPr>
          <w:rFonts w:hint="eastAsia"/>
          <w:color w:val="FF0000"/>
        </w:rPr>
        <w:t>不</w:t>
      </w:r>
      <w:r w:rsidR="003E6731">
        <w:rPr>
          <w:rFonts w:hint="eastAsia"/>
        </w:rPr>
        <w:t>是中国民族资产阶级发动的</w:t>
      </w:r>
    </w:p>
    <w:p w14:paraId="33135948" w14:textId="23117F05" w:rsidR="008C4C65" w:rsidRPr="00F93698" w:rsidRDefault="008C4C65" w:rsidP="00B32E67">
      <w:pPr>
        <w:rPr>
          <w:color w:val="FF0000"/>
        </w:rPr>
      </w:pPr>
      <w:r>
        <w:t>10 19</w:t>
      </w:r>
      <w:r>
        <w:rPr>
          <w:rFonts w:hint="eastAsia"/>
        </w:rPr>
        <w:t>世纪7</w:t>
      </w:r>
      <w:r>
        <w:t>0</w:t>
      </w:r>
      <w:r>
        <w:rPr>
          <w:rFonts w:hint="eastAsia"/>
        </w:rPr>
        <w:t>年代，洋务派在</w:t>
      </w:r>
      <w:proofErr w:type="gramStart"/>
      <w:r>
        <w:rPr>
          <w:rFonts w:hint="eastAsia"/>
        </w:rPr>
        <w:t>“</w:t>
      </w:r>
      <w:proofErr w:type="gramEnd"/>
      <w:r>
        <w:rPr>
          <w:rFonts w:hint="eastAsia"/>
        </w:rPr>
        <w:t>求富“的口号下开办的民用企业的性质是：</w:t>
      </w:r>
      <w:r w:rsidRPr="00F93698">
        <w:rPr>
          <w:rFonts w:hint="eastAsia"/>
          <w:color w:val="FF0000"/>
        </w:rPr>
        <w:t>基本上是资本主义性质的</w:t>
      </w:r>
    </w:p>
    <w:p w14:paraId="687BE5F2" w14:textId="0BB043F9" w:rsidR="008C4C65" w:rsidRDefault="008C4C65" w:rsidP="00B32E67">
      <w:r>
        <w:rPr>
          <w:rFonts w:hint="eastAsia"/>
        </w:rPr>
        <w:t>1</w:t>
      </w:r>
      <w:r>
        <w:t xml:space="preserve">1 </w:t>
      </w:r>
      <w:r>
        <w:rPr>
          <w:rFonts w:hint="eastAsia"/>
        </w:rPr>
        <w:t>洋务运动时期，清政府的海军主力是：北洋水师</w:t>
      </w:r>
    </w:p>
    <w:p w14:paraId="042C5AA3" w14:textId="358BCAC8" w:rsidR="008C4C65" w:rsidRDefault="008C4C65" w:rsidP="00B32E67">
      <w:r>
        <w:rPr>
          <w:rFonts w:hint="eastAsia"/>
        </w:rPr>
        <w:t>1</w:t>
      </w:r>
      <w:r>
        <w:t xml:space="preserve">2 </w:t>
      </w:r>
      <w:r>
        <w:rPr>
          <w:rFonts w:hint="eastAsia"/>
        </w:rPr>
        <w:t>洋务运动时期，创办的著名的翻译学堂是：京师同文馆</w:t>
      </w:r>
    </w:p>
    <w:p w14:paraId="4EEF2EA6" w14:textId="77777777" w:rsidR="008C4C65" w:rsidRDefault="008C4C65" w:rsidP="00B32E67"/>
    <w:p w14:paraId="2980CA8C" w14:textId="06C55649" w:rsidR="008F7F4E" w:rsidRDefault="008F7F4E" w:rsidP="008F7F4E">
      <w:pPr>
        <w:pStyle w:val="2"/>
      </w:pPr>
      <w:r>
        <w:rPr>
          <w:rFonts w:hint="eastAsia"/>
        </w:rPr>
        <w:t>第三节</w:t>
      </w:r>
    </w:p>
    <w:p w14:paraId="1E0478A9" w14:textId="45C84E73" w:rsidR="003E6731" w:rsidRPr="003643A8" w:rsidRDefault="008F7F4E" w:rsidP="00B32E67">
      <w:pPr>
        <w:rPr>
          <w:color w:val="FF0000"/>
        </w:rPr>
      </w:pPr>
      <w:r>
        <w:rPr>
          <w:rFonts w:hint="eastAsia"/>
        </w:rPr>
        <w:t>1</w:t>
      </w:r>
      <w:r>
        <w:t xml:space="preserve"> 19</w:t>
      </w:r>
      <w:r>
        <w:rPr>
          <w:rFonts w:hint="eastAsia"/>
        </w:rPr>
        <w:t>世纪末，维新变法从一种思潮得以发展成为一场政治运动，关键是：</w:t>
      </w:r>
      <w:r w:rsidRPr="003643A8">
        <w:rPr>
          <w:rFonts w:hint="eastAsia"/>
          <w:color w:val="FF0000"/>
        </w:rPr>
        <w:t>维新派把维新变法和救亡图存结合起来</w:t>
      </w:r>
    </w:p>
    <w:p w14:paraId="3076774E" w14:textId="3C36DAE0" w:rsidR="008F7F4E" w:rsidRPr="003643A8" w:rsidRDefault="008F7F4E" w:rsidP="00B32E67">
      <w:pPr>
        <w:rPr>
          <w:color w:val="FF0000"/>
        </w:rPr>
      </w:pPr>
      <w:r>
        <w:rPr>
          <w:rFonts w:hint="eastAsia"/>
        </w:rPr>
        <w:t>2</w:t>
      </w:r>
      <w:r>
        <w:t xml:space="preserve"> </w:t>
      </w:r>
      <w:r>
        <w:rPr>
          <w:rFonts w:hint="eastAsia"/>
        </w:rPr>
        <w:t xml:space="preserve">中国近代第一次思想解放潮流的是 </w:t>
      </w:r>
      <w:r w:rsidRPr="003643A8">
        <w:rPr>
          <w:rFonts w:hint="eastAsia"/>
          <w:color w:val="FF0000"/>
        </w:rPr>
        <w:t>维新派与顽固派的论战</w:t>
      </w:r>
      <w:r w:rsidR="00275CC3" w:rsidRPr="003643A8">
        <w:rPr>
          <w:rFonts w:hint="eastAsia"/>
          <w:color w:val="FF0000"/>
        </w:rPr>
        <w:t>（实质上是资产阶级思想与封建思想的交锋）</w:t>
      </w:r>
    </w:p>
    <w:p w14:paraId="4AD3C142" w14:textId="4137B14B" w:rsidR="008F7F4E" w:rsidRPr="003643A8" w:rsidRDefault="008F7F4E" w:rsidP="00B32E67">
      <w:pPr>
        <w:rPr>
          <w:color w:val="FF0000"/>
        </w:rPr>
      </w:pPr>
      <w:r>
        <w:rPr>
          <w:rFonts w:hint="eastAsia"/>
        </w:rPr>
        <w:t>3</w:t>
      </w:r>
      <w:r>
        <w:t xml:space="preserve"> </w:t>
      </w:r>
      <w:r>
        <w:rPr>
          <w:rFonts w:hint="eastAsia"/>
        </w:rPr>
        <w:t>变法维新运动产生的社会条件是：</w:t>
      </w:r>
      <w:r w:rsidRPr="003643A8">
        <w:rPr>
          <w:rFonts w:hint="eastAsia"/>
          <w:color w:val="FF0000"/>
        </w:rPr>
        <w:t>中国民族资本主义有了初步发展</w:t>
      </w:r>
    </w:p>
    <w:p w14:paraId="10995E05" w14:textId="359816E2" w:rsidR="008F7F4E" w:rsidRPr="003643A8" w:rsidRDefault="008F7F4E" w:rsidP="00B32E67">
      <w:pPr>
        <w:rPr>
          <w:color w:val="FF0000"/>
        </w:rPr>
      </w:pPr>
      <w:r>
        <w:rPr>
          <w:rFonts w:hint="eastAsia"/>
        </w:rPr>
        <w:t>4</w:t>
      </w:r>
      <w:r>
        <w:t xml:space="preserve"> </w:t>
      </w:r>
      <w:r>
        <w:rPr>
          <w:rFonts w:hint="eastAsia"/>
        </w:rPr>
        <w:t>变法维新运动的性质是：</w:t>
      </w:r>
      <w:r w:rsidRPr="003643A8">
        <w:rPr>
          <w:rFonts w:hint="eastAsia"/>
          <w:color w:val="FF0000"/>
        </w:rPr>
        <w:t>资产阶级改良主义政治运动</w:t>
      </w:r>
    </w:p>
    <w:p w14:paraId="26B2B618" w14:textId="5E7D01C5" w:rsidR="008F7F4E" w:rsidRDefault="008F7F4E" w:rsidP="00B32E67">
      <w:r>
        <w:rPr>
          <w:rFonts w:hint="eastAsia"/>
        </w:rPr>
        <w:t>5</w:t>
      </w:r>
      <w:r>
        <w:t xml:space="preserve"> </w:t>
      </w:r>
      <w:r w:rsidRPr="003643A8">
        <w:rPr>
          <w:rFonts w:hint="eastAsia"/>
          <w:color w:val="FF0000"/>
        </w:rPr>
        <w:t>戊戌维新</w:t>
      </w:r>
      <w:r>
        <w:rPr>
          <w:rFonts w:hint="eastAsia"/>
        </w:rPr>
        <w:t>是资产阶级维新派发动的一次</w:t>
      </w:r>
      <w:r w:rsidRPr="00CB4B01">
        <w:rPr>
          <w:rFonts w:hint="eastAsia"/>
          <w:color w:val="FF0000"/>
        </w:rPr>
        <w:t>救亡图存</w:t>
      </w:r>
      <w:r>
        <w:rPr>
          <w:rFonts w:hint="eastAsia"/>
        </w:rPr>
        <w:t>的爱国运动</w:t>
      </w:r>
    </w:p>
    <w:p w14:paraId="7CB9D102" w14:textId="67BA52EE" w:rsidR="008F7F4E" w:rsidRDefault="00B43CD5" w:rsidP="00B32E67">
      <w:r>
        <w:t>6 1895</w:t>
      </w:r>
      <w:r>
        <w:rPr>
          <w:rFonts w:hint="eastAsia"/>
        </w:rPr>
        <w:t>年，康有为联合在京参加会试的1</w:t>
      </w:r>
      <w:r>
        <w:t>300</w:t>
      </w:r>
      <w:r>
        <w:rPr>
          <w:rFonts w:hint="eastAsia"/>
        </w:rPr>
        <w:t>多名举人……光绪皇帝，公车上书</w:t>
      </w:r>
    </w:p>
    <w:p w14:paraId="720C5318" w14:textId="7BF0C052" w:rsidR="00B43CD5" w:rsidRDefault="00275CC3" w:rsidP="00B32E67">
      <w:r>
        <w:rPr>
          <w:rFonts w:hint="eastAsia"/>
        </w:rPr>
        <w:t>7</w:t>
      </w:r>
      <w:r>
        <w:t xml:space="preserve"> 103</w:t>
      </w:r>
      <w:r>
        <w:rPr>
          <w:rFonts w:hint="eastAsia"/>
        </w:rPr>
        <w:t>天，，，，戊戌变法</w:t>
      </w:r>
      <w:r w:rsidR="0040568C">
        <w:rPr>
          <w:rFonts w:hint="eastAsia"/>
        </w:rPr>
        <w:t>，</w:t>
      </w:r>
      <w:r w:rsidR="0040568C" w:rsidRPr="00CB4B01">
        <w:rPr>
          <w:rFonts w:hint="eastAsia"/>
          <w:color w:val="FF0000"/>
        </w:rPr>
        <w:t>，注意不</w:t>
      </w:r>
      <w:r w:rsidR="0040568C">
        <w:rPr>
          <w:rFonts w:hint="eastAsia"/>
        </w:rPr>
        <w:t>是戊戌政变</w:t>
      </w:r>
    </w:p>
    <w:p w14:paraId="0B9E2DA8" w14:textId="416F0287" w:rsidR="00275CC3" w:rsidRDefault="00275CC3" w:rsidP="00B32E67">
      <w:r>
        <w:rPr>
          <w:rFonts w:hint="eastAsia"/>
        </w:rPr>
        <w:t>8</w:t>
      </w:r>
      <w:r>
        <w:t xml:space="preserve"> </w:t>
      </w:r>
      <w:r w:rsidR="0040568C">
        <w:t>1898</w:t>
      </w:r>
      <w:r w:rsidR="0040568C">
        <w:rPr>
          <w:rFonts w:hint="eastAsia"/>
        </w:rPr>
        <w:t>年9</w:t>
      </w:r>
      <w:r w:rsidR="0040568C">
        <w:t xml:space="preserve"> </w:t>
      </w:r>
      <w:r w:rsidR="0040568C">
        <w:rPr>
          <w:rFonts w:hint="eastAsia"/>
        </w:rPr>
        <w:t>月2</w:t>
      </w:r>
      <w:r w:rsidR="0040568C">
        <w:t>1</w:t>
      </w:r>
      <w:r w:rsidR="0040568C">
        <w:rPr>
          <w:rFonts w:hint="eastAsia"/>
        </w:rPr>
        <w:t>日发动政变，慈溪太后，，，</w:t>
      </w:r>
    </w:p>
    <w:p w14:paraId="30D930C4" w14:textId="639543BD" w:rsidR="0040568C" w:rsidRDefault="0040568C" w:rsidP="0040568C">
      <w:r>
        <w:t xml:space="preserve">9 </w:t>
      </w:r>
      <w:r>
        <w:rPr>
          <w:rFonts w:hint="eastAsia"/>
        </w:rPr>
        <w:t xml:space="preserve">戊戌维新运动的意义：第一，戊戌维新运动是一次爱国救亡的运动 </w:t>
      </w:r>
      <w:r>
        <w:t xml:space="preserve"> </w:t>
      </w:r>
      <w:r>
        <w:rPr>
          <w:rFonts w:hint="eastAsia"/>
        </w:rPr>
        <w:t xml:space="preserve">第二 戊戌维新运动是一场资产阶级性质的政治改良运动 </w:t>
      </w:r>
      <w:r>
        <w:t xml:space="preserve"> </w:t>
      </w:r>
      <w:r>
        <w:rPr>
          <w:rFonts w:hint="eastAsia"/>
        </w:rPr>
        <w:t xml:space="preserve">第三 戊戌维新运动更是一场思想启蒙运动 </w:t>
      </w:r>
      <w:r>
        <w:t xml:space="preserve"> </w:t>
      </w:r>
      <w:r>
        <w:rPr>
          <w:rFonts w:hint="eastAsia"/>
        </w:rPr>
        <w:t>第四 社会习俗 维新派在改革社会风习方面提出了许多新的主张</w:t>
      </w:r>
    </w:p>
    <w:p w14:paraId="1730AD9E" w14:textId="7A3C3502" w:rsidR="0040568C" w:rsidRDefault="0040568C" w:rsidP="0040568C">
      <w:r>
        <w:rPr>
          <w:rFonts w:hint="eastAsia"/>
        </w:rPr>
        <w:t>1</w:t>
      </w:r>
      <w:r>
        <w:t>0</w:t>
      </w:r>
      <w:r>
        <w:rPr>
          <w:rFonts w:hint="eastAsia"/>
        </w:rPr>
        <w:t>戊戌维新运动失败的原因和教训</w:t>
      </w:r>
    </w:p>
    <w:p w14:paraId="418134C7" w14:textId="77777777" w:rsidR="0040568C" w:rsidRDefault="0040568C" w:rsidP="0040568C">
      <w:r>
        <w:rPr>
          <w:rFonts w:hint="eastAsia"/>
        </w:rPr>
        <w:t xml:space="preserve">主要是 </w:t>
      </w:r>
      <w:r>
        <w:t xml:space="preserve"> </w:t>
      </w:r>
      <w:r>
        <w:rPr>
          <w:rFonts w:hint="eastAsia"/>
        </w:rPr>
        <w:t>维新派自身的局限和以慈禧太后为首的强大的守旧势力的反对</w:t>
      </w:r>
    </w:p>
    <w:p w14:paraId="14D2A0D8" w14:textId="77777777" w:rsidR="0040568C" w:rsidRDefault="0040568C" w:rsidP="0040568C">
      <w:r>
        <w:rPr>
          <w:rFonts w:hint="eastAsia"/>
        </w:rPr>
        <w:t xml:space="preserve">局限性：首先，不敢否定封建主义 </w:t>
      </w:r>
      <w:r>
        <w:t xml:space="preserve"> </w:t>
      </w:r>
      <w:r>
        <w:rPr>
          <w:rFonts w:hint="eastAsia"/>
        </w:rPr>
        <w:t xml:space="preserve">其次 对帝国主义抱有幻想 </w:t>
      </w:r>
      <w:r>
        <w:t xml:space="preserve"> </w:t>
      </w:r>
      <w:r>
        <w:rPr>
          <w:rFonts w:hint="eastAsia"/>
        </w:rPr>
        <w:t xml:space="preserve">最后 </w:t>
      </w:r>
      <w:r>
        <w:t xml:space="preserve"> </w:t>
      </w:r>
      <w:r>
        <w:rPr>
          <w:rFonts w:hint="eastAsia"/>
        </w:rPr>
        <w:t>惧怕人民群众</w:t>
      </w:r>
    </w:p>
    <w:p w14:paraId="6F713D2E" w14:textId="629F8C48" w:rsidR="0040568C" w:rsidRDefault="0040568C" w:rsidP="0040568C">
      <w:r>
        <w:rPr>
          <w:rFonts w:hint="eastAsia"/>
        </w:rPr>
        <w:t>教训：在半殖民地半封建的旧中国，企图通过统治者走自上而下的改良道路是行不通的</w:t>
      </w:r>
    </w:p>
    <w:p w14:paraId="6146231A" w14:textId="3BA5EE13" w:rsidR="0040568C" w:rsidRDefault="0040568C" w:rsidP="0040568C">
      <w:pPr>
        <w:pStyle w:val="1"/>
        <w:jc w:val="center"/>
      </w:pPr>
      <w:r>
        <w:rPr>
          <w:rFonts w:hint="eastAsia"/>
        </w:rPr>
        <w:t>第三章</w:t>
      </w:r>
    </w:p>
    <w:p w14:paraId="67AB2EBC" w14:textId="410DB065" w:rsidR="0040568C" w:rsidRDefault="0040568C" w:rsidP="0040568C">
      <w:r>
        <w:rPr>
          <w:rFonts w:hint="eastAsia"/>
        </w:rPr>
        <w:t>1</w:t>
      </w:r>
      <w:r>
        <w:t xml:space="preserve"> </w:t>
      </w:r>
      <w:r>
        <w:rPr>
          <w:rFonts w:hint="eastAsia"/>
        </w:rPr>
        <w:t>中国最早的资产阶级革命</w:t>
      </w:r>
      <w:r w:rsidRPr="00CB4B01">
        <w:rPr>
          <w:rFonts w:hint="eastAsia"/>
          <w:color w:val="FF0000"/>
        </w:rPr>
        <w:t>团体</w:t>
      </w:r>
      <w:r>
        <w:rPr>
          <w:rFonts w:hint="eastAsia"/>
        </w:rPr>
        <w:t>是：兴中会</w:t>
      </w:r>
    </w:p>
    <w:p w14:paraId="4534D84D" w14:textId="3813F15E" w:rsidR="0040568C" w:rsidRDefault="0040568C" w:rsidP="0040568C">
      <w:r>
        <w:rPr>
          <w:rFonts w:hint="eastAsia"/>
        </w:rPr>
        <w:t>2</w:t>
      </w:r>
      <w:r>
        <w:t xml:space="preserve"> </w:t>
      </w:r>
      <w:r>
        <w:rPr>
          <w:rFonts w:hint="eastAsia"/>
        </w:rPr>
        <w:t>中国最早的资产阶级革命</w:t>
      </w:r>
      <w:r w:rsidRPr="00CB4B01">
        <w:rPr>
          <w:rFonts w:hint="eastAsia"/>
          <w:color w:val="FF0000"/>
        </w:rPr>
        <w:t>政党</w:t>
      </w:r>
      <w:r>
        <w:rPr>
          <w:rFonts w:hint="eastAsia"/>
        </w:rPr>
        <w:t>是 ： 同盟会</w:t>
      </w:r>
    </w:p>
    <w:p w14:paraId="701F7EDC" w14:textId="5404D1A4" w:rsidR="0040568C" w:rsidRDefault="0040568C" w:rsidP="0040568C">
      <w:r>
        <w:rPr>
          <w:rFonts w:hint="eastAsia"/>
        </w:rPr>
        <w:t>3</w:t>
      </w:r>
      <w:r>
        <w:t xml:space="preserve"> </w:t>
      </w:r>
      <w:r>
        <w:rPr>
          <w:rFonts w:hint="eastAsia"/>
        </w:rPr>
        <w:t>中国第一部资产阶级</w:t>
      </w:r>
      <w:r w:rsidR="00725C40">
        <w:rPr>
          <w:rFonts w:hint="eastAsia"/>
        </w:rPr>
        <w:t>共和国宪法</w:t>
      </w:r>
      <w:r>
        <w:rPr>
          <w:rFonts w:hint="eastAsia"/>
        </w:rPr>
        <w:t>性质的成文法：《中华民国临时约法》</w:t>
      </w:r>
    </w:p>
    <w:p w14:paraId="50C052A1" w14:textId="2F9AB8A6" w:rsidR="0040568C" w:rsidRDefault="0040568C" w:rsidP="0040568C">
      <w:r>
        <w:rPr>
          <w:rFonts w:hint="eastAsia"/>
        </w:rPr>
        <w:t>4</w:t>
      </w:r>
      <w:r>
        <w:t xml:space="preserve"> </w:t>
      </w:r>
      <w:r>
        <w:rPr>
          <w:rFonts w:hint="eastAsia"/>
        </w:rPr>
        <w:t>同盟会的机关刊物是：《民报》</w:t>
      </w:r>
    </w:p>
    <w:p w14:paraId="5DAA875A" w14:textId="5F144C1F" w:rsidR="0040568C" w:rsidRDefault="0040568C" w:rsidP="0040568C">
      <w:r>
        <w:rPr>
          <w:rFonts w:hint="eastAsia"/>
        </w:rPr>
        <w:t>5</w:t>
      </w:r>
      <w:r>
        <w:t xml:space="preserve"> </w:t>
      </w:r>
      <w:r>
        <w:rPr>
          <w:rFonts w:hint="eastAsia"/>
        </w:rPr>
        <w:t>中国近代史上，共和政体确立的标志：南京临时政府成立</w:t>
      </w:r>
    </w:p>
    <w:p w14:paraId="28B92F2F" w14:textId="171C0B02" w:rsidR="0040568C" w:rsidRDefault="0040568C" w:rsidP="0040568C">
      <w:r>
        <w:rPr>
          <w:rFonts w:hint="eastAsia"/>
        </w:rPr>
        <w:t>6</w:t>
      </w:r>
      <w:r>
        <w:t xml:space="preserve"> </w:t>
      </w:r>
      <w:r>
        <w:rPr>
          <w:rFonts w:hint="eastAsia"/>
        </w:rPr>
        <w:t>黄花岗起义的指挥者是：黄兴</w:t>
      </w:r>
    </w:p>
    <w:p w14:paraId="29DF01E7" w14:textId="5F60DF87" w:rsidR="0040568C" w:rsidRDefault="0040568C" w:rsidP="0040568C">
      <w:r>
        <w:rPr>
          <w:rFonts w:hint="eastAsia"/>
        </w:rPr>
        <w:t>7</w:t>
      </w:r>
      <w:r>
        <w:t xml:space="preserve"> </w:t>
      </w:r>
      <w:r>
        <w:rPr>
          <w:rFonts w:hint="eastAsia"/>
        </w:rPr>
        <w:t>护国运动开始时，回云南发动</w:t>
      </w:r>
      <w:r w:rsidR="009429AA">
        <w:rPr>
          <w:rFonts w:hint="eastAsia"/>
        </w:rPr>
        <w:t>反</w:t>
      </w:r>
      <w:proofErr w:type="gramStart"/>
      <w:r w:rsidR="009429AA">
        <w:rPr>
          <w:rFonts w:hint="eastAsia"/>
        </w:rPr>
        <w:t>袁</w:t>
      </w:r>
      <w:proofErr w:type="gramEnd"/>
      <w:r w:rsidR="009429AA">
        <w:rPr>
          <w:rFonts w:hint="eastAsia"/>
        </w:rPr>
        <w:t>战争的是：蔡锷</w:t>
      </w:r>
    </w:p>
    <w:p w14:paraId="226C2525" w14:textId="1E325514" w:rsidR="009645DD" w:rsidRDefault="009645DD" w:rsidP="0040568C">
      <w:r>
        <w:rPr>
          <w:rFonts w:hint="eastAsia"/>
        </w:rPr>
        <w:t>8</w:t>
      </w:r>
      <w:r>
        <w:t xml:space="preserve"> 1912</w:t>
      </w:r>
      <w:r>
        <w:rPr>
          <w:rFonts w:hint="eastAsia"/>
        </w:rPr>
        <w:t>年8月，宋</w:t>
      </w:r>
      <w:proofErr w:type="gramStart"/>
      <w:r>
        <w:rPr>
          <w:rFonts w:hint="eastAsia"/>
        </w:rPr>
        <w:t>教仁把同盟会</w:t>
      </w:r>
      <w:proofErr w:type="gramEnd"/>
      <w:r>
        <w:rPr>
          <w:rFonts w:hint="eastAsia"/>
        </w:rPr>
        <w:t>改组为：国民党</w:t>
      </w:r>
    </w:p>
    <w:p w14:paraId="0BF6B0D1" w14:textId="505DEC63" w:rsidR="009645DD" w:rsidRDefault="009645DD" w:rsidP="0040568C">
      <w:r>
        <w:t xml:space="preserve">9 </w:t>
      </w:r>
      <w:r>
        <w:rPr>
          <w:rFonts w:hint="eastAsia"/>
        </w:rPr>
        <w:t>中国近代史上第一次巨变是：辛亥革命的胜利和中华民国的成立</w:t>
      </w:r>
    </w:p>
    <w:p w14:paraId="3E4274CC" w14:textId="6D57AB77" w:rsidR="009645DD" w:rsidRDefault="009645DD" w:rsidP="0040568C">
      <w:r>
        <w:rPr>
          <w:rFonts w:hint="eastAsia"/>
        </w:rPr>
        <w:t>1</w:t>
      </w:r>
      <w:r>
        <w:t xml:space="preserve">0 </w:t>
      </w:r>
      <w:r>
        <w:rPr>
          <w:rFonts w:hint="eastAsia"/>
        </w:rPr>
        <w:t>辛亥革命的性质是：比较完全意义上的资产阶级民主革命</w:t>
      </w:r>
    </w:p>
    <w:p w14:paraId="5759EF1D" w14:textId="014368A3" w:rsidR="009645DD" w:rsidRDefault="009645DD" w:rsidP="0040568C">
      <w:r>
        <w:rPr>
          <w:rFonts w:hint="eastAsia"/>
        </w:rPr>
        <w:lastRenderedPageBreak/>
        <w:t>1</w:t>
      </w:r>
      <w:r>
        <w:t xml:space="preserve">1 </w:t>
      </w:r>
      <w:r>
        <w:rPr>
          <w:rFonts w:hint="eastAsia"/>
        </w:rPr>
        <w:t>南京临时政府是一个资产阶级政治的政权</w:t>
      </w:r>
    </w:p>
    <w:p w14:paraId="1211DD01" w14:textId="31318E95" w:rsidR="009645DD" w:rsidRDefault="009645DD" w:rsidP="0040568C">
      <w:r>
        <w:rPr>
          <w:rFonts w:hint="eastAsia"/>
        </w:rPr>
        <w:t>1</w:t>
      </w:r>
      <w:r>
        <w:t xml:space="preserve">2 </w:t>
      </w:r>
      <w:r>
        <w:rPr>
          <w:rFonts w:hint="eastAsia"/>
        </w:rPr>
        <w:t>三民主义不是彻底的资产阶级民主革命纲领</w:t>
      </w:r>
    </w:p>
    <w:p w14:paraId="5537B654" w14:textId="002F98BD" w:rsidR="009645DD" w:rsidRDefault="009645DD" w:rsidP="0040568C">
      <w:r>
        <w:rPr>
          <w:rFonts w:hint="eastAsia"/>
        </w:rPr>
        <w:t>1</w:t>
      </w:r>
      <w:r>
        <w:t>3</w:t>
      </w:r>
      <w:r>
        <w:rPr>
          <w:rFonts w:hint="eastAsia"/>
        </w:rPr>
        <w:t>清末“预备立宪”的根本目的在于：延续反动统治</w:t>
      </w:r>
    </w:p>
    <w:p w14:paraId="3D033778" w14:textId="5068C0C1" w:rsidR="009645DD" w:rsidRDefault="009645DD" w:rsidP="0040568C">
      <w:r>
        <w:rPr>
          <w:rFonts w:hint="eastAsia"/>
        </w:rPr>
        <w:t>1</w:t>
      </w:r>
      <w:r>
        <w:t xml:space="preserve">4 </w:t>
      </w:r>
      <w:r>
        <w:rPr>
          <w:rFonts w:hint="eastAsia"/>
        </w:rPr>
        <w:t xml:space="preserve">孙中山在南京宣誓就职，宣告中华民国临时政府成立的时间是 </w:t>
      </w:r>
      <w:r>
        <w:t>1912</w:t>
      </w:r>
      <w:r>
        <w:rPr>
          <w:rFonts w:hint="eastAsia"/>
        </w:rPr>
        <w:t>年1月1日</w:t>
      </w:r>
    </w:p>
    <w:p w14:paraId="1B500028" w14:textId="72436688" w:rsidR="009645DD" w:rsidRDefault="009645DD" w:rsidP="0040568C">
      <w:r>
        <w:rPr>
          <w:rFonts w:hint="eastAsia"/>
        </w:rPr>
        <w:t>1</w:t>
      </w:r>
      <w:r>
        <w:t>5</w:t>
      </w:r>
      <w:r>
        <w:rPr>
          <w:rFonts w:hint="eastAsia"/>
        </w:rPr>
        <w:t>辛亥革命</w:t>
      </w:r>
      <w:r w:rsidRPr="009645DD">
        <w:rPr>
          <w:rFonts w:hint="eastAsia"/>
        </w:rPr>
        <w:t>没完成资产阶级民主革命任务</w:t>
      </w:r>
      <w:r w:rsidR="00725C40">
        <w:rPr>
          <w:rFonts w:hint="eastAsia"/>
        </w:rPr>
        <w:t>（</w:t>
      </w:r>
      <w:r w:rsidR="00725C40" w:rsidRPr="00725C40">
        <w:t>资产阶级民主革命要达到的目的有两个，第一是资产阶级掌握国家政权，第二是资本主义模式成为经济的主要模式。</w:t>
      </w:r>
      <w:r w:rsidR="00725C40">
        <w:rPr>
          <w:rFonts w:hint="eastAsia"/>
        </w:rPr>
        <w:t>）</w:t>
      </w:r>
    </w:p>
    <w:p w14:paraId="1EC157C9" w14:textId="57EB6967" w:rsidR="00725C40" w:rsidRDefault="00725C40" w:rsidP="0040568C">
      <w:r>
        <w:rPr>
          <w:rFonts w:hint="eastAsia"/>
        </w:rPr>
        <w:t>1</w:t>
      </w:r>
      <w:r>
        <w:t xml:space="preserve">6 </w:t>
      </w:r>
      <w:r>
        <w:rPr>
          <w:rFonts w:hint="eastAsia"/>
        </w:rPr>
        <w:t>辛亥革命缺乏彻底的土地革命纲领</w:t>
      </w:r>
    </w:p>
    <w:p w14:paraId="7D3772AD" w14:textId="13868752" w:rsidR="00725C40" w:rsidRDefault="00725C40" w:rsidP="0040568C">
      <w:r>
        <w:rPr>
          <w:rFonts w:hint="eastAsia"/>
        </w:rPr>
        <w:t>1</w:t>
      </w:r>
      <w:r>
        <w:t xml:space="preserve">7 </w:t>
      </w:r>
      <w:r>
        <w:rPr>
          <w:rFonts w:hint="eastAsia"/>
        </w:rPr>
        <w:t>辛亥革命时期以“革命军中马前卒”名义写出《革命军》一书的革命家是 邹容</w:t>
      </w:r>
    </w:p>
    <w:p w14:paraId="2B020D36" w14:textId="68296409" w:rsidR="00725C40" w:rsidRDefault="00725C40" w:rsidP="0040568C">
      <w:r>
        <w:rPr>
          <w:rFonts w:hint="eastAsia"/>
        </w:rPr>
        <w:t>1</w:t>
      </w:r>
      <w:r>
        <w:t xml:space="preserve">8 </w:t>
      </w:r>
      <w:r>
        <w:rPr>
          <w:rFonts w:hint="eastAsia"/>
        </w:rPr>
        <w:t>“民权主义”</w:t>
      </w:r>
      <w:r>
        <w:t xml:space="preserve"> </w:t>
      </w:r>
      <w:r>
        <w:rPr>
          <w:rFonts w:hint="eastAsia"/>
        </w:rPr>
        <w:t>推翻封建君主专制制度，建立资产阶级共和国</w:t>
      </w:r>
    </w:p>
    <w:p w14:paraId="16EFABFA" w14:textId="0DF26253" w:rsidR="00725C40" w:rsidRDefault="00725C40" w:rsidP="0040568C">
      <w:r>
        <w:rPr>
          <w:rFonts w:hint="eastAsia"/>
        </w:rPr>
        <w:t>1</w:t>
      </w:r>
      <w:r>
        <w:t xml:space="preserve">9 </w:t>
      </w:r>
      <w:r>
        <w:rPr>
          <w:rFonts w:hint="eastAsia"/>
        </w:rPr>
        <w:t>辛亥革命没有得到资本主义各国的支持，其主要原因是：西方各国不愿意中国走上独立富强的道路</w:t>
      </w:r>
    </w:p>
    <w:p w14:paraId="26B2C4AC" w14:textId="3D3088AE" w:rsidR="00725C40" w:rsidRPr="00CB4B01" w:rsidRDefault="00725C40" w:rsidP="0040568C">
      <w:pPr>
        <w:rPr>
          <w:color w:val="FF0000"/>
        </w:rPr>
      </w:pPr>
      <w:r>
        <w:rPr>
          <w:rFonts w:hint="eastAsia"/>
        </w:rPr>
        <w:t>2</w:t>
      </w:r>
      <w:r>
        <w:t xml:space="preserve">0 </w:t>
      </w:r>
      <w:r>
        <w:rPr>
          <w:rFonts w:hint="eastAsia"/>
        </w:rPr>
        <w:t>袁世凯窃取辛亥革命的胜利成果后，</w:t>
      </w:r>
      <w:r w:rsidRPr="00CB4B01">
        <w:rPr>
          <w:rFonts w:hint="eastAsia"/>
          <w:color w:val="FF0000"/>
        </w:rPr>
        <w:t>中国民族资产阶级</w:t>
      </w:r>
      <w:r>
        <w:rPr>
          <w:rFonts w:hint="eastAsia"/>
        </w:rPr>
        <w:t>的最大愿望是：</w:t>
      </w:r>
      <w:r w:rsidRPr="00CB4B01">
        <w:rPr>
          <w:rFonts w:hint="eastAsia"/>
          <w:color w:val="FF0000"/>
        </w:rPr>
        <w:t>实行议会政治</w:t>
      </w:r>
    </w:p>
    <w:p w14:paraId="09F8494A" w14:textId="1B7D5ABC" w:rsidR="00725C40" w:rsidRPr="00CB4B01" w:rsidRDefault="00725C40" w:rsidP="0040568C">
      <w:pPr>
        <w:rPr>
          <w:color w:val="FF0000"/>
        </w:rPr>
      </w:pPr>
      <w:r>
        <w:rPr>
          <w:rFonts w:hint="eastAsia"/>
        </w:rPr>
        <w:t>2</w:t>
      </w:r>
      <w:r>
        <w:t>1 1911</w:t>
      </w:r>
      <w:r>
        <w:rPr>
          <w:rFonts w:hint="eastAsia"/>
        </w:rPr>
        <w:t>年底，辛亥革命迅速发展的同时也潜伏着失败的危机，主要原因是：</w:t>
      </w:r>
      <w:r w:rsidRPr="00CB4B01">
        <w:rPr>
          <w:rFonts w:hint="eastAsia"/>
          <w:color w:val="FF0000"/>
        </w:rPr>
        <w:t>立宪派和封建官僚控制了地方政权</w:t>
      </w:r>
    </w:p>
    <w:p w14:paraId="330EA195" w14:textId="60EB456D" w:rsidR="00725C40" w:rsidRPr="00CB4B01" w:rsidRDefault="00704E30" w:rsidP="0040568C">
      <w:pPr>
        <w:rPr>
          <w:color w:val="FF0000"/>
        </w:rPr>
      </w:pPr>
      <w:r>
        <w:rPr>
          <w:rFonts w:hint="eastAsia"/>
        </w:rPr>
        <w:t>2</w:t>
      </w:r>
      <w:r>
        <w:t xml:space="preserve">2 </w:t>
      </w:r>
      <w:r>
        <w:rPr>
          <w:rFonts w:hint="eastAsia"/>
        </w:rPr>
        <w:t xml:space="preserve">三民主义作为辛亥革命的指导思想，局限性主要表现在 </w:t>
      </w:r>
      <w:r w:rsidRPr="00CB4B01">
        <w:rPr>
          <w:rFonts w:hint="eastAsia"/>
          <w:color w:val="FF0000"/>
        </w:rPr>
        <w:t>没有明确提出反对帝国主义的要求</w:t>
      </w:r>
    </w:p>
    <w:p w14:paraId="3CD35DF5" w14:textId="082AEAC9" w:rsidR="00704E30" w:rsidRPr="00CB4B01" w:rsidRDefault="00704E30" w:rsidP="0040568C">
      <w:pPr>
        <w:rPr>
          <w:color w:val="FF0000"/>
        </w:rPr>
      </w:pPr>
      <w:r>
        <w:rPr>
          <w:rFonts w:hint="eastAsia"/>
        </w:rPr>
        <w:t>2</w:t>
      </w:r>
      <w:r>
        <w:t>3 19</w:t>
      </w:r>
      <w:r>
        <w:rPr>
          <w:rFonts w:hint="eastAsia"/>
        </w:rPr>
        <w:t>世纪末到2</w:t>
      </w:r>
      <w:r>
        <w:t>0</w:t>
      </w:r>
      <w:r>
        <w:rPr>
          <w:rFonts w:hint="eastAsia"/>
        </w:rPr>
        <w:t>世纪初，中国资产阶级由变法走向革命救国的道路，主要原因是：</w:t>
      </w:r>
      <w:r w:rsidRPr="00CB4B01">
        <w:rPr>
          <w:rFonts w:hint="eastAsia"/>
          <w:color w:val="FF0000"/>
        </w:rPr>
        <w:t>清政府的投降本质被认清</w:t>
      </w:r>
    </w:p>
    <w:p w14:paraId="34FF0373" w14:textId="266DF6B4" w:rsidR="009D4CD3" w:rsidRDefault="009D4CD3" w:rsidP="0040568C">
      <w:r>
        <w:rPr>
          <w:rFonts w:hint="eastAsia"/>
        </w:rPr>
        <w:t>2</w:t>
      </w:r>
      <w:r>
        <w:t xml:space="preserve">4  </w:t>
      </w:r>
      <w:r>
        <w:rPr>
          <w:rFonts w:hint="eastAsia"/>
        </w:rPr>
        <w:t xml:space="preserve">辛亥革命的历史意义：第一 推翻了清王朝的统治制度 </w:t>
      </w:r>
      <w:r>
        <w:t xml:space="preserve"> </w:t>
      </w:r>
      <w:r>
        <w:rPr>
          <w:rFonts w:hint="eastAsia"/>
        </w:rPr>
        <w:t xml:space="preserve">第二 </w:t>
      </w:r>
      <w:r>
        <w:t xml:space="preserve"> </w:t>
      </w:r>
      <w:r>
        <w:rPr>
          <w:rFonts w:hint="eastAsia"/>
        </w:rPr>
        <w:t xml:space="preserve">辛亥革命结束了中国两千多年封建社会的君主专制制度，建立了中国历史上第一个资产阶级共和国政府，使民主共和的观念开始深入人心 </w:t>
      </w:r>
      <w:r>
        <w:t xml:space="preserve">  </w:t>
      </w:r>
      <w:r>
        <w:rPr>
          <w:rFonts w:hint="eastAsia"/>
        </w:rPr>
        <w:t xml:space="preserve">第三 </w:t>
      </w:r>
      <w:r>
        <w:t xml:space="preserve"> </w:t>
      </w:r>
      <w:r>
        <w:rPr>
          <w:rFonts w:hint="eastAsia"/>
        </w:rPr>
        <w:t>辛亥革命推动了中国人民的思想解放</w:t>
      </w:r>
      <w:r w:rsidR="00A643C8">
        <w:rPr>
          <w:rFonts w:hint="eastAsia"/>
        </w:rPr>
        <w:t xml:space="preserve"> </w:t>
      </w:r>
      <w:r w:rsidR="00A643C8">
        <w:t xml:space="preserve"> </w:t>
      </w:r>
      <w:r w:rsidR="00A643C8">
        <w:rPr>
          <w:rFonts w:hint="eastAsia"/>
        </w:rPr>
        <w:t>第四 辛亥革命推动了中国的社会变革，促使中国的社会经济、思想和社会风俗等方面发生了新的积极变化</w:t>
      </w:r>
    </w:p>
    <w:p w14:paraId="639E23BE" w14:textId="183C8AD0" w:rsidR="00A643C8" w:rsidRDefault="00A643C8" w:rsidP="0040568C">
      <w:r>
        <w:rPr>
          <w:rFonts w:hint="eastAsia"/>
        </w:rPr>
        <w:t xml:space="preserve">第五 </w:t>
      </w:r>
      <w:r>
        <w:t xml:space="preserve"> </w:t>
      </w:r>
      <w:r>
        <w:rPr>
          <w:rFonts w:hint="eastAsia"/>
        </w:rPr>
        <w:t>辛亥革命不仅在一定程度上打击了帝国主义的侵略势力，而且推动了亚洲各国民族解放运动的高潮。</w:t>
      </w:r>
    </w:p>
    <w:p w14:paraId="65A61531" w14:textId="582C580E" w:rsidR="00A643C8" w:rsidRDefault="00A643C8" w:rsidP="0040568C">
      <w:r>
        <w:rPr>
          <w:rFonts w:hint="eastAsia"/>
        </w:rPr>
        <w:t>2</w:t>
      </w:r>
      <w:r>
        <w:t xml:space="preserve">5 </w:t>
      </w:r>
      <w:r>
        <w:rPr>
          <w:rFonts w:hint="eastAsia"/>
        </w:rPr>
        <w:t>辛亥革命失败的原因和教训：</w:t>
      </w:r>
    </w:p>
    <w:p w14:paraId="4A76101A" w14:textId="23FCF5D6" w:rsidR="00A643C8" w:rsidRDefault="00A643C8" w:rsidP="0040568C">
      <w:r>
        <w:rPr>
          <w:rFonts w:hint="eastAsia"/>
        </w:rPr>
        <w:t xml:space="preserve">第一 </w:t>
      </w:r>
      <w:r>
        <w:t xml:space="preserve"> </w:t>
      </w:r>
      <w:r>
        <w:rPr>
          <w:rFonts w:hint="eastAsia"/>
        </w:rPr>
        <w:t>没有彻底的反帝反封建的革命纲领</w:t>
      </w:r>
    </w:p>
    <w:p w14:paraId="3A6FDDF9" w14:textId="0A23EF61" w:rsidR="00A643C8" w:rsidRDefault="00A643C8" w:rsidP="0040568C">
      <w:r>
        <w:rPr>
          <w:rFonts w:hint="eastAsia"/>
        </w:rPr>
        <w:t xml:space="preserve">第二 </w:t>
      </w:r>
      <w:r>
        <w:t xml:space="preserve"> </w:t>
      </w:r>
      <w:r>
        <w:rPr>
          <w:rFonts w:hint="eastAsia"/>
        </w:rPr>
        <w:t>不能充分发动和依靠人民群众</w:t>
      </w:r>
    </w:p>
    <w:p w14:paraId="1FA307A0" w14:textId="798C2FB1" w:rsidR="00A643C8" w:rsidRDefault="00A643C8" w:rsidP="0040568C">
      <w:r>
        <w:rPr>
          <w:rFonts w:hint="eastAsia"/>
        </w:rPr>
        <w:t xml:space="preserve">第三 </w:t>
      </w:r>
      <w:r>
        <w:t xml:space="preserve"> </w:t>
      </w:r>
      <w:r>
        <w:rPr>
          <w:rFonts w:hint="eastAsia"/>
        </w:rPr>
        <w:t>不能建立坚强的革命政党，作为团结一切革命力量的强有力的核心</w:t>
      </w:r>
    </w:p>
    <w:p w14:paraId="120E8042" w14:textId="6C011F8D" w:rsidR="0048021B" w:rsidRDefault="0048021B" w:rsidP="0040568C">
      <w:r>
        <w:rPr>
          <w:rFonts w:hint="eastAsia"/>
        </w:rPr>
        <w:t>2</w:t>
      </w:r>
      <w:r>
        <w:t xml:space="preserve">6 </w:t>
      </w:r>
      <w:r w:rsidR="00BA61E2">
        <w:rPr>
          <w:rFonts w:hint="eastAsia"/>
        </w:rPr>
        <w:t>武昌起义的导火线：保路运动，主力是：新军</w:t>
      </w:r>
    </w:p>
    <w:p w14:paraId="0224499B" w14:textId="163DA91B" w:rsidR="00BA61E2" w:rsidRDefault="00BA61E2" w:rsidP="0040568C">
      <w:r>
        <w:rPr>
          <w:rFonts w:hint="eastAsia"/>
        </w:rPr>
        <w:t>2</w:t>
      </w:r>
      <w:r>
        <w:t xml:space="preserve">7 </w:t>
      </w:r>
      <w:r>
        <w:rPr>
          <w:rFonts w:hint="eastAsia"/>
        </w:rPr>
        <w:t>辛亥革命的失败是指：没有完成反帝反封建的任务</w:t>
      </w:r>
    </w:p>
    <w:p w14:paraId="568D2BDA" w14:textId="18DFC0B6" w:rsidR="00BA61E2" w:rsidRDefault="00BA61E2" w:rsidP="0040568C">
      <w:r>
        <w:rPr>
          <w:rFonts w:hint="eastAsia"/>
        </w:rPr>
        <w:t>2</w:t>
      </w:r>
      <w:r>
        <w:t xml:space="preserve">8 </w:t>
      </w:r>
      <w:r>
        <w:rPr>
          <w:rFonts w:hint="eastAsia"/>
        </w:rPr>
        <w:t xml:space="preserve">袁世凯 </w:t>
      </w:r>
      <w:r>
        <w:t xml:space="preserve"> </w:t>
      </w:r>
      <w:r>
        <w:rPr>
          <w:rFonts w:hint="eastAsia"/>
        </w:rPr>
        <w:t>为复辟帝制不惜出卖主权，与日本签订了卖国的</w:t>
      </w:r>
      <w:proofErr w:type="gramStart"/>
      <w:r>
        <w:rPr>
          <w:rFonts w:hint="eastAsia"/>
        </w:rPr>
        <w:t>“</w:t>
      </w:r>
      <w:proofErr w:type="gramEnd"/>
      <w:r>
        <w:rPr>
          <w:rFonts w:hint="eastAsia"/>
        </w:rPr>
        <w:t>二十一条“</w:t>
      </w:r>
    </w:p>
    <w:p w14:paraId="33285699" w14:textId="0D892D33" w:rsidR="00A643C8" w:rsidRDefault="00A643C8" w:rsidP="00A643C8">
      <w:pPr>
        <w:pStyle w:val="1"/>
        <w:jc w:val="center"/>
      </w:pPr>
      <w:r>
        <w:rPr>
          <w:rFonts w:hint="eastAsia"/>
        </w:rPr>
        <w:t xml:space="preserve">综述 </w:t>
      </w:r>
      <w:r>
        <w:t xml:space="preserve"> </w:t>
      </w:r>
      <w:r>
        <w:rPr>
          <w:rFonts w:hint="eastAsia"/>
        </w:rPr>
        <w:t>翻天覆地的三十年</w:t>
      </w:r>
    </w:p>
    <w:p w14:paraId="6297B858" w14:textId="2728625E" w:rsidR="00A643C8" w:rsidRDefault="00A643C8" w:rsidP="00A643C8">
      <w:r>
        <w:rPr>
          <w:rFonts w:hint="eastAsia"/>
        </w:rPr>
        <w:t>1</w:t>
      </w:r>
      <w:proofErr w:type="gramStart"/>
      <w:r>
        <w:rPr>
          <w:rFonts w:hint="eastAsia"/>
        </w:rPr>
        <w:t>三种政治</w:t>
      </w:r>
      <w:proofErr w:type="gramEnd"/>
      <w:r>
        <w:rPr>
          <w:rFonts w:hint="eastAsia"/>
        </w:rPr>
        <w:t>力量，三种建国方案</w:t>
      </w:r>
    </w:p>
    <w:p w14:paraId="53526F63" w14:textId="70CB3741" w:rsidR="00A643C8" w:rsidRDefault="00A643C8" w:rsidP="00A643C8">
      <w:r>
        <w:rPr>
          <w:rFonts w:hint="eastAsia"/>
        </w:rPr>
        <w:t xml:space="preserve">第一种是 </w:t>
      </w:r>
      <w:r>
        <w:t xml:space="preserve"> </w:t>
      </w:r>
      <w:r>
        <w:rPr>
          <w:rFonts w:hint="eastAsia"/>
        </w:rPr>
        <w:t>地主阶级和</w:t>
      </w:r>
      <w:r w:rsidR="006E5890">
        <w:rPr>
          <w:rFonts w:hint="eastAsia"/>
        </w:rPr>
        <w:t>买办性的大资产阶级的方案</w:t>
      </w:r>
    </w:p>
    <w:p w14:paraId="3F13A51C" w14:textId="11DCD759" w:rsidR="006E5890" w:rsidRDefault="006E5890" w:rsidP="00A643C8">
      <w:r>
        <w:rPr>
          <w:rFonts w:hint="eastAsia"/>
        </w:rPr>
        <w:t xml:space="preserve">第二种是 </w:t>
      </w:r>
      <w:r>
        <w:t xml:space="preserve"> </w:t>
      </w:r>
      <w:r>
        <w:rPr>
          <w:rFonts w:hint="eastAsia"/>
        </w:rPr>
        <w:t>民族资产阶级的方案</w:t>
      </w:r>
    </w:p>
    <w:p w14:paraId="603E196B" w14:textId="2B31DC60" w:rsidR="006E5890" w:rsidRDefault="006E5890" w:rsidP="00A643C8">
      <w:r>
        <w:rPr>
          <w:rFonts w:hint="eastAsia"/>
        </w:rPr>
        <w:t>第三种是 工人阶级和其他进步势力的方案</w:t>
      </w:r>
    </w:p>
    <w:p w14:paraId="32E00EB7" w14:textId="6266F5F9" w:rsidR="00BA5B05" w:rsidRDefault="00BA5B05" w:rsidP="00A643C8">
      <w:r>
        <w:rPr>
          <w:rFonts w:hint="eastAsia"/>
        </w:rPr>
        <w:t>2</w:t>
      </w:r>
      <w:r>
        <w:t xml:space="preserve"> </w:t>
      </w:r>
      <w:r>
        <w:rPr>
          <w:rFonts w:hint="eastAsia"/>
        </w:rPr>
        <w:t>十月革命爆发于：1</w:t>
      </w:r>
      <w:r>
        <w:t>917</w:t>
      </w:r>
      <w:r>
        <w:rPr>
          <w:rFonts w:hint="eastAsia"/>
        </w:rPr>
        <w:t>年1</w:t>
      </w:r>
      <w:r>
        <w:t>1</w:t>
      </w:r>
      <w:r>
        <w:rPr>
          <w:rFonts w:hint="eastAsia"/>
        </w:rPr>
        <w:t>月</w:t>
      </w:r>
    </w:p>
    <w:p w14:paraId="22F74945" w14:textId="0514F468" w:rsidR="00BA5B05" w:rsidRDefault="00BA5B05" w:rsidP="00A643C8">
      <w:r>
        <w:rPr>
          <w:rFonts w:hint="eastAsia"/>
        </w:rPr>
        <w:t>3</w:t>
      </w:r>
      <w:r>
        <w:t xml:space="preserve"> 1925</w:t>
      </w:r>
      <w:r>
        <w:rPr>
          <w:rFonts w:hint="eastAsia"/>
        </w:rPr>
        <w:t>年至1</w:t>
      </w:r>
      <w:r>
        <w:t>92</w:t>
      </w:r>
      <w:r>
        <w:rPr>
          <w:rFonts w:hint="eastAsia"/>
        </w:rPr>
        <w:t>年的大革命其直接斗争目标是：</w:t>
      </w:r>
      <w:r w:rsidR="00E81E14">
        <w:rPr>
          <w:rFonts w:hint="eastAsia"/>
        </w:rPr>
        <w:t>推翻北洋军阀的统治</w:t>
      </w:r>
    </w:p>
    <w:p w14:paraId="0FF0F7D3" w14:textId="6A4CFBF0" w:rsidR="00E81E14" w:rsidRDefault="00E81E14" w:rsidP="00A643C8">
      <w:r>
        <w:rPr>
          <w:rFonts w:hint="eastAsia"/>
        </w:rPr>
        <w:t>4</w:t>
      </w:r>
      <w:r>
        <w:t xml:space="preserve"> </w:t>
      </w:r>
      <w:r>
        <w:rPr>
          <w:rFonts w:hint="eastAsia"/>
        </w:rPr>
        <w:t>地租剥削</w:t>
      </w:r>
    </w:p>
    <w:p w14:paraId="266A0DF7" w14:textId="5E85A7E4" w:rsidR="00E81E14" w:rsidRDefault="00E81E14" w:rsidP="00A643C8">
      <w:r>
        <w:rPr>
          <w:rFonts w:hint="eastAsia"/>
        </w:rPr>
        <w:t>5</w:t>
      </w:r>
      <w:r>
        <w:t xml:space="preserve"> </w:t>
      </w:r>
      <w:r>
        <w:rPr>
          <w:rFonts w:hint="eastAsia"/>
        </w:rPr>
        <w:t>近代以来 ，中国人民救国救民方案的探索：尽管曲折，但最终找到了一条救国道路</w:t>
      </w:r>
    </w:p>
    <w:p w14:paraId="4886C459" w14:textId="2F007186" w:rsidR="00E81E14" w:rsidRDefault="00E81E14" w:rsidP="00A643C8">
      <w:r>
        <w:rPr>
          <w:rFonts w:hint="eastAsia"/>
        </w:rPr>
        <w:t>6</w:t>
      </w:r>
      <w:r>
        <w:t xml:space="preserve"> 1919</w:t>
      </w:r>
      <w:r>
        <w:rPr>
          <w:rFonts w:hint="eastAsia"/>
        </w:rPr>
        <w:t>年以后中国反帝反封建革命斗争的领导力量是：工人阶级</w:t>
      </w:r>
    </w:p>
    <w:p w14:paraId="3F0FDFF2" w14:textId="1858A790" w:rsidR="00E81E14" w:rsidRDefault="00E81E14" w:rsidP="00A643C8">
      <w:r>
        <w:rPr>
          <w:rFonts w:hint="eastAsia"/>
        </w:rPr>
        <w:lastRenderedPageBreak/>
        <w:t>7</w:t>
      </w:r>
      <w:r>
        <w:t xml:space="preserve"> </w:t>
      </w:r>
      <w:r>
        <w:rPr>
          <w:rFonts w:hint="eastAsia"/>
        </w:rPr>
        <w:t>五四运动后，在中国的社会经济中占优势地位的是：封建经济</w:t>
      </w:r>
    </w:p>
    <w:p w14:paraId="1C20EC6C" w14:textId="31229E66" w:rsidR="00E81E14" w:rsidRDefault="00E81E14" w:rsidP="00A643C8">
      <w:r>
        <w:rPr>
          <w:rFonts w:hint="eastAsia"/>
        </w:rPr>
        <w:t>8</w:t>
      </w:r>
      <w:r>
        <w:t xml:space="preserve"> </w:t>
      </w:r>
      <w:r>
        <w:rPr>
          <w:rFonts w:hint="eastAsia"/>
        </w:rPr>
        <w:t>开辟人类历史新纪元的是：俄国十月革命</w:t>
      </w:r>
    </w:p>
    <w:p w14:paraId="182387EC" w14:textId="77777777" w:rsidR="00E23BED" w:rsidRDefault="00E23BED" w:rsidP="00A643C8"/>
    <w:p w14:paraId="12559F6A" w14:textId="1A586F54" w:rsidR="001A0AD6" w:rsidRDefault="001A0AD6" w:rsidP="001A0AD6">
      <w:pPr>
        <w:pStyle w:val="1"/>
        <w:jc w:val="center"/>
      </w:pPr>
      <w:r>
        <w:rPr>
          <w:rFonts w:hint="eastAsia"/>
        </w:rPr>
        <w:t>第四章</w:t>
      </w:r>
    </w:p>
    <w:p w14:paraId="4DB3A768" w14:textId="4BF22B29" w:rsidR="001A0AD6" w:rsidRDefault="001A0AD6" w:rsidP="001A0AD6">
      <w:r>
        <w:rPr>
          <w:rFonts w:hint="eastAsia"/>
        </w:rPr>
        <w:t>1中国最早接受和宣传马克思主义的先进分子是：李大钊</w:t>
      </w:r>
    </w:p>
    <w:p w14:paraId="246E9F3C" w14:textId="775B8FBB" w:rsidR="001A0AD6" w:rsidRDefault="001A0AD6" w:rsidP="001A0AD6">
      <w:r>
        <w:rPr>
          <w:rFonts w:hint="eastAsia"/>
        </w:rPr>
        <w:t>2早期马克思主义在中国广泛传播的主要阵地有：《新青年》</w:t>
      </w:r>
    </w:p>
    <w:p w14:paraId="0EA5F05F" w14:textId="6B3AC9DB" w:rsidR="001A0AD6" w:rsidRDefault="001A0AD6" w:rsidP="001A0AD6">
      <w:r>
        <w:rPr>
          <w:rFonts w:hint="eastAsia"/>
        </w:rPr>
        <w:t xml:space="preserve">3五四运动前夕，中国工人阶级队伍发展到 </w:t>
      </w:r>
      <w:r>
        <w:t>200</w:t>
      </w:r>
      <w:r>
        <w:rPr>
          <w:rFonts w:hint="eastAsia"/>
        </w:rPr>
        <w:t>多万人</w:t>
      </w:r>
    </w:p>
    <w:p w14:paraId="495ED018" w14:textId="2B31767D" w:rsidR="001A0AD6" w:rsidRDefault="001A0AD6" w:rsidP="001A0AD6">
      <w:r>
        <w:rPr>
          <w:rFonts w:hint="eastAsia"/>
        </w:rPr>
        <w:t>4</w:t>
      </w:r>
      <w:r>
        <w:t xml:space="preserve"> 1917 </w:t>
      </w:r>
      <w:r>
        <w:rPr>
          <w:rFonts w:hint="eastAsia"/>
        </w:rPr>
        <w:t>年7月 发表《多研究些问题，少谈些主义》文章的资产阶级改良主义的代表是：胡适</w:t>
      </w:r>
    </w:p>
    <w:p w14:paraId="239B59B3" w14:textId="1158549D" w:rsidR="00E43028" w:rsidRPr="00E43028" w:rsidRDefault="00E43028" w:rsidP="001A0AD6">
      <w:pPr>
        <w:rPr>
          <w:rFonts w:hint="eastAsia"/>
          <w:color w:val="FF0000"/>
        </w:rPr>
      </w:pPr>
      <w:r w:rsidRPr="00E43028">
        <w:rPr>
          <w:rFonts w:hint="eastAsia"/>
          <w:color w:val="FF0000"/>
        </w:rPr>
        <w:t>1</w:t>
      </w:r>
      <w:r w:rsidRPr="00E43028">
        <w:rPr>
          <w:color w:val="FF0000"/>
        </w:rPr>
        <w:t xml:space="preserve">921 </w:t>
      </w:r>
      <w:r w:rsidRPr="00E43028">
        <w:rPr>
          <w:rFonts w:hint="eastAsia"/>
          <w:color w:val="FF0000"/>
        </w:rPr>
        <w:t>年7月2</w:t>
      </w:r>
      <w:r w:rsidRPr="00E43028">
        <w:rPr>
          <w:color w:val="FF0000"/>
        </w:rPr>
        <w:t>3</w:t>
      </w:r>
      <w:r w:rsidRPr="00E43028">
        <w:rPr>
          <w:rFonts w:hint="eastAsia"/>
          <w:color w:val="FF0000"/>
        </w:rPr>
        <w:t>日 中国共产党成立</w:t>
      </w:r>
    </w:p>
    <w:p w14:paraId="5A9BAFFC" w14:textId="34E1BB28" w:rsidR="001A0AD6" w:rsidRDefault="001A0AD6" w:rsidP="001A0AD6">
      <w:r>
        <w:rPr>
          <w:rFonts w:hint="eastAsia"/>
        </w:rPr>
        <w:t>5</w:t>
      </w:r>
      <w:r>
        <w:t xml:space="preserve"> </w:t>
      </w:r>
      <w:r>
        <w:rPr>
          <w:rFonts w:hint="eastAsia"/>
        </w:rPr>
        <w:t>中国第一个共产主义小组建立在 上海</w:t>
      </w:r>
    </w:p>
    <w:p w14:paraId="52D5B83C" w14:textId="5B693461" w:rsidR="001A0AD6" w:rsidRDefault="001A0AD6" w:rsidP="001A0AD6">
      <w:r>
        <w:rPr>
          <w:rFonts w:hint="eastAsia"/>
        </w:rPr>
        <w:t>6</w:t>
      </w:r>
      <w:r>
        <w:t xml:space="preserve"> </w:t>
      </w:r>
      <w:r w:rsidRPr="00CB4B01">
        <w:rPr>
          <w:rFonts w:hint="eastAsia"/>
          <w:color w:val="FF0000"/>
        </w:rPr>
        <w:t>第一次国共合作</w:t>
      </w:r>
      <w:r>
        <w:rPr>
          <w:rFonts w:hint="eastAsia"/>
        </w:rPr>
        <w:t>的政治基础是：新三民主义</w:t>
      </w:r>
    </w:p>
    <w:p w14:paraId="6E0B6040" w14:textId="3968852F" w:rsidR="001A0AD6" w:rsidRDefault="001A0AD6" w:rsidP="001A0AD6">
      <w:r>
        <w:t>7 1924</w:t>
      </w:r>
      <w:r>
        <w:rPr>
          <w:rFonts w:hint="eastAsia"/>
        </w:rPr>
        <w:t>年5月，黄埔军校的校长是蒋介石</w:t>
      </w:r>
    </w:p>
    <w:p w14:paraId="79CA3D54" w14:textId="65DC2EC0" w:rsidR="001A0AD6" w:rsidRDefault="001A0AD6" w:rsidP="001A0AD6">
      <w:r>
        <w:rPr>
          <w:rFonts w:hint="eastAsia"/>
        </w:rPr>
        <w:t>8</w:t>
      </w:r>
      <w:r>
        <w:t xml:space="preserve"> </w:t>
      </w:r>
      <w:r>
        <w:rPr>
          <w:rFonts w:hint="eastAsia"/>
        </w:rPr>
        <w:t>第一次国共合作的组织形式是改组后的国民党</w:t>
      </w:r>
    </w:p>
    <w:p w14:paraId="4AFA5C2F" w14:textId="56A9597E" w:rsidR="001A0AD6" w:rsidRDefault="001A0AD6" w:rsidP="001A0AD6">
      <w:r>
        <w:rPr>
          <w:rFonts w:hint="eastAsia"/>
        </w:rPr>
        <w:t>9</w:t>
      </w:r>
      <w:r>
        <w:t xml:space="preserve"> </w:t>
      </w:r>
      <w:r>
        <w:rPr>
          <w:rFonts w:hint="eastAsia"/>
        </w:rPr>
        <w:t>中国共产党第二次全国代表大会制定的最低纲领，是彻底的反帝反封建的民主革命纲领</w:t>
      </w:r>
    </w:p>
    <w:p w14:paraId="39DB1E66" w14:textId="695AE292" w:rsidR="001A0AD6" w:rsidRDefault="001A0AD6" w:rsidP="001A0AD6">
      <w:r>
        <w:rPr>
          <w:rFonts w:hint="eastAsia"/>
        </w:rPr>
        <w:t>1</w:t>
      </w:r>
      <w:r>
        <w:t xml:space="preserve">0 </w:t>
      </w:r>
      <w:r>
        <w:rPr>
          <w:rFonts w:hint="eastAsia"/>
        </w:rPr>
        <w:t>五四运动标志着全国范围反帝反封建革命风暴的兴起</w:t>
      </w:r>
    </w:p>
    <w:p w14:paraId="5B696B17" w14:textId="1BE8327E" w:rsidR="001A0AD6" w:rsidRDefault="0048771F" w:rsidP="001A0AD6">
      <w:r>
        <w:rPr>
          <w:rFonts w:hint="eastAsia"/>
        </w:rPr>
        <w:t>1</w:t>
      </w:r>
      <w:r>
        <w:t xml:space="preserve">1 </w:t>
      </w:r>
      <w:r w:rsidR="00CD7FBB">
        <w:rPr>
          <w:rFonts w:hint="eastAsia"/>
        </w:rPr>
        <w:t>毛泽东在《中国社会各阶级的分析》等文章中，提出了关于中国新民主主义革命的基本思想</w:t>
      </w:r>
    </w:p>
    <w:p w14:paraId="35E5C146" w14:textId="32411634" w:rsidR="00CD7FBB" w:rsidRDefault="00CD7FBB" w:rsidP="001A0AD6">
      <w:r>
        <w:rPr>
          <w:rFonts w:hint="eastAsia"/>
        </w:rPr>
        <w:t>1</w:t>
      </w:r>
      <w:r>
        <w:t xml:space="preserve">2 </w:t>
      </w:r>
      <w:r>
        <w:rPr>
          <w:rFonts w:hint="eastAsia"/>
        </w:rPr>
        <w:t>五四运动前的新文化运动是资产阶级民主主义的新文化反对封建主义的旧文化的斗争</w:t>
      </w:r>
    </w:p>
    <w:p w14:paraId="05FDA20F" w14:textId="61F7E517" w:rsidR="00CD7FBB" w:rsidRDefault="00CD7FBB" w:rsidP="001A0AD6">
      <w:r>
        <w:rPr>
          <w:rFonts w:hint="eastAsia"/>
        </w:rPr>
        <w:t>1</w:t>
      </w:r>
      <w:r>
        <w:t>4</w:t>
      </w:r>
      <w:r>
        <w:rPr>
          <w:rFonts w:hint="eastAsia"/>
        </w:rPr>
        <w:t>新文化运动兴起的标志是 ：陈独秀创办《青年》杂志</w:t>
      </w:r>
    </w:p>
    <w:p w14:paraId="7E1C7E64" w14:textId="006FE14D" w:rsidR="00CD7FBB" w:rsidRDefault="00CD7FBB" w:rsidP="001A0AD6">
      <w:r>
        <w:rPr>
          <w:rFonts w:hint="eastAsia"/>
        </w:rPr>
        <w:t>1</w:t>
      </w:r>
      <w:r>
        <w:t xml:space="preserve">5 </w:t>
      </w:r>
      <w:r>
        <w:rPr>
          <w:rFonts w:hint="eastAsia"/>
        </w:rPr>
        <w:t>就国共合作方针和办法做出正式决定的大会是：中共三大</w:t>
      </w:r>
    </w:p>
    <w:p w14:paraId="44810C53" w14:textId="5013B092" w:rsidR="00CD7FBB" w:rsidRDefault="00CD7FBB" w:rsidP="001A0AD6">
      <w:r>
        <w:rPr>
          <w:rFonts w:hint="eastAsia"/>
        </w:rPr>
        <w:t>1</w:t>
      </w:r>
      <w:r>
        <w:t xml:space="preserve">6 </w:t>
      </w:r>
      <w:r>
        <w:rPr>
          <w:rFonts w:hint="eastAsia"/>
        </w:rPr>
        <w:t>新文化运动的基本口号是：民主和科学</w:t>
      </w:r>
    </w:p>
    <w:p w14:paraId="1E69BCF0" w14:textId="07070DD6" w:rsidR="00CD7FBB" w:rsidRDefault="00CD7FBB" w:rsidP="001A0AD6">
      <w:r>
        <w:rPr>
          <w:rFonts w:hint="eastAsia"/>
        </w:rPr>
        <w:t>1</w:t>
      </w:r>
      <w:r>
        <w:t xml:space="preserve">7 </w:t>
      </w:r>
      <w:r>
        <w:rPr>
          <w:rFonts w:hint="eastAsia"/>
        </w:rPr>
        <w:t>五四运动的直接导火线是：巴黎和会中国外交失败</w:t>
      </w:r>
    </w:p>
    <w:p w14:paraId="34AA8F3A" w14:textId="050E66AB" w:rsidR="00CD7FBB" w:rsidRDefault="00CD7FBB" w:rsidP="001A0AD6">
      <w:r>
        <w:rPr>
          <w:rFonts w:hint="eastAsia"/>
        </w:rPr>
        <w:t>1</w:t>
      </w:r>
      <w:r>
        <w:t xml:space="preserve">8 </w:t>
      </w:r>
      <w:r>
        <w:rPr>
          <w:rFonts w:hint="eastAsia"/>
        </w:rPr>
        <w:t>中国共产党明确的提出彻底的反帝反封建民主革命纲领的大会是：中共二大</w:t>
      </w:r>
    </w:p>
    <w:p w14:paraId="1485572F" w14:textId="7C9572EC" w:rsidR="00CD7FBB" w:rsidRDefault="00CD7FBB" w:rsidP="001A0AD6">
      <w:r>
        <w:rPr>
          <w:rFonts w:hint="eastAsia"/>
        </w:rPr>
        <w:t>1</w:t>
      </w:r>
      <w:r>
        <w:t xml:space="preserve">9 </w:t>
      </w:r>
      <w:r>
        <w:rPr>
          <w:rFonts w:hint="eastAsia"/>
        </w:rPr>
        <w:t>标志着中国新民主主义革命开端的历史事件是：五四运动</w:t>
      </w:r>
    </w:p>
    <w:p w14:paraId="0C66CF22" w14:textId="442E187D" w:rsidR="00CD7FBB" w:rsidRDefault="00CD7FBB" w:rsidP="001A0AD6">
      <w:r>
        <w:rPr>
          <w:rFonts w:hint="eastAsia"/>
        </w:rPr>
        <w:t>2</w:t>
      </w:r>
      <w:r>
        <w:t xml:space="preserve">0 </w:t>
      </w:r>
      <w:r>
        <w:rPr>
          <w:rFonts w:hint="eastAsia"/>
        </w:rPr>
        <w:t>第一次国共合作</w:t>
      </w:r>
      <w:r w:rsidR="002534CC">
        <w:rPr>
          <w:rFonts w:hint="eastAsia"/>
        </w:rPr>
        <w:t>正式形成的标志是：国民党一大的召开</w:t>
      </w:r>
    </w:p>
    <w:p w14:paraId="376E43F5" w14:textId="4BE406E8" w:rsidR="002534CC" w:rsidRDefault="002534CC" w:rsidP="001A0AD6">
      <w:r>
        <w:rPr>
          <w:rFonts w:hint="eastAsia"/>
        </w:rPr>
        <w:t>2</w:t>
      </w:r>
      <w:r>
        <w:t xml:space="preserve">1 </w:t>
      </w:r>
      <w:r>
        <w:rPr>
          <w:rFonts w:hint="eastAsia"/>
        </w:rPr>
        <w:t>共产国际的错误指导与陈独秀的右倾机会主义有直接关系</w:t>
      </w:r>
    </w:p>
    <w:p w14:paraId="05E9D56A" w14:textId="4839F959" w:rsidR="002534CC" w:rsidRPr="00CB4B01" w:rsidRDefault="002534CC" w:rsidP="001A0AD6">
      <w:pPr>
        <w:rPr>
          <w:color w:val="FF0000"/>
        </w:rPr>
      </w:pPr>
      <w:r>
        <w:rPr>
          <w:rFonts w:hint="eastAsia"/>
        </w:rPr>
        <w:t>2</w:t>
      </w:r>
      <w:r>
        <w:t xml:space="preserve">2 </w:t>
      </w:r>
      <w:r w:rsidRPr="00CB4B01">
        <w:rPr>
          <w:rFonts w:hint="eastAsia"/>
          <w:color w:val="FF0000"/>
        </w:rPr>
        <w:t>中国工人阶级最早的组织是1</w:t>
      </w:r>
      <w:r w:rsidRPr="00CB4B01">
        <w:rPr>
          <w:color w:val="FF0000"/>
        </w:rPr>
        <w:t>920</w:t>
      </w:r>
      <w:r w:rsidRPr="00CB4B01">
        <w:rPr>
          <w:rFonts w:hint="eastAsia"/>
          <w:color w:val="FF0000"/>
        </w:rPr>
        <w:t>年8月在上海成立的“中国共产党”，其主要创立者是：陈独秀</w:t>
      </w:r>
    </w:p>
    <w:p w14:paraId="731F94D5" w14:textId="09C784C1" w:rsidR="002534CC" w:rsidRDefault="002534CC" w:rsidP="002534CC">
      <w:r>
        <w:rPr>
          <w:rFonts w:hint="eastAsia"/>
        </w:rPr>
        <w:t>2</w:t>
      </w:r>
      <w:r>
        <w:t>3</w:t>
      </w:r>
      <w:r>
        <w:rPr>
          <w:rFonts w:hint="eastAsia"/>
        </w:rPr>
        <w:t>在北伐战争中赢得“铁军”称号的是：叶挺独立团</w:t>
      </w:r>
    </w:p>
    <w:p w14:paraId="463C8DE5" w14:textId="5364026D" w:rsidR="002534CC" w:rsidRDefault="002534CC" w:rsidP="002534CC">
      <w:r>
        <w:rPr>
          <w:rFonts w:hint="eastAsia"/>
        </w:rPr>
        <w:t>2</w:t>
      </w:r>
      <w:r>
        <w:t>4</w:t>
      </w:r>
      <w:r>
        <w:rPr>
          <w:rFonts w:hint="eastAsia"/>
        </w:rPr>
        <w:t>新文化运动的基本口号是民主和科学</w:t>
      </w:r>
    </w:p>
    <w:p w14:paraId="3EBDFF9E" w14:textId="58DD56D6" w:rsidR="002534CC" w:rsidRDefault="002534CC" w:rsidP="002534CC">
      <w:r>
        <w:rPr>
          <w:rFonts w:hint="eastAsia"/>
        </w:rPr>
        <w:t>2</w:t>
      </w:r>
      <w:r>
        <w:t>5</w:t>
      </w:r>
      <w:proofErr w:type="gramStart"/>
      <w:r>
        <w:rPr>
          <w:rFonts w:hint="eastAsia"/>
        </w:rPr>
        <w:t>五四</w:t>
      </w:r>
      <w:proofErr w:type="gramEnd"/>
      <w:r>
        <w:rPr>
          <w:rFonts w:hint="eastAsia"/>
        </w:rPr>
        <w:t>以前新文化运动的局限性。，，，，</w:t>
      </w:r>
    </w:p>
    <w:p w14:paraId="3E5935CC" w14:textId="469D1A57" w:rsidR="002534CC" w:rsidRDefault="002534CC" w:rsidP="002534CC">
      <w:r>
        <w:rPr>
          <w:rFonts w:hint="eastAsia"/>
        </w:rPr>
        <w:t>2</w:t>
      </w:r>
      <w:r>
        <w:t xml:space="preserve">5 </w:t>
      </w:r>
      <w:r>
        <w:rPr>
          <w:rFonts w:hint="eastAsia"/>
        </w:rPr>
        <w:t>十月革命的历史意义</w:t>
      </w:r>
    </w:p>
    <w:p w14:paraId="43B15FFB" w14:textId="0D0ECBA2" w:rsidR="002534CC" w:rsidRDefault="002534CC" w:rsidP="001A0AD6">
      <w:r>
        <w:rPr>
          <w:rFonts w:hint="eastAsia"/>
        </w:rPr>
        <w:t>揭开了人类历史的新纪元；建立了第一个社会主义国家；沟通了东西方革命的桥梁</w:t>
      </w:r>
    </w:p>
    <w:p w14:paraId="0BA6CA6A" w14:textId="31B4A83C" w:rsidR="002534CC" w:rsidRDefault="002534CC" w:rsidP="001A0AD6">
      <w:r>
        <w:rPr>
          <w:rFonts w:hint="eastAsia"/>
        </w:rPr>
        <w:t>2</w:t>
      </w:r>
      <w:r>
        <w:t xml:space="preserve">6 </w:t>
      </w:r>
      <w:r>
        <w:rPr>
          <w:rFonts w:hint="eastAsia"/>
        </w:rPr>
        <w:t>十月革命的启示：</w:t>
      </w:r>
    </w:p>
    <w:p w14:paraId="624E7D93" w14:textId="362C49D8" w:rsidR="002534CC" w:rsidRDefault="002534CC" w:rsidP="001A0AD6">
      <w:r>
        <w:rPr>
          <w:rFonts w:hint="eastAsia"/>
        </w:rPr>
        <w:t>经济落后的国家也可以用社会主义思想指引自己走向解放之路；</w:t>
      </w:r>
    </w:p>
    <w:p w14:paraId="5C19A10F" w14:textId="00F64D4B" w:rsidR="002534CC" w:rsidRDefault="002534CC" w:rsidP="001A0AD6">
      <w:r>
        <w:rPr>
          <w:rFonts w:hint="eastAsia"/>
        </w:rPr>
        <w:t>为社会主义发展提供了先例，有力的推动了</w:t>
      </w:r>
      <w:r w:rsidR="004767F2">
        <w:rPr>
          <w:rFonts w:hint="eastAsia"/>
        </w:rPr>
        <w:t>社会主义思想在中国的传播；</w:t>
      </w:r>
    </w:p>
    <w:p w14:paraId="03FFD81E" w14:textId="425C7B9A" w:rsidR="004767F2" w:rsidRDefault="004767F2" w:rsidP="001A0AD6">
      <w:r>
        <w:rPr>
          <w:rFonts w:hint="eastAsia"/>
        </w:rPr>
        <w:t>使中国先进分子看到了无产阶级的力量</w:t>
      </w:r>
    </w:p>
    <w:p w14:paraId="70FE9D9B" w14:textId="1959E05D" w:rsidR="004767F2" w:rsidRDefault="004767F2" w:rsidP="001A0AD6">
      <w:r>
        <w:rPr>
          <w:rFonts w:hint="eastAsia"/>
        </w:rPr>
        <w:t>2</w:t>
      </w:r>
      <w:r>
        <w:t xml:space="preserve">7 </w:t>
      </w:r>
      <w:r>
        <w:rPr>
          <w:rFonts w:hint="eastAsia"/>
        </w:rPr>
        <w:t>五四运动的背景</w:t>
      </w:r>
    </w:p>
    <w:p w14:paraId="2800FE05" w14:textId="6DDE0D1C" w:rsidR="004767F2" w:rsidRDefault="004767F2" w:rsidP="001A0AD6">
      <w:r>
        <w:rPr>
          <w:rFonts w:hint="eastAsia"/>
        </w:rPr>
        <w:t>首先是 ：新的社会力量的成长壮大</w:t>
      </w:r>
    </w:p>
    <w:p w14:paraId="7AA9D019" w14:textId="69AC3ECE" w:rsidR="004767F2" w:rsidRDefault="004767F2" w:rsidP="001A0AD6">
      <w:r>
        <w:rPr>
          <w:rFonts w:hint="eastAsia"/>
        </w:rPr>
        <w:t>其次是：新文化运动掀起的思想解放的潮流</w:t>
      </w:r>
    </w:p>
    <w:p w14:paraId="0FF24905" w14:textId="07211AE9" w:rsidR="004767F2" w:rsidRDefault="004767F2" w:rsidP="001A0AD6">
      <w:r>
        <w:rPr>
          <w:rFonts w:hint="eastAsia"/>
        </w:rPr>
        <w:lastRenderedPageBreak/>
        <w:t>再次是：俄国十月革命对中国的影响</w:t>
      </w:r>
    </w:p>
    <w:p w14:paraId="1C1215AB" w14:textId="7F339B7E" w:rsidR="004767F2" w:rsidRDefault="004767F2" w:rsidP="001A0AD6">
      <w:r>
        <w:rPr>
          <w:rFonts w:hint="eastAsia"/>
        </w:rPr>
        <w:t>五四运动的直接导火线是：巴黎和会上中国外交的失败</w:t>
      </w:r>
    </w:p>
    <w:p w14:paraId="79E12595" w14:textId="347E59E1" w:rsidR="004767F2" w:rsidRDefault="004767F2" w:rsidP="001A0AD6">
      <w:r>
        <w:rPr>
          <w:rFonts w:hint="eastAsia"/>
        </w:rPr>
        <w:t>2</w:t>
      </w:r>
      <w:r>
        <w:t>8</w:t>
      </w:r>
      <w:r>
        <w:rPr>
          <w:rFonts w:hint="eastAsia"/>
        </w:rPr>
        <w:t>五四运动的历史特点</w:t>
      </w:r>
    </w:p>
    <w:p w14:paraId="6E4AE603" w14:textId="2DC0C6FB" w:rsidR="004767F2" w:rsidRDefault="004767F2" w:rsidP="004767F2">
      <w:pPr>
        <w:pStyle w:val="a3"/>
        <w:numPr>
          <w:ilvl w:val="0"/>
          <w:numId w:val="1"/>
        </w:numPr>
        <w:ind w:firstLineChars="0"/>
      </w:pPr>
      <w:r>
        <w:rPr>
          <w:rFonts w:hint="eastAsia"/>
        </w:rPr>
        <w:t>五四运动表现了反帝反封建的彻底性</w:t>
      </w:r>
    </w:p>
    <w:p w14:paraId="5B3C2769" w14:textId="55EA642D" w:rsidR="004767F2" w:rsidRDefault="004767F2" w:rsidP="004767F2">
      <w:pPr>
        <w:pStyle w:val="a3"/>
        <w:numPr>
          <w:ilvl w:val="0"/>
          <w:numId w:val="1"/>
        </w:numPr>
        <w:ind w:firstLineChars="0"/>
      </w:pPr>
      <w:r>
        <w:rPr>
          <w:rFonts w:hint="eastAsia"/>
        </w:rPr>
        <w:t>五四运动是一次真正的群众运动</w:t>
      </w:r>
    </w:p>
    <w:p w14:paraId="1C11EF7C" w14:textId="346A5625" w:rsidR="004767F2" w:rsidRDefault="004767F2" w:rsidP="004767F2">
      <w:pPr>
        <w:pStyle w:val="a3"/>
        <w:numPr>
          <w:ilvl w:val="0"/>
          <w:numId w:val="1"/>
        </w:numPr>
        <w:ind w:firstLineChars="0"/>
      </w:pPr>
      <w:r>
        <w:rPr>
          <w:rFonts w:hint="eastAsia"/>
        </w:rPr>
        <w:t>五四运动促进了马克思主义在中国的传播及其与中国工人运动的结合</w:t>
      </w:r>
    </w:p>
    <w:p w14:paraId="6E77A201" w14:textId="787642EC" w:rsidR="004767F2" w:rsidRDefault="004767F2" w:rsidP="004767F2">
      <w:r>
        <w:rPr>
          <w:rFonts w:hint="eastAsia"/>
        </w:rPr>
        <w:t>2</w:t>
      </w:r>
      <w:r>
        <w:t xml:space="preserve">9 </w:t>
      </w:r>
      <w:r>
        <w:rPr>
          <w:rFonts w:hint="eastAsia"/>
        </w:rPr>
        <w:t>早期马克思主义思想运动的特点</w:t>
      </w:r>
    </w:p>
    <w:p w14:paraId="6BF2461A" w14:textId="4BB3B78F" w:rsidR="004767F2" w:rsidRDefault="004767F2" w:rsidP="004767F2">
      <w:pPr>
        <w:pStyle w:val="a3"/>
        <w:numPr>
          <w:ilvl w:val="0"/>
          <w:numId w:val="2"/>
        </w:numPr>
        <w:ind w:firstLineChars="0"/>
      </w:pPr>
      <w:r>
        <w:rPr>
          <w:rFonts w:hint="eastAsia"/>
        </w:rPr>
        <w:t>重视对马克思注意基本理论的学习，明确地同第二国际的社会民主主义划清界线</w:t>
      </w:r>
    </w:p>
    <w:p w14:paraId="7F35BD7F" w14:textId="655DC66B" w:rsidR="004767F2" w:rsidRDefault="00E958F5" w:rsidP="004767F2">
      <w:pPr>
        <w:pStyle w:val="a3"/>
        <w:numPr>
          <w:ilvl w:val="0"/>
          <w:numId w:val="2"/>
        </w:numPr>
        <w:ind w:firstLineChars="0"/>
      </w:pPr>
      <w:r>
        <w:rPr>
          <w:rFonts w:hint="eastAsia"/>
        </w:rPr>
        <w:t>注意从中国的实际出发，学习、运用马克思主义理论</w:t>
      </w:r>
    </w:p>
    <w:p w14:paraId="5991E29E" w14:textId="430F1416" w:rsidR="00E958F5" w:rsidRDefault="00E958F5" w:rsidP="004767F2">
      <w:pPr>
        <w:pStyle w:val="a3"/>
        <w:numPr>
          <w:ilvl w:val="0"/>
          <w:numId w:val="2"/>
        </w:numPr>
        <w:ind w:firstLineChars="0"/>
      </w:pPr>
      <w:r>
        <w:rPr>
          <w:rFonts w:hint="eastAsia"/>
        </w:rPr>
        <w:t>开始提出知识分子应当同劳动群众相结合的思想</w:t>
      </w:r>
    </w:p>
    <w:p w14:paraId="348269AF" w14:textId="55A576FF" w:rsidR="00E958F5" w:rsidRDefault="00E958F5" w:rsidP="00E958F5">
      <w:r>
        <w:t xml:space="preserve">30 </w:t>
      </w:r>
      <w:r>
        <w:rPr>
          <w:rFonts w:hint="eastAsia"/>
        </w:rPr>
        <w:t>中国共产党成立的历史特点和意义</w:t>
      </w:r>
    </w:p>
    <w:p w14:paraId="47D30361" w14:textId="12D1310A" w:rsidR="00E958F5" w:rsidRDefault="00E958F5" w:rsidP="00E958F5">
      <w:r>
        <w:rPr>
          <w:rFonts w:hint="eastAsia"/>
        </w:rPr>
        <w:t>一方面，它成立于俄国十月革命取得胜利，第二国际</w:t>
      </w:r>
      <w:r w:rsidR="005B3EF1">
        <w:rPr>
          <w:rFonts w:hint="eastAsia"/>
        </w:rPr>
        <w:t>社会民主主义、修正主义遭到破产之后</w:t>
      </w:r>
    </w:p>
    <w:p w14:paraId="7E531B14" w14:textId="524ED439" w:rsidR="005B3EF1" w:rsidRDefault="005B3EF1" w:rsidP="00E958F5">
      <w:r>
        <w:rPr>
          <w:rFonts w:hint="eastAsia"/>
        </w:rPr>
        <w:t>另一方面，它是在半殖民中国的工人运动的基础上产生的</w:t>
      </w:r>
    </w:p>
    <w:p w14:paraId="35307EF3" w14:textId="20830DDD" w:rsidR="005B3EF1" w:rsidRDefault="005B3EF1" w:rsidP="00E958F5"/>
    <w:p w14:paraId="5EB7AC1A" w14:textId="475252F6" w:rsidR="005B3EF1" w:rsidRDefault="005B3EF1" w:rsidP="00E958F5"/>
    <w:p w14:paraId="3C458853" w14:textId="4576A059" w:rsidR="005B3EF1" w:rsidRDefault="005B3EF1" w:rsidP="00E958F5">
      <w:r>
        <w:rPr>
          <w:rFonts w:hint="eastAsia"/>
        </w:rPr>
        <w:t>中国共产党的成立，是中华民族发展史上一个开天辟地的大事变</w:t>
      </w:r>
    </w:p>
    <w:p w14:paraId="72F24827" w14:textId="443D2BB4" w:rsidR="005B3EF1" w:rsidRDefault="005B3EF1" w:rsidP="00E958F5">
      <w:r>
        <w:rPr>
          <w:rFonts w:hint="eastAsia"/>
        </w:rPr>
        <w:t>中</w:t>
      </w:r>
      <w:r w:rsidR="00F011D3">
        <w:rPr>
          <w:rFonts w:hint="eastAsia"/>
        </w:rPr>
        <w:t>国</w:t>
      </w:r>
      <w:r>
        <w:rPr>
          <w:rFonts w:hint="eastAsia"/>
        </w:rPr>
        <w:t>共产党一经成立，就把实现共产主义作为党的最高理想和最终目标，，，，开启了实现</w:t>
      </w:r>
      <w:r w:rsidR="00F011D3">
        <w:rPr>
          <w:rFonts w:hint="eastAsia"/>
        </w:rPr>
        <w:t>国家富强，人民富裕的历史征程</w:t>
      </w:r>
    </w:p>
    <w:p w14:paraId="1B5416D1" w14:textId="693F0F4B" w:rsidR="00F011D3" w:rsidRDefault="00F011D3" w:rsidP="00E958F5">
      <w:r>
        <w:rPr>
          <w:rFonts w:hint="eastAsia"/>
        </w:rPr>
        <w:t>中国共产党的成立，深刻改变了近代以后中华民族发展的方向和进程，深刻改变了中国人民和中华民族的前途和命运，深刻改变了世界发展的趋势和格局</w:t>
      </w:r>
    </w:p>
    <w:p w14:paraId="333AB04D" w14:textId="62526CDD" w:rsidR="000A4B8F" w:rsidRDefault="000A4B8F" w:rsidP="00E958F5">
      <w:r>
        <w:rPr>
          <w:rFonts w:hint="eastAsia"/>
        </w:rPr>
        <w:t>3</w:t>
      </w:r>
      <w:r>
        <w:t xml:space="preserve">1 </w:t>
      </w:r>
      <w:r>
        <w:rPr>
          <w:rFonts w:hint="eastAsia"/>
        </w:rPr>
        <w:t>中国共产党一经成立，中国革命就展现了新的面貌，主要是：</w:t>
      </w:r>
    </w:p>
    <w:p w14:paraId="0F2732EE" w14:textId="3E9B4E47" w:rsidR="000A4B8F" w:rsidRDefault="000A4B8F" w:rsidP="000A4B8F">
      <w:pPr>
        <w:pStyle w:val="a3"/>
        <w:numPr>
          <w:ilvl w:val="0"/>
          <w:numId w:val="3"/>
        </w:numPr>
        <w:ind w:firstLineChars="0"/>
      </w:pPr>
      <w:r>
        <w:rPr>
          <w:rFonts w:hint="eastAsia"/>
        </w:rPr>
        <w:t>第一次提出了反帝反封建的民主革命纲领，为中国人民指出了明确的斗争目标</w:t>
      </w:r>
    </w:p>
    <w:p w14:paraId="04F17828" w14:textId="2E605C73" w:rsidR="000A4B8F" w:rsidRDefault="000A4B8F" w:rsidP="000A4B8F">
      <w:pPr>
        <w:pStyle w:val="a3"/>
        <w:numPr>
          <w:ilvl w:val="0"/>
          <w:numId w:val="3"/>
        </w:numPr>
        <w:ind w:firstLineChars="0"/>
      </w:pPr>
      <w:r>
        <w:rPr>
          <w:rFonts w:hint="eastAsia"/>
        </w:rPr>
        <w:t>开始采取群众路线的方法</w:t>
      </w:r>
    </w:p>
    <w:p w14:paraId="41C7837D" w14:textId="523E7760" w:rsidR="000A4B8F" w:rsidRDefault="000A4B8F" w:rsidP="000A4B8F">
      <w:pPr>
        <w:pStyle w:val="a3"/>
        <w:numPr>
          <w:ilvl w:val="0"/>
          <w:numId w:val="3"/>
        </w:numPr>
        <w:ind w:firstLineChars="0"/>
      </w:pPr>
      <w:r>
        <w:rPr>
          <w:rFonts w:hint="eastAsia"/>
        </w:rPr>
        <w:t>实行国共合作，掀起大革命高潮，推翻北洋军阀的统治</w:t>
      </w:r>
    </w:p>
    <w:p w14:paraId="41767458" w14:textId="747A11CC" w:rsidR="00AF525F" w:rsidRDefault="00AF525F" w:rsidP="00AF525F">
      <w:r>
        <w:rPr>
          <w:rFonts w:hint="eastAsia"/>
        </w:rPr>
        <w:t>3</w:t>
      </w:r>
      <w:r>
        <w:t xml:space="preserve">2 </w:t>
      </w:r>
      <w:r>
        <w:rPr>
          <w:rFonts w:hint="eastAsia"/>
        </w:rPr>
        <w:t>新文化运动兴起的标志是：陈独秀在上海创办《青年》杂志</w:t>
      </w:r>
    </w:p>
    <w:p w14:paraId="0A09BC51" w14:textId="49F6AE58" w:rsidR="00AF525F" w:rsidRDefault="00AF525F" w:rsidP="00AF525F">
      <w:r>
        <w:rPr>
          <w:rFonts w:hint="eastAsia"/>
        </w:rPr>
        <w:t>3</w:t>
      </w:r>
      <w:r>
        <w:t xml:space="preserve">3 </w:t>
      </w:r>
      <w:r>
        <w:rPr>
          <w:rFonts w:hint="eastAsia"/>
        </w:rPr>
        <w:t>新文化运动的</w:t>
      </w:r>
      <w:proofErr w:type="gramStart"/>
      <w:r>
        <w:rPr>
          <w:rFonts w:hint="eastAsia"/>
        </w:rPr>
        <w:t>“</w:t>
      </w:r>
      <w:proofErr w:type="gramEnd"/>
      <w:r>
        <w:rPr>
          <w:rFonts w:hint="eastAsia"/>
        </w:rPr>
        <w:t>新“主要在：动摇了封建正统思想的统治地位</w:t>
      </w:r>
    </w:p>
    <w:p w14:paraId="178B3D43" w14:textId="7757618F" w:rsidR="00AF525F" w:rsidRDefault="00AF525F" w:rsidP="00AF525F">
      <w:r>
        <w:rPr>
          <w:rFonts w:hint="eastAsia"/>
        </w:rPr>
        <w:t>3</w:t>
      </w:r>
      <w:r>
        <w:t xml:space="preserve">4 </w:t>
      </w:r>
      <w:r>
        <w:rPr>
          <w:rFonts w:hint="eastAsia"/>
        </w:rPr>
        <w:t>标志着</w:t>
      </w:r>
      <w:r w:rsidR="00DE3817">
        <w:rPr>
          <w:rFonts w:hint="eastAsia"/>
        </w:rPr>
        <w:t>中国新民主主义革命开端的是：五四运动</w:t>
      </w:r>
    </w:p>
    <w:p w14:paraId="54910B0A" w14:textId="32FD38BD" w:rsidR="00DE3817" w:rsidRDefault="00DE3817" w:rsidP="00AF525F">
      <w:r>
        <w:rPr>
          <w:rFonts w:hint="eastAsia"/>
        </w:rPr>
        <w:t>3</w:t>
      </w:r>
      <w:r>
        <w:t xml:space="preserve">5  </w:t>
      </w:r>
      <w:r>
        <w:rPr>
          <w:rFonts w:hint="eastAsia"/>
        </w:rPr>
        <w:t>中国共产党正式决定与国民党合作是在：中共</w:t>
      </w:r>
      <w:proofErr w:type="gramStart"/>
      <w:r>
        <w:rPr>
          <w:rFonts w:hint="eastAsia"/>
        </w:rPr>
        <w:t>“</w:t>
      </w:r>
      <w:proofErr w:type="gramEnd"/>
      <w:r>
        <w:rPr>
          <w:rFonts w:hint="eastAsia"/>
        </w:rPr>
        <w:t>三大“</w:t>
      </w:r>
    </w:p>
    <w:p w14:paraId="37768360" w14:textId="53677902" w:rsidR="00DE3817" w:rsidRDefault="00DE3817" w:rsidP="00AF525F">
      <w:r>
        <w:rPr>
          <w:rFonts w:hint="eastAsia"/>
        </w:rPr>
        <w:t>3</w:t>
      </w:r>
      <w:r>
        <w:t xml:space="preserve">6 </w:t>
      </w:r>
      <w:r>
        <w:rPr>
          <w:rFonts w:hint="eastAsia"/>
        </w:rPr>
        <w:t>第一次国共合作采取了共产党以个人身份加入国民党的</w:t>
      </w:r>
      <w:proofErr w:type="gramStart"/>
      <w:r>
        <w:rPr>
          <w:rFonts w:hint="eastAsia"/>
        </w:rPr>
        <w:t>“</w:t>
      </w:r>
      <w:proofErr w:type="gramEnd"/>
      <w:r>
        <w:rPr>
          <w:rFonts w:hint="eastAsia"/>
        </w:rPr>
        <w:t>党内合作“方式，最早提出这种方式的是：共产国际</w:t>
      </w:r>
    </w:p>
    <w:p w14:paraId="439A169F" w14:textId="090A1834" w:rsidR="00DE3817" w:rsidRDefault="00DE3817" w:rsidP="00AF525F">
      <w:r>
        <w:rPr>
          <w:rFonts w:hint="eastAsia"/>
        </w:rPr>
        <w:t>3</w:t>
      </w:r>
      <w:r>
        <w:t>7</w:t>
      </w:r>
      <w:r>
        <w:rPr>
          <w:rFonts w:hint="eastAsia"/>
        </w:rPr>
        <w:t xml:space="preserve"> 革命统一战线正式建立的标志是：国民党</w:t>
      </w:r>
      <w:proofErr w:type="gramStart"/>
      <w:r>
        <w:rPr>
          <w:rFonts w:hint="eastAsia"/>
        </w:rPr>
        <w:t>“</w:t>
      </w:r>
      <w:proofErr w:type="gramEnd"/>
      <w:r>
        <w:rPr>
          <w:rFonts w:hint="eastAsia"/>
        </w:rPr>
        <w:t>一大“的召开</w:t>
      </w:r>
    </w:p>
    <w:p w14:paraId="634F4979" w14:textId="386BE3C6" w:rsidR="00DE3817" w:rsidRDefault="00DE3817" w:rsidP="00AF525F">
      <w:r>
        <w:rPr>
          <w:rFonts w:hint="eastAsia"/>
        </w:rPr>
        <w:t>3</w:t>
      </w:r>
      <w:r>
        <w:t xml:space="preserve">8 </w:t>
      </w:r>
      <w:r>
        <w:rPr>
          <w:rFonts w:hint="eastAsia"/>
        </w:rPr>
        <w:t>第一次国共合作终于全面破裂的历史事变是：</w:t>
      </w:r>
      <w:proofErr w:type="gramStart"/>
      <w:r>
        <w:rPr>
          <w:rFonts w:hint="eastAsia"/>
        </w:rPr>
        <w:t>“</w:t>
      </w:r>
      <w:proofErr w:type="gramEnd"/>
      <w:r>
        <w:rPr>
          <w:rFonts w:hint="eastAsia"/>
        </w:rPr>
        <w:t>七一五“政变</w:t>
      </w:r>
    </w:p>
    <w:p w14:paraId="1E0DE41F" w14:textId="15AE009E" w:rsidR="00DE3817" w:rsidRPr="005B3EF1" w:rsidRDefault="00DE3817" w:rsidP="00AF525F">
      <w:r>
        <w:rPr>
          <w:rFonts w:hint="eastAsia"/>
        </w:rPr>
        <w:t>3</w:t>
      </w:r>
      <w:r>
        <w:t xml:space="preserve">9 </w:t>
      </w:r>
      <w:r>
        <w:rPr>
          <w:rFonts w:hint="eastAsia"/>
        </w:rPr>
        <w:t>辛亥革命和国民革命的失败是指：没有完成反帝反封建的任务</w:t>
      </w:r>
    </w:p>
    <w:p w14:paraId="64AFF51D" w14:textId="77777777" w:rsidR="005B3EF1" w:rsidRPr="002534CC" w:rsidRDefault="005B3EF1" w:rsidP="00E958F5"/>
    <w:p w14:paraId="74AC3564" w14:textId="778607E9" w:rsidR="00A643C8" w:rsidRPr="00A643C8" w:rsidRDefault="00A643C8" w:rsidP="00A643C8">
      <w:pPr>
        <w:jc w:val="center"/>
      </w:pPr>
    </w:p>
    <w:p w14:paraId="4A548329" w14:textId="1EED991C" w:rsidR="009D4CD3" w:rsidRDefault="000A4B8F" w:rsidP="000A4B8F">
      <w:pPr>
        <w:pStyle w:val="1"/>
        <w:jc w:val="center"/>
      </w:pPr>
      <w:r>
        <w:rPr>
          <w:rFonts w:hint="eastAsia"/>
        </w:rPr>
        <w:t>第五章</w:t>
      </w:r>
    </w:p>
    <w:p w14:paraId="1C177D93" w14:textId="694B7A3B" w:rsidR="000A4B8F" w:rsidRDefault="000A4B8F" w:rsidP="000A4B8F">
      <w:r>
        <w:rPr>
          <w:rFonts w:hint="eastAsia"/>
        </w:rPr>
        <w:t>1国民革命失败后，标志着中国共产党创立红军开始的事件是：南昌起义</w:t>
      </w:r>
    </w:p>
    <w:p w14:paraId="0F9D1BDA" w14:textId="2D634327" w:rsidR="000A4B8F" w:rsidRDefault="000A4B8F" w:rsidP="000A4B8F">
      <w:r>
        <w:rPr>
          <w:rFonts w:hint="eastAsia"/>
        </w:rPr>
        <w:t>2</w:t>
      </w:r>
      <w:r>
        <w:t xml:space="preserve"> </w:t>
      </w:r>
      <w:r>
        <w:rPr>
          <w:rFonts w:hint="eastAsia"/>
        </w:rPr>
        <w:t>确定中国工农红军建党建军原则的会议是：</w:t>
      </w:r>
      <w:r w:rsidR="00F120BF">
        <w:rPr>
          <w:rFonts w:hint="eastAsia"/>
        </w:rPr>
        <w:t>古田会议</w:t>
      </w:r>
    </w:p>
    <w:p w14:paraId="54140CAD" w14:textId="0CE9FB74" w:rsidR="00F120BF" w:rsidRDefault="00F120BF" w:rsidP="000A4B8F">
      <w:r>
        <w:t xml:space="preserve">3 </w:t>
      </w:r>
      <w:r>
        <w:rPr>
          <w:rFonts w:hint="eastAsia"/>
        </w:rPr>
        <w:t>遵义会议后，中共中央政治局成立了三人军事指挥小组，成员是：毛泽东，周恩来，王稼祥</w:t>
      </w:r>
    </w:p>
    <w:p w14:paraId="07603C01" w14:textId="4A9DD61B" w:rsidR="00F120BF" w:rsidRDefault="00F120BF" w:rsidP="000A4B8F">
      <w:r>
        <w:rPr>
          <w:rFonts w:hint="eastAsia"/>
        </w:rPr>
        <w:t>4国民革命失败后，中国革命进入低潮</w:t>
      </w:r>
    </w:p>
    <w:p w14:paraId="242BA419" w14:textId="710DBFB4" w:rsidR="00F120BF" w:rsidRDefault="00F120BF" w:rsidP="000A4B8F">
      <w:r>
        <w:rPr>
          <w:rFonts w:hint="eastAsia"/>
        </w:rPr>
        <w:lastRenderedPageBreak/>
        <w:t>5走农村包围城市、武装夺取政权的道路</w:t>
      </w:r>
      <w:r w:rsidR="00FD5447">
        <w:rPr>
          <w:rFonts w:hint="eastAsia"/>
        </w:rPr>
        <w:t>，，，，，1</w:t>
      </w:r>
      <w:r w:rsidR="00FD5447">
        <w:t>929</w:t>
      </w:r>
      <w:r w:rsidR="00FD5447">
        <w:rPr>
          <w:rFonts w:hint="eastAsia"/>
        </w:rPr>
        <w:t>年6月，中共六届二中全会进一步指出，找不到一个经济力量能够统治全国的大城市，所以中国革命必须要有红军……</w:t>
      </w:r>
    </w:p>
    <w:p w14:paraId="37803F26" w14:textId="0400B2AF" w:rsidR="00FD5447" w:rsidRDefault="00FD5447" w:rsidP="000A4B8F">
      <w:r>
        <w:rPr>
          <w:rFonts w:hint="eastAsia"/>
        </w:rPr>
        <w:t>1</w:t>
      </w:r>
      <w:r>
        <w:t>929</w:t>
      </w:r>
      <w:r>
        <w:rPr>
          <w:rFonts w:hint="eastAsia"/>
        </w:rPr>
        <w:t>年9月，中共中央给红四军前委的指示信中更指出：先有农村红军，后有城市政权，这是中国革命的特征，这是中国经济基础的产物</w:t>
      </w:r>
      <w:r w:rsidR="00166769">
        <w:rPr>
          <w:rFonts w:hint="eastAsia"/>
        </w:rPr>
        <w:t>。</w:t>
      </w:r>
    </w:p>
    <w:p w14:paraId="29D39674" w14:textId="69E828D5" w:rsidR="00166769" w:rsidRDefault="00166769" w:rsidP="000A4B8F">
      <w:r>
        <w:rPr>
          <w:rFonts w:hint="eastAsia"/>
        </w:rPr>
        <w:t>6</w:t>
      </w:r>
      <w:r>
        <w:t xml:space="preserve"> </w:t>
      </w:r>
      <w:r>
        <w:rPr>
          <w:rFonts w:hint="eastAsia"/>
        </w:rPr>
        <w:t>苏维埃政府成为中国历史上从未有过的真正廉洁的政府</w:t>
      </w:r>
    </w:p>
    <w:p w14:paraId="0A736F64" w14:textId="2E2796F8" w:rsidR="00166769" w:rsidRDefault="00166769" w:rsidP="000A4B8F">
      <w:r>
        <w:rPr>
          <w:rFonts w:hint="eastAsia"/>
        </w:rPr>
        <w:t>7土地革命战争的严重受挫：P</w:t>
      </w:r>
      <w:r>
        <w:t>141</w:t>
      </w:r>
    </w:p>
    <w:p w14:paraId="3FD76A1B" w14:textId="26ADB0DA" w:rsidR="00166769" w:rsidRDefault="00166769" w:rsidP="000A4B8F">
      <w:r>
        <w:t>8</w:t>
      </w:r>
      <w:r>
        <w:rPr>
          <w:rFonts w:hint="eastAsia"/>
        </w:rPr>
        <w:t>遵义会议：P</w:t>
      </w:r>
      <w:r>
        <w:t>143</w:t>
      </w:r>
    </w:p>
    <w:p w14:paraId="706668D2" w14:textId="68B4E5CB" w:rsidR="00E90255" w:rsidRDefault="00E90255" w:rsidP="000A4B8F">
      <w:r>
        <w:rPr>
          <w:rFonts w:hint="eastAsia"/>
        </w:rPr>
        <w:t>遵义会议集中解决了当时具有决定意义的军事问题和组织问题。</w:t>
      </w:r>
    </w:p>
    <w:p w14:paraId="5AC0C883" w14:textId="7355A3A6" w:rsidR="0040568C" w:rsidRDefault="00E90255" w:rsidP="00B32E67">
      <w:r>
        <w:rPr>
          <w:rFonts w:hint="eastAsia"/>
        </w:rPr>
        <w:t>遵义会议开始确定以毛泽东为主要代表的马克思主义的正确路线在党中央的领导地位，从而</w:t>
      </w:r>
      <w:proofErr w:type="gramStart"/>
      <w:r>
        <w:rPr>
          <w:rFonts w:hint="eastAsia"/>
        </w:rPr>
        <w:t>在及其</w:t>
      </w:r>
      <w:proofErr w:type="gramEnd"/>
      <w:r>
        <w:rPr>
          <w:rFonts w:hint="eastAsia"/>
        </w:rPr>
        <w:t>危急的情况下挽救了中国共产党</w:t>
      </w:r>
      <w:r w:rsidR="00D07C54">
        <w:rPr>
          <w:rFonts w:hint="eastAsia"/>
        </w:rPr>
        <w:t>、，，，，成为中国共产党历史上一个生死攸关的转折点。</w:t>
      </w:r>
    </w:p>
    <w:p w14:paraId="37741795" w14:textId="3565CFC6" w:rsidR="00D07C54" w:rsidRDefault="00D07C54" w:rsidP="00D07C54">
      <w:pPr>
        <w:pStyle w:val="1"/>
        <w:jc w:val="center"/>
      </w:pPr>
      <w:r>
        <w:rPr>
          <w:rFonts w:hint="eastAsia"/>
        </w:rPr>
        <w:t>第六章</w:t>
      </w:r>
    </w:p>
    <w:p w14:paraId="1DE0A331" w14:textId="71234257" w:rsidR="00D07C54" w:rsidRDefault="00D07C54" w:rsidP="00D07C54">
      <w:r>
        <w:rPr>
          <w:rFonts w:hint="eastAsia"/>
        </w:rPr>
        <w:t>1实现全面的全民族抗战路线</w:t>
      </w:r>
    </w:p>
    <w:p w14:paraId="70B5006F" w14:textId="12650E63" w:rsidR="00D07C54" w:rsidRDefault="00720CA0" w:rsidP="00D07C54">
      <w:r>
        <w:rPr>
          <w:rFonts w:hint="eastAsia"/>
        </w:rPr>
        <w:t>实现全面的全民族抗战的路线</w:t>
      </w:r>
    </w:p>
    <w:p w14:paraId="49E5945A" w14:textId="0A3EB3FF" w:rsidR="00720CA0" w:rsidRDefault="00720CA0" w:rsidP="00D07C54">
      <w:r>
        <w:rPr>
          <w:rFonts w:hint="eastAsia"/>
        </w:rPr>
        <w:t>人民战争路线</w:t>
      </w:r>
    </w:p>
    <w:p w14:paraId="228BF2EA" w14:textId="0DCAFFA9" w:rsidR="00720CA0" w:rsidRDefault="00720CA0" w:rsidP="00D07C54">
      <w:r>
        <w:rPr>
          <w:rFonts w:hint="eastAsia"/>
        </w:rPr>
        <w:t>《论持久战》</w:t>
      </w:r>
    </w:p>
    <w:p w14:paraId="3FBEA872" w14:textId="490434AD" w:rsidR="00720CA0" w:rsidRDefault="00720CA0" w:rsidP="00D07C54">
      <w:r>
        <w:rPr>
          <w:rFonts w:hint="eastAsia"/>
        </w:rPr>
        <w:t>2抗日战争胜利的原因和意义</w:t>
      </w:r>
    </w:p>
    <w:p w14:paraId="41659F00" w14:textId="3839D430" w:rsidR="00720CA0" w:rsidRDefault="00720CA0" w:rsidP="00D07C54">
      <w:r>
        <w:rPr>
          <w:rFonts w:hint="eastAsia"/>
        </w:rPr>
        <w:t>原因：</w:t>
      </w:r>
    </w:p>
    <w:p w14:paraId="1D8E0577" w14:textId="04264B31" w:rsidR="00720CA0" w:rsidRDefault="00720CA0" w:rsidP="00D07C54">
      <w:r>
        <w:rPr>
          <w:rFonts w:hint="eastAsia"/>
        </w:rPr>
        <w:t>第一 ，以爱国主义为核心的民族精神是中国人民抗日战争胜利的决定因素</w:t>
      </w:r>
    </w:p>
    <w:p w14:paraId="4C1F57C3" w14:textId="44B24CC8" w:rsidR="00720CA0" w:rsidRDefault="00720CA0" w:rsidP="00D07C54">
      <w:r>
        <w:rPr>
          <w:rFonts w:hint="eastAsia"/>
        </w:rPr>
        <w:t>第二 ，中国共产党的中流砥柱作用是中国人民抗日战争胜利的关键</w:t>
      </w:r>
    </w:p>
    <w:p w14:paraId="073866DB" w14:textId="7981A99B" w:rsidR="00720CA0" w:rsidRDefault="00720CA0" w:rsidP="00720CA0">
      <w:r w:rsidRPr="00720CA0">
        <w:rPr>
          <w:rFonts w:hint="eastAsia"/>
          <w:highlight w:val="lightGray"/>
        </w:rPr>
        <w:t>第三</w:t>
      </w:r>
      <w:r>
        <w:rPr>
          <w:rFonts w:hint="eastAsia"/>
        </w:rPr>
        <w:t xml:space="preserve"> </w:t>
      </w:r>
      <w:r>
        <w:rPr>
          <w:rFonts w:hint="eastAsia"/>
          <w:highlight w:val="lightGray"/>
        </w:rPr>
        <w:t>，</w:t>
      </w:r>
      <w:r>
        <w:rPr>
          <w:rFonts w:hint="eastAsia"/>
        </w:rPr>
        <w:t xml:space="preserve"> 全民族抗战是中国人民抗日战争胜利的重要法宝</w:t>
      </w:r>
    </w:p>
    <w:p w14:paraId="7E54AA72" w14:textId="6FC868CB" w:rsidR="00720CA0" w:rsidRDefault="00720CA0" w:rsidP="00720CA0">
      <w:r>
        <w:rPr>
          <w:rFonts w:hint="eastAsia"/>
        </w:rPr>
        <w:t>第四 ， 中国人民抗日战争的胜利，同世界所有爱好和平和正义的国家和人民以及各种反法西斯力量的同情和支持也是分不开的</w:t>
      </w:r>
    </w:p>
    <w:p w14:paraId="1294159D" w14:textId="3BC76376" w:rsidR="00720CA0" w:rsidRDefault="00720CA0" w:rsidP="00720CA0">
      <w:r>
        <w:rPr>
          <w:rFonts w:hint="eastAsia"/>
        </w:rPr>
        <w:t>意义：</w:t>
      </w:r>
    </w:p>
    <w:p w14:paraId="6B3F8433" w14:textId="61139071" w:rsidR="00720CA0" w:rsidRDefault="00720CA0" w:rsidP="00720CA0">
      <w:r>
        <w:rPr>
          <w:rFonts w:hint="eastAsia"/>
        </w:rPr>
        <w:t>第一：彻底粉碎了日本帝国主义殖民奴役中国的图谋</w:t>
      </w:r>
    </w:p>
    <w:p w14:paraId="46992E2B" w14:textId="62246BA2" w:rsidR="00720CA0" w:rsidRDefault="00720CA0" w:rsidP="00720CA0">
      <w:r>
        <w:rPr>
          <w:rFonts w:hint="eastAsia"/>
        </w:rPr>
        <w:t>第二：促进了中华民族的大团结，形成了伟大的抗战精神</w:t>
      </w:r>
    </w:p>
    <w:p w14:paraId="2A420BD5" w14:textId="164EE636" w:rsidR="00720CA0" w:rsidRDefault="00720CA0" w:rsidP="00720CA0">
      <w:r>
        <w:rPr>
          <w:rFonts w:hint="eastAsia"/>
        </w:rPr>
        <w:t>第三：对世界各国夺取反法西斯战争的胜利、维护世界和平的事业产生了巨大影响</w:t>
      </w:r>
    </w:p>
    <w:p w14:paraId="6BE2550B" w14:textId="7797D446" w:rsidR="00720CA0" w:rsidRDefault="00720CA0" w:rsidP="00720CA0">
      <w:r>
        <w:rPr>
          <w:rFonts w:hint="eastAsia"/>
        </w:rPr>
        <w:t>第四：</w:t>
      </w:r>
      <w:r w:rsidR="00D00534">
        <w:rPr>
          <w:rFonts w:hint="eastAsia"/>
        </w:rPr>
        <w:t>开辟了中华民族复兴的光明前景</w:t>
      </w:r>
    </w:p>
    <w:p w14:paraId="16B7696F" w14:textId="14BE8291" w:rsidR="00D00534" w:rsidRDefault="00D00534" w:rsidP="00720CA0">
      <w:r>
        <w:rPr>
          <w:rFonts w:hint="eastAsia"/>
        </w:rPr>
        <w:t>3</w:t>
      </w:r>
      <w:r>
        <w:t xml:space="preserve"> </w:t>
      </w:r>
      <w:r>
        <w:rPr>
          <w:rFonts w:hint="eastAsia"/>
        </w:rPr>
        <w:t>全面抗战路线和片面抗战路线的根本分歧是：要不要发动群众参加抗战</w:t>
      </w:r>
      <w:r w:rsidR="008E1D45">
        <w:rPr>
          <w:rFonts w:hint="eastAsia"/>
        </w:rPr>
        <w:t xml:space="preserve">，即所依靠的抗日力量不同 </w:t>
      </w:r>
    </w:p>
    <w:p w14:paraId="148945B2" w14:textId="5AF67BAA" w:rsidR="00D00534" w:rsidRDefault="00D00534" w:rsidP="00720CA0">
      <w:r>
        <w:rPr>
          <w:rFonts w:hint="eastAsia"/>
        </w:rPr>
        <w:t>4</w:t>
      </w:r>
      <w:r>
        <w:t xml:space="preserve"> 1937</w:t>
      </w:r>
      <w:r>
        <w:rPr>
          <w:rFonts w:hint="eastAsia"/>
        </w:rPr>
        <w:t>年8月，根据国共两党协议，在西北的中国工农红军改编为八路军，总指挥是：朱德</w:t>
      </w:r>
    </w:p>
    <w:p w14:paraId="3CF30CB7" w14:textId="4C4327F4" w:rsidR="00D00534" w:rsidRDefault="00D00534" w:rsidP="00720CA0">
      <w:r>
        <w:rPr>
          <w:rFonts w:hint="eastAsia"/>
        </w:rPr>
        <w:t>5</w:t>
      </w:r>
      <w:r>
        <w:t xml:space="preserve"> </w:t>
      </w:r>
      <w:r>
        <w:rPr>
          <w:rFonts w:hint="eastAsia"/>
        </w:rPr>
        <w:t>中国抗战以来的第一次大捷是：平型关大捷</w:t>
      </w:r>
    </w:p>
    <w:p w14:paraId="47609AB9" w14:textId="3C23FB93" w:rsidR="00D00534" w:rsidRDefault="00D00534" w:rsidP="00720CA0">
      <w:r>
        <w:t>6 1940</w:t>
      </w:r>
      <w:r>
        <w:rPr>
          <w:rFonts w:hint="eastAsia"/>
        </w:rPr>
        <w:t>年，百团大战的总指挥是：彭德怀</w:t>
      </w:r>
    </w:p>
    <w:p w14:paraId="4B76FE8F" w14:textId="21FCBCC0" w:rsidR="00D00534" w:rsidRDefault="00D00534" w:rsidP="00720CA0">
      <w:r>
        <w:rPr>
          <w:rFonts w:hint="eastAsia"/>
        </w:rPr>
        <w:t>7皖南事变后，中共中央重建新四军军部，被任命的政治委员是：刘少奇</w:t>
      </w:r>
    </w:p>
    <w:p w14:paraId="77E1D6E8" w14:textId="754AAB62" w:rsidR="00D00534" w:rsidRDefault="00D80314" w:rsidP="00720CA0">
      <w:r>
        <w:rPr>
          <w:rFonts w:hint="eastAsia"/>
        </w:rPr>
        <w:t>8</w:t>
      </w:r>
      <w:r>
        <w:t xml:space="preserve"> </w:t>
      </w:r>
      <w:r>
        <w:rPr>
          <w:rFonts w:hint="eastAsia"/>
        </w:rPr>
        <w:t>抗日战争统一战线中的顽固势力是指：以蒋介石为代表的大地主大资产阶级</w:t>
      </w:r>
    </w:p>
    <w:p w14:paraId="4C9DB4A7" w14:textId="5668F597" w:rsidR="00D80314" w:rsidRDefault="00D80314" w:rsidP="00720CA0">
      <w:r>
        <w:rPr>
          <w:rFonts w:hint="eastAsia"/>
        </w:rPr>
        <w:t>9</w:t>
      </w:r>
      <w:r>
        <w:t xml:space="preserve"> 1942</w:t>
      </w:r>
      <w:r>
        <w:rPr>
          <w:rFonts w:hint="eastAsia"/>
        </w:rPr>
        <w:t>年，中国政府组成中国远征军协同盟军对日作战的地点是：缅甸</w:t>
      </w:r>
    </w:p>
    <w:p w14:paraId="13A27B3F" w14:textId="7FD14D8E" w:rsidR="00D80314" w:rsidRDefault="00D80314" w:rsidP="00720CA0">
      <w:r>
        <w:rPr>
          <w:rFonts w:hint="eastAsia"/>
        </w:rPr>
        <w:t>1</w:t>
      </w:r>
      <w:r>
        <w:t xml:space="preserve">0 </w:t>
      </w:r>
      <w:r>
        <w:rPr>
          <w:rFonts w:hint="eastAsia"/>
        </w:rPr>
        <w:t>抗日战争时期，向中国共产党提出“精兵简政”建议的是：李鼎铭</w:t>
      </w:r>
    </w:p>
    <w:p w14:paraId="1B9949EF" w14:textId="2AB6F4DE" w:rsidR="00D80314" w:rsidRDefault="00D80314" w:rsidP="00720CA0">
      <w:r>
        <w:rPr>
          <w:rFonts w:hint="eastAsia"/>
        </w:rPr>
        <w:t>1</w:t>
      </w:r>
      <w:r>
        <w:t>1 1941</w:t>
      </w:r>
      <w:r>
        <w:rPr>
          <w:rFonts w:hint="eastAsia"/>
        </w:rPr>
        <w:t>年</w:t>
      </w:r>
      <w:r>
        <w:t xml:space="preserve">3 </w:t>
      </w:r>
      <w:r>
        <w:rPr>
          <w:rFonts w:hint="eastAsia"/>
        </w:rPr>
        <w:t>月，在重庆成立的民主党派是：中国民主政团同盟</w:t>
      </w:r>
    </w:p>
    <w:p w14:paraId="47DCB18E" w14:textId="47D72E41" w:rsidR="00D80314" w:rsidRDefault="00D80314" w:rsidP="00720CA0">
      <w:r>
        <w:rPr>
          <w:rFonts w:hint="eastAsia"/>
        </w:rPr>
        <w:t>1</w:t>
      </w:r>
      <w:r>
        <w:t xml:space="preserve">2 </w:t>
      </w:r>
      <w:r>
        <w:rPr>
          <w:rFonts w:hint="eastAsia"/>
        </w:rPr>
        <w:t>敦促日本无条件投降的会议是：波茨坦会议</w:t>
      </w:r>
    </w:p>
    <w:p w14:paraId="25165F5D" w14:textId="18174389" w:rsidR="00D80314" w:rsidRDefault="00D80314" w:rsidP="00720CA0">
      <w:r>
        <w:rPr>
          <w:rFonts w:hint="eastAsia"/>
        </w:rPr>
        <w:t>1</w:t>
      </w:r>
      <w:r>
        <w:t>3 1935</w:t>
      </w:r>
      <w:r>
        <w:rPr>
          <w:rFonts w:hint="eastAsia"/>
        </w:rPr>
        <w:t>年8月1日，中国共产党发表了：《为抗日救国告全体同胞书》</w:t>
      </w:r>
    </w:p>
    <w:p w14:paraId="4F86A56D" w14:textId="782BB040" w:rsidR="00D80314" w:rsidRDefault="00D80314" w:rsidP="00720CA0">
      <w:r>
        <w:rPr>
          <w:rFonts w:hint="eastAsia"/>
        </w:rPr>
        <w:t>1</w:t>
      </w:r>
      <w:r>
        <w:t xml:space="preserve">4 </w:t>
      </w:r>
      <w:r>
        <w:rPr>
          <w:rFonts w:hint="eastAsia"/>
        </w:rPr>
        <w:t>中国共产党确定抗日民族统一战线新政策的会议是：</w:t>
      </w:r>
      <w:r w:rsidR="008E1D45">
        <w:rPr>
          <w:rFonts w:hint="eastAsia"/>
        </w:rPr>
        <w:t>瓦窑堡会议</w:t>
      </w:r>
    </w:p>
    <w:p w14:paraId="3F1577B8" w14:textId="315EFBFD" w:rsidR="008E1D45" w:rsidRDefault="008E1D45" w:rsidP="00720CA0">
      <w:r>
        <w:rPr>
          <w:rFonts w:hint="eastAsia"/>
        </w:rPr>
        <w:lastRenderedPageBreak/>
        <w:t>1</w:t>
      </w:r>
      <w:r>
        <w:t xml:space="preserve">5 </w:t>
      </w:r>
      <w:r>
        <w:rPr>
          <w:rFonts w:hint="eastAsia"/>
        </w:rPr>
        <w:t>“一二”运动中成立的先进青年群众性的抗日救国组织是：中华民族解放先锋队</w:t>
      </w:r>
    </w:p>
    <w:p w14:paraId="23F5EC88" w14:textId="359A7C10" w:rsidR="008E1D45" w:rsidRDefault="008E1D45" w:rsidP="00720CA0">
      <w:r>
        <w:rPr>
          <w:rFonts w:hint="eastAsia"/>
        </w:rPr>
        <w:t>1</w:t>
      </w:r>
      <w:r>
        <w:t>6 1936</w:t>
      </w:r>
      <w:r>
        <w:rPr>
          <w:rFonts w:hint="eastAsia"/>
        </w:rPr>
        <w:t>年5月在上海成立了：全国各界救国联合会</w:t>
      </w:r>
    </w:p>
    <w:p w14:paraId="02963B65" w14:textId="2288E934" w:rsidR="008E1D45" w:rsidRDefault="008E1D45" w:rsidP="00720CA0">
      <w:r>
        <w:rPr>
          <w:rFonts w:hint="eastAsia"/>
        </w:rPr>
        <w:t>1</w:t>
      </w:r>
      <w:r>
        <w:t xml:space="preserve">7 </w:t>
      </w:r>
      <w:r>
        <w:rPr>
          <w:rFonts w:hint="eastAsia"/>
        </w:rPr>
        <w:t>“九一八”事变不是一次偶发事件</w:t>
      </w:r>
    </w:p>
    <w:p w14:paraId="7967296F" w14:textId="3AB4B64A" w:rsidR="008E1D45" w:rsidRDefault="008E1D45" w:rsidP="00720CA0">
      <w:r>
        <w:rPr>
          <w:rFonts w:hint="eastAsia"/>
        </w:rPr>
        <w:t>1</w:t>
      </w:r>
      <w:r>
        <w:t xml:space="preserve">8 </w:t>
      </w:r>
      <w:r>
        <w:rPr>
          <w:rFonts w:hint="eastAsia"/>
        </w:rPr>
        <w:t>中国共产党在抗日战争时期的土地政策：？？？</w:t>
      </w:r>
      <w:r w:rsidR="00945B60">
        <w:t>减租减息</w:t>
      </w:r>
    </w:p>
    <w:p w14:paraId="6E76A61D" w14:textId="3249E15C" w:rsidR="008E1D45" w:rsidRDefault="008E1D45" w:rsidP="00720CA0">
      <w:r>
        <w:rPr>
          <w:rFonts w:hint="eastAsia"/>
        </w:rPr>
        <w:t>1</w:t>
      </w:r>
      <w:r>
        <w:t xml:space="preserve">9 </w:t>
      </w:r>
      <w:r>
        <w:rPr>
          <w:rFonts w:hint="eastAsia"/>
        </w:rPr>
        <w:t>以国共合作为基础的抗日民族统一战线正式建立的标志是：国民党中央通讯社公布《中国共产党为国共合作宣言》</w:t>
      </w:r>
    </w:p>
    <w:p w14:paraId="1E71971E" w14:textId="298AF4CF" w:rsidR="008E1D45" w:rsidRDefault="008E1D45" w:rsidP="00720CA0">
      <w:r>
        <w:t xml:space="preserve">20 </w:t>
      </w:r>
      <w:r>
        <w:rPr>
          <w:rFonts w:hint="eastAsia"/>
        </w:rPr>
        <w:t>中国让人民抗日战争胜利纪念日是：</w:t>
      </w:r>
      <w:r>
        <w:t>9</w:t>
      </w:r>
      <w:r>
        <w:rPr>
          <w:rFonts w:hint="eastAsia"/>
        </w:rPr>
        <w:t>月3日</w:t>
      </w:r>
    </w:p>
    <w:p w14:paraId="52DE7CE5" w14:textId="262DD58F" w:rsidR="008E1D45" w:rsidRDefault="008E1D45" w:rsidP="00720CA0">
      <w:r>
        <w:rPr>
          <w:rFonts w:hint="eastAsia"/>
        </w:rPr>
        <w:t>2</w:t>
      </w:r>
      <w:r>
        <w:t xml:space="preserve">1 </w:t>
      </w:r>
      <w:r>
        <w:rPr>
          <w:rFonts w:hint="eastAsia"/>
        </w:rPr>
        <w:t>国共两党结束了十年内战，国内和平基本实现的标志是：西安事变和平解决</w:t>
      </w:r>
    </w:p>
    <w:p w14:paraId="476683A0" w14:textId="541389F6" w:rsidR="008E1D45" w:rsidRDefault="008E1D45" w:rsidP="00720CA0">
      <w:r>
        <w:rPr>
          <w:rFonts w:hint="eastAsia"/>
        </w:rPr>
        <w:t>2</w:t>
      </w:r>
      <w:r>
        <w:t>2 1938年</w:t>
      </w:r>
      <w:r>
        <w:rPr>
          <w:rFonts w:hint="eastAsia"/>
        </w:rPr>
        <w:t>3</w:t>
      </w:r>
      <w:r>
        <w:t>月，，歼灭日军一万人的战役是：台儿庄大捷</w:t>
      </w:r>
    </w:p>
    <w:p w14:paraId="29A9F735" w14:textId="0A65E08B" w:rsidR="00720CA0" w:rsidRDefault="008E1D45" w:rsidP="00720CA0">
      <w:r>
        <w:rPr>
          <w:rFonts w:hint="eastAsia"/>
        </w:rPr>
        <w:t>2</w:t>
      </w:r>
      <w:r>
        <w:t>3标志着中国人民抗日救亡新高潮到来的事件是：一二九运动</w:t>
      </w:r>
    </w:p>
    <w:p w14:paraId="0163F563" w14:textId="5F19B882" w:rsidR="008E1D45" w:rsidRPr="000A0316" w:rsidRDefault="008E1D45" w:rsidP="00720CA0">
      <w:pPr>
        <w:rPr>
          <w:color w:val="FF0000"/>
        </w:rPr>
      </w:pPr>
      <w:r>
        <w:rPr>
          <w:rFonts w:hint="eastAsia"/>
        </w:rPr>
        <w:t>2</w:t>
      </w:r>
      <w:r>
        <w:t>4 把毛泽东思想确立为中国共产党指导思想的大会是：</w:t>
      </w:r>
      <w:r w:rsidRPr="000A0316">
        <w:rPr>
          <w:color w:val="FF0000"/>
        </w:rPr>
        <w:t>中共七大</w:t>
      </w:r>
    </w:p>
    <w:p w14:paraId="78C82DE3" w14:textId="06D9AFF6" w:rsidR="008E1D45" w:rsidRDefault="008E1D45" w:rsidP="00720CA0">
      <w:r>
        <w:rPr>
          <w:rFonts w:hint="eastAsia"/>
        </w:rPr>
        <w:t>2</w:t>
      </w:r>
      <w:r>
        <w:t>5 第二次反共高潮的事件是</w:t>
      </w:r>
      <w:r>
        <w:rPr>
          <w:rFonts w:hint="eastAsia"/>
        </w:rPr>
        <w:t xml:space="preserve"> </w:t>
      </w:r>
      <w:r>
        <w:t xml:space="preserve"> </w:t>
      </w:r>
      <w:r w:rsidRPr="000A0316">
        <w:rPr>
          <w:color w:val="FF0000"/>
        </w:rPr>
        <w:t>1942年</w:t>
      </w:r>
      <w:r w:rsidRPr="000A0316">
        <w:rPr>
          <w:rFonts w:hint="eastAsia"/>
          <w:color w:val="FF0000"/>
        </w:rPr>
        <w:t>1</w:t>
      </w:r>
      <w:r w:rsidRPr="000A0316">
        <w:rPr>
          <w:color w:val="FF0000"/>
        </w:rPr>
        <w:t>月</w:t>
      </w:r>
      <w:r w:rsidRPr="000A0316">
        <w:rPr>
          <w:rFonts w:hint="eastAsia"/>
          <w:color w:val="FF0000"/>
        </w:rPr>
        <w:t>4</w:t>
      </w:r>
      <w:r w:rsidRPr="000A0316">
        <w:rPr>
          <w:color w:val="FF0000"/>
        </w:rPr>
        <w:t>日，皖南事变</w:t>
      </w:r>
    </w:p>
    <w:p w14:paraId="684025F0" w14:textId="244A9EF3" w:rsidR="008E1D45" w:rsidRDefault="008E1D45" w:rsidP="00720CA0">
      <w:r>
        <w:rPr>
          <w:rFonts w:hint="eastAsia"/>
        </w:rPr>
        <w:t>2</w:t>
      </w:r>
      <w:r>
        <w:t>6 抗日战争是近代以来中国人民第一次取得</w:t>
      </w:r>
      <w:r w:rsidR="000A0316">
        <w:rPr>
          <w:rFonts w:hint="eastAsia"/>
        </w:rPr>
        <w:t>完全</w:t>
      </w:r>
      <w:r>
        <w:t>胜利</w:t>
      </w:r>
    </w:p>
    <w:p w14:paraId="10E80F9C" w14:textId="378BFA88" w:rsidR="008E1D45" w:rsidRDefault="008217D8" w:rsidP="00720CA0">
      <w:r>
        <w:t>27 日本全面侵华的战争开端是：卢沟桥事变</w:t>
      </w:r>
    </w:p>
    <w:p w14:paraId="1016FE1D" w14:textId="2C8113B4" w:rsidR="008217D8" w:rsidRDefault="008217D8" w:rsidP="00720CA0">
      <w:r>
        <w:rPr>
          <w:rFonts w:hint="eastAsia"/>
        </w:rPr>
        <w:t>2</w:t>
      </w:r>
      <w:r>
        <w:t>8抗战时期：</w:t>
      </w:r>
      <w:proofErr w:type="gramStart"/>
      <w:r>
        <w:t>共实行</w:t>
      </w:r>
      <w:proofErr w:type="gramEnd"/>
      <w:r>
        <w:t>的土地政策是减租减息</w:t>
      </w:r>
    </w:p>
    <w:p w14:paraId="402B20D7" w14:textId="69E6E207" w:rsidR="008217D8" w:rsidRDefault="008217D8" w:rsidP="00720CA0">
      <w:r>
        <w:rPr>
          <w:rFonts w:hint="eastAsia"/>
        </w:rPr>
        <w:t>2</w:t>
      </w:r>
      <w:r>
        <w:t>9 1945年</w:t>
      </w:r>
      <w:r>
        <w:rPr>
          <w:rFonts w:hint="eastAsia"/>
        </w:rPr>
        <w:t>4</w:t>
      </w:r>
      <w:r>
        <w:t>月，中国解放区代表是</w:t>
      </w:r>
      <w:r>
        <w:rPr>
          <w:rFonts w:hint="eastAsia"/>
        </w:rPr>
        <w:t xml:space="preserve"> </w:t>
      </w:r>
      <w:r>
        <w:t>董必武</w:t>
      </w:r>
      <w:r>
        <w:rPr>
          <w:rFonts w:hint="eastAsia"/>
        </w:rPr>
        <w:t xml:space="preserve"> </w:t>
      </w:r>
      <w:r>
        <w:t xml:space="preserve"> 出席联合制宪会议在美国旧金山举行。</w:t>
      </w:r>
    </w:p>
    <w:p w14:paraId="597A0F84" w14:textId="6FB698FD" w:rsidR="00284800" w:rsidRDefault="00284800" w:rsidP="00284800">
      <w:pPr>
        <w:pStyle w:val="1"/>
        <w:jc w:val="center"/>
      </w:pPr>
      <w:r>
        <w:rPr>
          <w:rFonts w:hint="eastAsia"/>
        </w:rPr>
        <w:t>第七章</w:t>
      </w:r>
    </w:p>
    <w:p w14:paraId="4B180F88" w14:textId="14AC2BF6" w:rsidR="00284800" w:rsidRDefault="00284800" w:rsidP="00284800">
      <w:r>
        <w:rPr>
          <w:rFonts w:hint="eastAsia"/>
        </w:rPr>
        <w:t>1</w:t>
      </w:r>
      <w:r>
        <w:t xml:space="preserve">  1945</w:t>
      </w:r>
      <w:r>
        <w:rPr>
          <w:rFonts w:hint="eastAsia"/>
        </w:rPr>
        <w:t>年</w:t>
      </w:r>
      <w:r>
        <w:t>10</w:t>
      </w:r>
      <w:r>
        <w:rPr>
          <w:rFonts w:hint="eastAsia"/>
        </w:rPr>
        <w:t>月</w:t>
      </w:r>
      <w:r>
        <w:t>10日，双方签署《政府与中共代表会谈纪要》，</w:t>
      </w:r>
      <w:r w:rsidR="00A44573">
        <w:rPr>
          <w:rFonts w:hint="eastAsia"/>
        </w:rPr>
        <w:t>即</w:t>
      </w:r>
      <w:proofErr w:type="gramStart"/>
      <w:r w:rsidR="00A44573">
        <w:rPr>
          <w:rFonts w:hint="eastAsia"/>
        </w:rPr>
        <w:t>“</w:t>
      </w:r>
      <w:proofErr w:type="gramEnd"/>
      <w:r w:rsidR="00A44573">
        <w:rPr>
          <w:rFonts w:hint="eastAsia"/>
        </w:rPr>
        <w:t>双十协定“，确认和平建国的基本方针</w:t>
      </w:r>
    </w:p>
    <w:p w14:paraId="2C1F40B4" w14:textId="4702ED39" w:rsidR="00A44573" w:rsidRDefault="00A44573" w:rsidP="00284800">
      <w:r>
        <w:rPr>
          <w:rFonts w:hint="eastAsia"/>
        </w:rPr>
        <w:t>2</w:t>
      </w:r>
      <w:r>
        <w:t xml:space="preserve"> </w:t>
      </w:r>
      <w:r>
        <w:rPr>
          <w:rFonts w:hint="eastAsia"/>
        </w:rPr>
        <w:t>从</w:t>
      </w:r>
      <w:proofErr w:type="gramStart"/>
      <w:r>
        <w:rPr>
          <w:rFonts w:hint="eastAsia"/>
        </w:rPr>
        <w:t>“</w:t>
      </w:r>
      <w:proofErr w:type="gramEnd"/>
      <w:r>
        <w:rPr>
          <w:rFonts w:hint="eastAsia"/>
        </w:rPr>
        <w:t>五四指示“到《中国土地法大纲》</w:t>
      </w:r>
    </w:p>
    <w:p w14:paraId="56538796" w14:textId="5C069A18" w:rsidR="00A44573" w:rsidRDefault="00A44573" w:rsidP="00284800">
      <w:r>
        <w:rPr>
          <w:rFonts w:hint="eastAsia"/>
        </w:rPr>
        <w:t>在解放战争胜利发展的同时，解放区开展了轰轰烈烈的土地改革运动</w:t>
      </w:r>
    </w:p>
    <w:p w14:paraId="045264DD" w14:textId="79CED57B" w:rsidR="00A44573" w:rsidRDefault="00A44573" w:rsidP="00284800">
      <w:r>
        <w:rPr>
          <w:rFonts w:hint="eastAsia"/>
        </w:rPr>
        <w:t>3</w:t>
      </w:r>
      <w:r w:rsidR="00336ABE">
        <w:rPr>
          <w:rFonts w:hint="eastAsia"/>
        </w:rPr>
        <w:t>中国革命胜利的原因：</w:t>
      </w:r>
    </w:p>
    <w:p w14:paraId="0EE0C64C" w14:textId="57192D24" w:rsidR="00336ABE" w:rsidRDefault="00336ABE" w:rsidP="00284800">
      <w:r>
        <w:rPr>
          <w:rFonts w:hint="eastAsia"/>
        </w:rPr>
        <w:t>深厚的社会根源和雄厚的群众基础</w:t>
      </w:r>
    </w:p>
    <w:p w14:paraId="7BE5AF5E" w14:textId="6B3732AB" w:rsidR="00336ABE" w:rsidRDefault="00336ABE" w:rsidP="00284800">
      <w:r>
        <w:rPr>
          <w:rFonts w:hint="eastAsia"/>
        </w:rPr>
        <w:t>没有广大人民和各界人士的广泛参加和大力支持，中国革命的胜利是不可能的</w:t>
      </w:r>
    </w:p>
    <w:p w14:paraId="3F9FAA68" w14:textId="147926A5" w:rsidR="00336ABE" w:rsidRDefault="00336ABE" w:rsidP="00284800">
      <w:r>
        <w:rPr>
          <w:rFonts w:hint="eastAsia"/>
        </w:rPr>
        <w:t>有了中国工人阶级的先锋队，中国共产党的领导</w:t>
      </w:r>
    </w:p>
    <w:p w14:paraId="2F0844B8" w14:textId="4AFE4CD4" w:rsidR="000677CE" w:rsidRDefault="000677CE" w:rsidP="00284800">
      <w:r>
        <w:rPr>
          <w:rFonts w:hint="eastAsia"/>
        </w:rPr>
        <w:t>同国际无产阶级和人民群众的支持是分不开的</w:t>
      </w:r>
    </w:p>
    <w:p w14:paraId="18D6341D" w14:textId="2353A134" w:rsidR="000677CE" w:rsidRDefault="000677CE" w:rsidP="00284800">
      <w:r>
        <w:rPr>
          <w:rFonts w:hint="eastAsia"/>
        </w:rPr>
        <w:t>4</w:t>
      </w:r>
      <w:r>
        <w:t xml:space="preserve"> </w:t>
      </w:r>
      <w:r>
        <w:rPr>
          <w:rFonts w:hint="eastAsia"/>
        </w:rPr>
        <w:t>三大法宝</w:t>
      </w:r>
    </w:p>
    <w:p w14:paraId="5A5C0ACD" w14:textId="104B2496" w:rsidR="000677CE" w:rsidRPr="000A0316" w:rsidRDefault="000677CE" w:rsidP="00284800">
      <w:pPr>
        <w:rPr>
          <w:color w:val="FF0000"/>
        </w:rPr>
      </w:pPr>
      <w:r w:rsidRPr="000A0316">
        <w:rPr>
          <w:rFonts w:hint="eastAsia"/>
          <w:color w:val="FF0000"/>
        </w:rPr>
        <w:t>1</w:t>
      </w:r>
      <w:r w:rsidRPr="000A0316">
        <w:rPr>
          <w:color w:val="FF0000"/>
        </w:rPr>
        <w:t xml:space="preserve"> </w:t>
      </w:r>
      <w:r w:rsidRPr="000A0316">
        <w:rPr>
          <w:rFonts w:hint="eastAsia"/>
          <w:color w:val="FF0000"/>
        </w:rPr>
        <w:t>建立广泛的统一战线</w:t>
      </w:r>
    </w:p>
    <w:p w14:paraId="2DC74D95" w14:textId="2FC3703E" w:rsidR="000677CE" w:rsidRPr="000A0316" w:rsidRDefault="000677CE" w:rsidP="00284800">
      <w:pPr>
        <w:rPr>
          <w:color w:val="FF0000"/>
        </w:rPr>
      </w:pPr>
      <w:r w:rsidRPr="000A0316">
        <w:rPr>
          <w:rFonts w:hint="eastAsia"/>
          <w:color w:val="FF0000"/>
        </w:rPr>
        <w:t>2</w:t>
      </w:r>
      <w:r w:rsidRPr="000A0316">
        <w:rPr>
          <w:color w:val="FF0000"/>
        </w:rPr>
        <w:t xml:space="preserve"> </w:t>
      </w:r>
      <w:r w:rsidRPr="000A0316">
        <w:rPr>
          <w:rFonts w:hint="eastAsia"/>
          <w:color w:val="FF0000"/>
        </w:rPr>
        <w:t>坚持革命的武装斗争</w:t>
      </w:r>
    </w:p>
    <w:p w14:paraId="77B5C825" w14:textId="02DD50B8" w:rsidR="000677CE" w:rsidRPr="000A0316" w:rsidRDefault="000677CE" w:rsidP="00284800">
      <w:pPr>
        <w:rPr>
          <w:color w:val="FF0000"/>
        </w:rPr>
      </w:pPr>
      <w:r w:rsidRPr="000A0316">
        <w:rPr>
          <w:rFonts w:hint="eastAsia"/>
          <w:color w:val="FF0000"/>
        </w:rPr>
        <w:t>3</w:t>
      </w:r>
      <w:r w:rsidRPr="000A0316">
        <w:rPr>
          <w:color w:val="FF0000"/>
        </w:rPr>
        <w:t xml:space="preserve"> </w:t>
      </w:r>
      <w:r w:rsidRPr="000A0316">
        <w:rPr>
          <w:rFonts w:hint="eastAsia"/>
          <w:color w:val="FF0000"/>
        </w:rPr>
        <w:t>加强共产党自身的建设</w:t>
      </w:r>
    </w:p>
    <w:p w14:paraId="7F6E5CFC" w14:textId="7BB387D7" w:rsidR="00D007A7" w:rsidRDefault="00D007A7" w:rsidP="00284800"/>
    <w:p w14:paraId="316F2A48" w14:textId="198391C7" w:rsidR="00D007A7" w:rsidRDefault="00D007A7" w:rsidP="00284800">
      <w:r>
        <w:rPr>
          <w:rFonts w:hint="eastAsia"/>
        </w:rPr>
        <w:t>5抗日战争胜利后，国内的主要矛盾是：以共产党为代表的人民大众同以国民党统治集团为代表的大地主大资产阶级之间的矛盾</w:t>
      </w:r>
    </w:p>
    <w:p w14:paraId="677C4114" w14:textId="425BFAAE" w:rsidR="00D007A7" w:rsidRDefault="00D007A7" w:rsidP="00284800">
      <w:r>
        <w:t>6 1945</w:t>
      </w:r>
      <w:r>
        <w:rPr>
          <w:rFonts w:hint="eastAsia"/>
        </w:rPr>
        <w:t>年8月2</w:t>
      </w:r>
      <w:r>
        <w:t>5</w:t>
      </w:r>
      <w:r>
        <w:rPr>
          <w:rFonts w:hint="eastAsia"/>
        </w:rPr>
        <w:t>日，中共中央提出“和平、民主、团结”三大口号的文件是：《对目前时局的宣言》</w:t>
      </w:r>
    </w:p>
    <w:p w14:paraId="5DACAE44" w14:textId="31674EF5" w:rsidR="00D007A7" w:rsidRPr="000A0316" w:rsidRDefault="00D007A7" w:rsidP="00284800">
      <w:pPr>
        <w:rPr>
          <w:color w:val="FF0000"/>
        </w:rPr>
      </w:pPr>
      <w:r>
        <w:t xml:space="preserve">7 </w:t>
      </w:r>
      <w:r>
        <w:rPr>
          <w:rFonts w:hint="eastAsia"/>
        </w:rPr>
        <w:t>重庆谈判和政治协商会议斗争的焦点是：</w:t>
      </w:r>
      <w:r w:rsidRPr="000A0316">
        <w:rPr>
          <w:rFonts w:hint="eastAsia"/>
          <w:color w:val="FF0000"/>
        </w:rPr>
        <w:t>军队和政权问题</w:t>
      </w:r>
    </w:p>
    <w:p w14:paraId="634CD2E9" w14:textId="599443D8" w:rsidR="00D007A7" w:rsidRPr="000A0316" w:rsidRDefault="00D007A7" w:rsidP="00284800">
      <w:pPr>
        <w:rPr>
          <w:color w:val="FF0000"/>
        </w:rPr>
      </w:pPr>
      <w:r>
        <w:rPr>
          <w:rFonts w:hint="eastAsia"/>
        </w:rPr>
        <w:t>8</w:t>
      </w:r>
      <w:r>
        <w:t xml:space="preserve"> </w:t>
      </w:r>
      <w:r>
        <w:rPr>
          <w:rFonts w:hint="eastAsia"/>
        </w:rPr>
        <w:t>重庆谈判期间，中国共产党领导人民军队取得自卫战争胜利的战役是：</w:t>
      </w:r>
      <w:r w:rsidRPr="000A0316">
        <w:rPr>
          <w:rFonts w:hint="eastAsia"/>
          <w:color w:val="FF0000"/>
        </w:rPr>
        <w:t>上党战役</w:t>
      </w:r>
    </w:p>
    <w:p w14:paraId="27FB8BCA" w14:textId="68D6412A" w:rsidR="00D007A7" w:rsidRDefault="00D007A7" w:rsidP="00284800">
      <w:r>
        <w:rPr>
          <w:rFonts w:hint="eastAsia"/>
        </w:rPr>
        <w:t>9</w:t>
      </w:r>
      <w:r>
        <w:t xml:space="preserve"> 1947</w:t>
      </w:r>
      <w:r>
        <w:rPr>
          <w:rFonts w:hint="eastAsia"/>
        </w:rPr>
        <w:t>年1</w:t>
      </w:r>
      <w:r>
        <w:t>0</w:t>
      </w:r>
      <w:r>
        <w:rPr>
          <w:rFonts w:hint="eastAsia"/>
        </w:rPr>
        <w:t>月发表的《中国人民解放军宣言》提出了：</w:t>
      </w:r>
      <w:r w:rsidRPr="000A0316">
        <w:rPr>
          <w:rFonts w:hint="eastAsia"/>
          <w:color w:val="FF0000"/>
        </w:rPr>
        <w:t>打倒蒋介石，解放全中国</w:t>
      </w:r>
    </w:p>
    <w:p w14:paraId="7E8EC816" w14:textId="745B8FDF" w:rsidR="00D007A7" w:rsidRDefault="00D007A7" w:rsidP="00284800">
      <w:r>
        <w:rPr>
          <w:rFonts w:hint="eastAsia"/>
        </w:rPr>
        <w:t>1</w:t>
      </w:r>
      <w:r>
        <w:t xml:space="preserve">0 </w:t>
      </w:r>
      <w:r>
        <w:rPr>
          <w:rFonts w:hint="eastAsia"/>
        </w:rPr>
        <w:t>标志着</w:t>
      </w:r>
      <w:r w:rsidRPr="000A0316">
        <w:rPr>
          <w:rFonts w:hint="eastAsia"/>
          <w:color w:val="FF0000"/>
        </w:rPr>
        <w:t>第三条道路破产</w:t>
      </w:r>
      <w:r>
        <w:rPr>
          <w:rFonts w:hint="eastAsia"/>
        </w:rPr>
        <w:t>的事件是：</w:t>
      </w:r>
      <w:r w:rsidR="00C26E7E" w:rsidRPr="000A0316">
        <w:rPr>
          <w:rFonts w:hint="eastAsia"/>
          <w:color w:val="FF0000"/>
        </w:rPr>
        <w:t>1</w:t>
      </w:r>
      <w:r w:rsidR="00C26E7E" w:rsidRPr="000A0316">
        <w:rPr>
          <w:color w:val="FF0000"/>
        </w:rPr>
        <w:t>947</w:t>
      </w:r>
      <w:r w:rsidR="00C26E7E" w:rsidRPr="000A0316">
        <w:rPr>
          <w:rFonts w:hint="eastAsia"/>
          <w:color w:val="FF0000"/>
        </w:rPr>
        <w:t>年1</w:t>
      </w:r>
      <w:r w:rsidR="00C26E7E" w:rsidRPr="000A0316">
        <w:rPr>
          <w:color w:val="FF0000"/>
        </w:rPr>
        <w:t>0</w:t>
      </w:r>
      <w:r w:rsidR="00C26E7E" w:rsidRPr="000A0316">
        <w:rPr>
          <w:rFonts w:hint="eastAsia"/>
          <w:color w:val="FF0000"/>
        </w:rPr>
        <w:t>月蒋介石下令解散中国民主同盟</w:t>
      </w:r>
    </w:p>
    <w:p w14:paraId="77AB6375" w14:textId="4E5ED4DB" w:rsidR="00C26E7E" w:rsidRPr="000A0316" w:rsidRDefault="00C26E7E" w:rsidP="00284800">
      <w:pPr>
        <w:rPr>
          <w:color w:val="FF0000"/>
        </w:rPr>
      </w:pPr>
      <w:r>
        <w:rPr>
          <w:rFonts w:hint="eastAsia"/>
        </w:rPr>
        <w:t>1</w:t>
      </w:r>
      <w:r>
        <w:t xml:space="preserve">1 </w:t>
      </w:r>
      <w:r>
        <w:rPr>
          <w:rFonts w:hint="eastAsia"/>
        </w:rPr>
        <w:t>毛泽东提出由新民主主义社会转变为社会主义社会的总任务和主要途径的著作是：</w:t>
      </w:r>
      <w:r w:rsidRPr="000A0316">
        <w:rPr>
          <w:rFonts w:hint="eastAsia"/>
          <w:color w:val="FF0000"/>
        </w:rPr>
        <w:t>《在中共七届二中全会上的报告》</w:t>
      </w:r>
    </w:p>
    <w:p w14:paraId="2718BC23" w14:textId="0BE7E97E" w:rsidR="00C26E7E" w:rsidRDefault="00C26E7E" w:rsidP="00284800">
      <w:r>
        <w:rPr>
          <w:rFonts w:hint="eastAsia"/>
        </w:rPr>
        <w:lastRenderedPageBreak/>
        <w:t>1</w:t>
      </w:r>
      <w:r>
        <w:t>2 1946</w:t>
      </w:r>
      <w:r>
        <w:rPr>
          <w:rFonts w:hint="eastAsia"/>
        </w:rPr>
        <w:t>年5月4日，中共中央发布指示，决定将减租减息的政策改为没收地主土地分配给农民。揭开了解放区土地改革的序幕，该指示是：《关于清算减租及土地问题的指示》</w:t>
      </w:r>
    </w:p>
    <w:p w14:paraId="712D8EE5" w14:textId="1772C919" w:rsidR="00284800" w:rsidRDefault="00C26E7E" w:rsidP="00284800">
      <w:r>
        <w:rPr>
          <w:rFonts w:hint="eastAsia"/>
        </w:rPr>
        <w:t>1</w:t>
      </w:r>
      <w:r>
        <w:t>3 1949</w:t>
      </w:r>
      <w:r>
        <w:rPr>
          <w:rFonts w:hint="eastAsia"/>
        </w:rPr>
        <w:t>年1</w:t>
      </w:r>
      <w:r>
        <w:t xml:space="preserve"> </w:t>
      </w:r>
      <w:r>
        <w:rPr>
          <w:rFonts w:hint="eastAsia"/>
        </w:rPr>
        <w:t>月2</w:t>
      </w:r>
      <w:r>
        <w:t>2</w:t>
      </w:r>
      <w:r>
        <w:rPr>
          <w:rFonts w:hint="eastAsia"/>
        </w:rPr>
        <w:t>日，民主党和无党派人士联合发表：《对时局的意见》，表示愿意接受中国共产党的领导，拥护建立人民民主的新中国。</w:t>
      </w:r>
    </w:p>
    <w:p w14:paraId="299984BF" w14:textId="3C04CF6E" w:rsidR="00C26E7E" w:rsidRDefault="00C26E7E" w:rsidP="00284800">
      <w:r>
        <w:rPr>
          <w:rFonts w:hint="eastAsia"/>
        </w:rPr>
        <w:t>1</w:t>
      </w:r>
      <w:r>
        <w:t>4 1949</w:t>
      </w:r>
      <w:r>
        <w:rPr>
          <w:rFonts w:hint="eastAsia"/>
        </w:rPr>
        <w:t>年9月2</w:t>
      </w:r>
      <w:r>
        <w:t>1</w:t>
      </w:r>
      <w:r>
        <w:rPr>
          <w:rFonts w:hint="eastAsia"/>
        </w:rPr>
        <w:t>日，中国人民政治协商会议第一届全体会议在：北平隆重举行，宣告中国人民政治协商会议正式成立。</w:t>
      </w:r>
    </w:p>
    <w:p w14:paraId="1F967399" w14:textId="1BE5DD31" w:rsidR="00C26E7E" w:rsidRDefault="00C26E7E" w:rsidP="00284800">
      <w:r>
        <w:rPr>
          <w:rFonts w:hint="eastAsia"/>
        </w:rPr>
        <w:t>1</w:t>
      </w:r>
      <w:r>
        <w:t xml:space="preserve">5 </w:t>
      </w:r>
      <w:r>
        <w:rPr>
          <w:rFonts w:hint="eastAsia"/>
        </w:rPr>
        <w:t>判断：</w:t>
      </w:r>
    </w:p>
    <w:p w14:paraId="5C63510E" w14:textId="3D8C2ED5" w:rsidR="00C26E7E" w:rsidRDefault="00C26E7E" w:rsidP="00284800">
      <w:r>
        <w:rPr>
          <w:rFonts w:hint="eastAsia"/>
        </w:rPr>
        <w:t>抗日战争胜利后，中国民主党派和无党派人士就自愿接受了中国共产党的领导×</w:t>
      </w:r>
    </w:p>
    <w:p w14:paraId="63E40477" w14:textId="254ED811" w:rsidR="00FE3661" w:rsidRDefault="00FE3661" w:rsidP="00284800">
      <w:r>
        <w:rPr>
          <w:rFonts w:hint="eastAsia"/>
        </w:rPr>
        <w:t>在中国各民主党派形成时，一定数量的革命知识分子和少数共产党人也加入了民主党派甚至成为领导骨干</w:t>
      </w:r>
      <w:r w:rsidR="00945B60">
        <w:rPr>
          <w:rFonts w:hint="eastAsia"/>
        </w:rPr>
        <w:t>√</w:t>
      </w:r>
    </w:p>
    <w:p w14:paraId="4425C0AB" w14:textId="429A8D98" w:rsidR="00C26E7E" w:rsidRDefault="00C26E7E" w:rsidP="00284800">
      <w:r>
        <w:rPr>
          <w:rFonts w:hint="eastAsia"/>
        </w:rPr>
        <w:t>1</w:t>
      </w:r>
      <w:r>
        <w:t xml:space="preserve">6 </w:t>
      </w:r>
      <w:r>
        <w:rPr>
          <w:rFonts w:hint="eastAsia"/>
        </w:rPr>
        <w:t>抗日战争胜利后，中国共产党同国民党政府进行重庆谈判，国共双方签订了：《双十协定》</w:t>
      </w:r>
    </w:p>
    <w:p w14:paraId="5A06314C" w14:textId="53FA7756" w:rsidR="00720CA0" w:rsidRDefault="00C26E7E" w:rsidP="00C26E7E">
      <w:r>
        <w:rPr>
          <w:rFonts w:hint="eastAsia"/>
        </w:rPr>
        <w:t>1</w:t>
      </w:r>
      <w:r>
        <w:t>7 1949</w:t>
      </w:r>
      <w:r>
        <w:rPr>
          <w:rFonts w:hint="eastAsia"/>
        </w:rPr>
        <w:t>年4月2</w:t>
      </w:r>
      <w:r>
        <w:t>3</w:t>
      </w:r>
      <w:r>
        <w:rPr>
          <w:rFonts w:hint="eastAsia"/>
        </w:rPr>
        <w:t>日，人民解放军占领南京，宣告：国民党反动统治的</w:t>
      </w:r>
      <w:r w:rsidR="00FE3661">
        <w:rPr>
          <w:rFonts w:hint="eastAsia"/>
        </w:rPr>
        <w:t>覆亡</w:t>
      </w:r>
    </w:p>
    <w:p w14:paraId="0CBB6441" w14:textId="56911102" w:rsidR="00FE3661" w:rsidRDefault="00FE3661" w:rsidP="00C26E7E">
      <w:r>
        <w:rPr>
          <w:rFonts w:hint="eastAsia"/>
        </w:rPr>
        <w:t>1</w:t>
      </w:r>
      <w:r>
        <w:t>8 1949</w:t>
      </w:r>
      <w:r>
        <w:rPr>
          <w:rFonts w:hint="eastAsia"/>
        </w:rPr>
        <w:t>年6月底，在解放军数量</w:t>
      </w:r>
      <w:proofErr w:type="gramStart"/>
      <w:r>
        <w:rPr>
          <w:rFonts w:hint="eastAsia"/>
        </w:rPr>
        <w:t>不</w:t>
      </w:r>
      <w:proofErr w:type="gramEnd"/>
      <w:r>
        <w:rPr>
          <w:rFonts w:hint="eastAsia"/>
        </w:rPr>
        <w:t>占优势的情况下，中共中央决定举行全国性反攻，将战争引向国民党区域。</w:t>
      </w:r>
    </w:p>
    <w:p w14:paraId="16466780" w14:textId="26936E1F" w:rsidR="00FE3661" w:rsidRDefault="00FE3661" w:rsidP="00C26E7E">
      <w:r>
        <w:rPr>
          <w:rFonts w:hint="eastAsia"/>
        </w:rPr>
        <w:t>1</w:t>
      </w:r>
      <w:r>
        <w:t xml:space="preserve">9 </w:t>
      </w:r>
      <w:r>
        <w:rPr>
          <w:rFonts w:hint="eastAsia"/>
        </w:rPr>
        <w:t>刘伯承、邓小平率领的晋冀豫战军主力挺进大别山，揭开人民战争战略进攻序幕的时间是：1</w:t>
      </w:r>
      <w:r>
        <w:t>947</w:t>
      </w:r>
      <w:r>
        <w:rPr>
          <w:rFonts w:hint="eastAsia"/>
        </w:rPr>
        <w:t>年6月底</w:t>
      </w:r>
    </w:p>
    <w:p w14:paraId="00F45230" w14:textId="6B982E1B" w:rsidR="00FE3661" w:rsidRDefault="00FE3661" w:rsidP="00C26E7E">
      <w:r>
        <w:rPr>
          <w:rFonts w:hint="eastAsia"/>
        </w:rPr>
        <w:t>2</w:t>
      </w:r>
      <w:r>
        <w:t>0 1949</w:t>
      </w:r>
      <w:r>
        <w:rPr>
          <w:rFonts w:hint="eastAsia"/>
        </w:rPr>
        <w:t>年6月3</w:t>
      </w:r>
      <w:r>
        <w:t>0</w:t>
      </w:r>
      <w:r>
        <w:rPr>
          <w:rFonts w:hint="eastAsia"/>
        </w:rPr>
        <w:t>日，毛泽东发表：《论人民民主专政》，描绘了即将建立的新中国蓝图</w:t>
      </w:r>
    </w:p>
    <w:p w14:paraId="482DC30F" w14:textId="4DBE4D7A" w:rsidR="00FE3661" w:rsidRDefault="008F60B6" w:rsidP="00C26E7E">
      <w:r>
        <w:rPr>
          <w:rFonts w:hint="eastAsia"/>
        </w:rPr>
        <w:t>2</w:t>
      </w:r>
      <w:r>
        <w:t xml:space="preserve">1 </w:t>
      </w:r>
      <w:r>
        <w:rPr>
          <w:rFonts w:hint="eastAsia"/>
        </w:rPr>
        <w:t>判断：</w:t>
      </w:r>
    </w:p>
    <w:p w14:paraId="18AF1804" w14:textId="737BC0AA" w:rsidR="008F60B6" w:rsidRPr="00D07C54" w:rsidRDefault="008F60B6" w:rsidP="00C26E7E">
      <w:r>
        <w:rPr>
          <w:rFonts w:hint="eastAsia"/>
        </w:rPr>
        <w:t>抗日战争结束后，美国没有说要，完全消灭共产党</w:t>
      </w:r>
    </w:p>
    <w:sectPr w:rsidR="008F60B6" w:rsidRPr="00D07C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BDA3" w14:textId="77777777" w:rsidR="009A6AED" w:rsidRDefault="009A6AED" w:rsidP="00945B60">
      <w:r>
        <w:separator/>
      </w:r>
    </w:p>
  </w:endnote>
  <w:endnote w:type="continuationSeparator" w:id="0">
    <w:p w14:paraId="18A85AE8" w14:textId="77777777" w:rsidR="009A6AED" w:rsidRDefault="009A6AED" w:rsidP="0094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A81E" w14:textId="77777777" w:rsidR="009A6AED" w:rsidRDefault="009A6AED" w:rsidP="00945B60">
      <w:r>
        <w:separator/>
      </w:r>
    </w:p>
  </w:footnote>
  <w:footnote w:type="continuationSeparator" w:id="0">
    <w:p w14:paraId="5EB261AC" w14:textId="77777777" w:rsidR="009A6AED" w:rsidRDefault="009A6AED" w:rsidP="0094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25819"/>
    <w:multiLevelType w:val="hybridMultilevel"/>
    <w:tmpl w:val="A0AA231A"/>
    <w:lvl w:ilvl="0" w:tplc="CA661F7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95339A"/>
    <w:multiLevelType w:val="hybridMultilevel"/>
    <w:tmpl w:val="D44AA854"/>
    <w:lvl w:ilvl="0" w:tplc="1EFCFE5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16728F"/>
    <w:multiLevelType w:val="hybridMultilevel"/>
    <w:tmpl w:val="EA98804E"/>
    <w:lvl w:ilvl="0" w:tplc="9738AC1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3A"/>
    <w:rsid w:val="000677CE"/>
    <w:rsid w:val="000A0316"/>
    <w:rsid w:val="000A4B8F"/>
    <w:rsid w:val="000C580F"/>
    <w:rsid w:val="00142900"/>
    <w:rsid w:val="00166769"/>
    <w:rsid w:val="00195924"/>
    <w:rsid w:val="001A0AD6"/>
    <w:rsid w:val="002534CC"/>
    <w:rsid w:val="00275CC3"/>
    <w:rsid w:val="00284800"/>
    <w:rsid w:val="00332AA0"/>
    <w:rsid w:val="00336ABE"/>
    <w:rsid w:val="003643A8"/>
    <w:rsid w:val="003E6731"/>
    <w:rsid w:val="0040568C"/>
    <w:rsid w:val="0041315F"/>
    <w:rsid w:val="004767F2"/>
    <w:rsid w:val="0048021B"/>
    <w:rsid w:val="0048771F"/>
    <w:rsid w:val="00500AB5"/>
    <w:rsid w:val="005B3EF1"/>
    <w:rsid w:val="005F4EF7"/>
    <w:rsid w:val="006E5890"/>
    <w:rsid w:val="00704E30"/>
    <w:rsid w:val="00720CA0"/>
    <w:rsid w:val="00725C40"/>
    <w:rsid w:val="008217D8"/>
    <w:rsid w:val="00883625"/>
    <w:rsid w:val="008C4C65"/>
    <w:rsid w:val="008E1D45"/>
    <w:rsid w:val="008F60B6"/>
    <w:rsid w:val="008F7F4E"/>
    <w:rsid w:val="009429AA"/>
    <w:rsid w:val="00945B60"/>
    <w:rsid w:val="009645DD"/>
    <w:rsid w:val="00973E12"/>
    <w:rsid w:val="00974D90"/>
    <w:rsid w:val="009A6AED"/>
    <w:rsid w:val="009D4CD3"/>
    <w:rsid w:val="00A04D2C"/>
    <w:rsid w:val="00A44573"/>
    <w:rsid w:val="00A643C8"/>
    <w:rsid w:val="00AF525F"/>
    <w:rsid w:val="00B32E67"/>
    <w:rsid w:val="00B43CD5"/>
    <w:rsid w:val="00B714D5"/>
    <w:rsid w:val="00BA5B05"/>
    <w:rsid w:val="00BA61E2"/>
    <w:rsid w:val="00C26E7E"/>
    <w:rsid w:val="00CB4B01"/>
    <w:rsid w:val="00CD7FBB"/>
    <w:rsid w:val="00D00534"/>
    <w:rsid w:val="00D007A7"/>
    <w:rsid w:val="00D07C54"/>
    <w:rsid w:val="00D53595"/>
    <w:rsid w:val="00D7163E"/>
    <w:rsid w:val="00D80314"/>
    <w:rsid w:val="00DE3817"/>
    <w:rsid w:val="00E0123A"/>
    <w:rsid w:val="00E23BED"/>
    <w:rsid w:val="00E43028"/>
    <w:rsid w:val="00E81E14"/>
    <w:rsid w:val="00E90255"/>
    <w:rsid w:val="00E958F5"/>
    <w:rsid w:val="00EE5A2C"/>
    <w:rsid w:val="00F011D3"/>
    <w:rsid w:val="00F120BF"/>
    <w:rsid w:val="00F215C2"/>
    <w:rsid w:val="00F93698"/>
    <w:rsid w:val="00FD5447"/>
    <w:rsid w:val="00FE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F41F"/>
  <w15:chartTrackingRefBased/>
  <w15:docId w15:val="{F1CF3E88-7405-4537-92B7-401A9625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5A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7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5A2C"/>
    <w:rPr>
      <w:b/>
      <w:bCs/>
      <w:kern w:val="44"/>
      <w:sz w:val="44"/>
      <w:szCs w:val="44"/>
    </w:rPr>
  </w:style>
  <w:style w:type="character" w:customStyle="1" w:styleId="20">
    <w:name w:val="标题 2 字符"/>
    <w:basedOn w:val="a0"/>
    <w:link w:val="2"/>
    <w:uiPriority w:val="9"/>
    <w:rsid w:val="003E6731"/>
    <w:rPr>
      <w:rFonts w:asciiTheme="majorHAnsi" w:eastAsiaTheme="majorEastAsia" w:hAnsiTheme="majorHAnsi" w:cstheme="majorBidi"/>
      <w:b/>
      <w:bCs/>
      <w:sz w:val="32"/>
      <w:szCs w:val="32"/>
    </w:rPr>
  </w:style>
  <w:style w:type="paragraph" w:styleId="a3">
    <w:name w:val="List Paragraph"/>
    <w:basedOn w:val="a"/>
    <w:uiPriority w:val="34"/>
    <w:qFormat/>
    <w:rsid w:val="004767F2"/>
    <w:pPr>
      <w:ind w:firstLineChars="200" w:firstLine="420"/>
    </w:pPr>
  </w:style>
  <w:style w:type="paragraph" w:styleId="a4">
    <w:name w:val="header"/>
    <w:basedOn w:val="a"/>
    <w:link w:val="a5"/>
    <w:uiPriority w:val="99"/>
    <w:unhideWhenUsed/>
    <w:rsid w:val="00945B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5B60"/>
    <w:rPr>
      <w:sz w:val="18"/>
      <w:szCs w:val="18"/>
    </w:rPr>
  </w:style>
  <w:style w:type="paragraph" w:styleId="a6">
    <w:name w:val="footer"/>
    <w:basedOn w:val="a"/>
    <w:link w:val="a7"/>
    <w:uiPriority w:val="99"/>
    <w:unhideWhenUsed/>
    <w:rsid w:val="00945B60"/>
    <w:pPr>
      <w:tabs>
        <w:tab w:val="center" w:pos="4153"/>
        <w:tab w:val="right" w:pos="8306"/>
      </w:tabs>
      <w:snapToGrid w:val="0"/>
      <w:jc w:val="left"/>
    </w:pPr>
    <w:rPr>
      <w:sz w:val="18"/>
      <w:szCs w:val="18"/>
    </w:rPr>
  </w:style>
  <w:style w:type="character" w:customStyle="1" w:styleId="a7">
    <w:name w:val="页脚 字符"/>
    <w:basedOn w:val="a0"/>
    <w:link w:val="a6"/>
    <w:uiPriority w:val="99"/>
    <w:rsid w:val="00945B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6E63-DBFA-4908-842C-6153AB09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1276</Words>
  <Characters>7275</Characters>
  <Application>Microsoft Office Word</Application>
  <DocSecurity>0</DocSecurity>
  <Lines>60</Lines>
  <Paragraphs>17</Paragraphs>
  <ScaleCrop>false</ScaleCrop>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智慧</dc:creator>
  <cp:keywords/>
  <dc:description/>
  <cp:lastModifiedBy>郭 智慧</cp:lastModifiedBy>
  <cp:revision>25</cp:revision>
  <dcterms:created xsi:type="dcterms:W3CDTF">2021-06-24T14:18:00Z</dcterms:created>
  <dcterms:modified xsi:type="dcterms:W3CDTF">2021-06-29T00:38:00Z</dcterms:modified>
</cp:coreProperties>
</file>